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FBE40" w14:textId="77777777" w:rsidR="00477521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ДОГОВОР </w:t>
      </w:r>
    </w:p>
    <w:p w14:paraId="5022986E" w14:textId="77777777" w:rsidR="00B50B2A" w:rsidRPr="00133E5A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участия в долевом строительстве № </w:t>
      </w:r>
      <w:r w:rsidR="0000586E">
        <w:rPr>
          <w:b/>
          <w:sz w:val="22"/>
          <w:szCs w:val="22"/>
        </w:rPr>
        <w:t>З</w:t>
      </w:r>
      <w:r w:rsidR="00657D21">
        <w:rPr>
          <w:b/>
          <w:sz w:val="22"/>
          <w:szCs w:val="22"/>
        </w:rPr>
        <w:t>17</w:t>
      </w:r>
      <w:r w:rsidR="00DE3C57">
        <w:rPr>
          <w:b/>
          <w:sz w:val="22"/>
          <w:szCs w:val="22"/>
        </w:rPr>
        <w:t>/</w:t>
      </w:r>
      <w:proofErr w:type="gramStart"/>
      <w:r w:rsidR="00DE3C57">
        <w:rPr>
          <w:b/>
          <w:sz w:val="22"/>
          <w:szCs w:val="22"/>
        </w:rPr>
        <w:t>…….</w:t>
      </w:r>
      <w:proofErr w:type="gramEnd"/>
      <w:r w:rsidR="00DE3C57">
        <w:rPr>
          <w:b/>
          <w:sz w:val="22"/>
          <w:szCs w:val="22"/>
        </w:rPr>
        <w:t>./</w:t>
      </w:r>
      <w:r w:rsidR="005B5F4A">
        <w:rPr>
          <w:b/>
          <w:sz w:val="22"/>
          <w:szCs w:val="22"/>
        </w:rPr>
        <w:t>…</w:t>
      </w:r>
      <w:r w:rsidR="00DE3C57">
        <w:rPr>
          <w:b/>
          <w:sz w:val="22"/>
          <w:szCs w:val="22"/>
        </w:rPr>
        <w:t>..</w:t>
      </w:r>
    </w:p>
    <w:p w14:paraId="5A3EA57A" w14:textId="77777777" w:rsidR="00EE615A" w:rsidRPr="00133E5A" w:rsidRDefault="00EE615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4805"/>
      </w:tblGrid>
      <w:tr w:rsidR="00B86FC0" w:rsidRPr="00133E5A" w14:paraId="7F1D66A9" w14:textId="77777777" w:rsidTr="00241F71">
        <w:tc>
          <w:tcPr>
            <w:tcW w:w="5175" w:type="dxa"/>
          </w:tcPr>
          <w:p w14:paraId="305F1A47" w14:textId="77777777" w:rsidR="00B86FC0" w:rsidRPr="00133E5A" w:rsidRDefault="00B86FC0" w:rsidP="00241F7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Псков</w:t>
            </w:r>
          </w:p>
          <w:p w14:paraId="4B7FF148" w14:textId="77777777" w:rsidR="00B86FC0" w:rsidRPr="00D10203" w:rsidRDefault="00B86FC0" w:rsidP="00241F7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14:paraId="065828AF" w14:textId="77777777" w:rsidR="00B86FC0" w:rsidRPr="00133E5A" w:rsidRDefault="00B86FC0" w:rsidP="00241F71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       »_________________ ____ года</w:t>
            </w:r>
          </w:p>
        </w:tc>
      </w:tr>
    </w:tbl>
    <w:p w14:paraId="25F85E3A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Псковжилстрой»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F16FC6">
        <w:rPr>
          <w:rFonts w:eastAsia="Calibri"/>
          <w:sz w:val="22"/>
          <w:szCs w:val="22"/>
          <w:lang w:eastAsia="en-US"/>
        </w:rPr>
        <w:t xml:space="preserve">(сокращенное наименование – </w:t>
      </w:r>
      <w:r>
        <w:rPr>
          <w:rFonts w:eastAsia="Calibri"/>
          <w:sz w:val="22"/>
          <w:szCs w:val="22"/>
          <w:lang w:eastAsia="en-US"/>
        </w:rPr>
        <w:t>АО «Псковжилстрой»</w:t>
      </w:r>
      <w:r w:rsidRPr="00F16FC6">
        <w:rPr>
          <w:rFonts w:eastAsia="Calibri"/>
          <w:sz w:val="22"/>
          <w:szCs w:val="22"/>
          <w:lang w:eastAsia="en-US"/>
        </w:rPr>
        <w:t xml:space="preserve">),  </w:t>
      </w:r>
      <w:r w:rsidRPr="00B34C5F">
        <w:rPr>
          <w:rFonts w:eastAsia="Calibri"/>
          <w:sz w:val="22"/>
          <w:szCs w:val="22"/>
          <w:lang w:eastAsia="en-US"/>
        </w:rPr>
        <w:t xml:space="preserve">в лице исполняющего обязанности генерального директора Абрамова Владислава </w:t>
      </w:r>
      <w:proofErr w:type="spellStart"/>
      <w:r w:rsidRPr="00B34C5F">
        <w:rPr>
          <w:rFonts w:eastAsia="Calibri"/>
          <w:sz w:val="22"/>
          <w:szCs w:val="22"/>
          <w:lang w:eastAsia="en-US"/>
        </w:rPr>
        <w:t>Рувиновича</w:t>
      </w:r>
      <w:proofErr w:type="spellEnd"/>
      <w:r w:rsidRPr="00F16FC6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>
        <w:rPr>
          <w:rFonts w:eastAsia="Calibri"/>
          <w:sz w:val="22"/>
          <w:szCs w:val="22"/>
          <w:lang w:eastAsia="en-US"/>
        </w:rPr>
        <w:t>Устава</w:t>
      </w:r>
      <w:r w:rsidRPr="00F16FC6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Pr="00F16FC6">
        <w:rPr>
          <w:rFonts w:eastAsia="Calibri"/>
          <w:b/>
          <w:sz w:val="22"/>
          <w:szCs w:val="22"/>
          <w:lang w:eastAsia="en-US"/>
        </w:rPr>
        <w:t>«Застройщик»</w:t>
      </w:r>
      <w:r w:rsidRPr="00F16FC6">
        <w:rPr>
          <w:rFonts w:eastAsia="Calibri"/>
          <w:sz w:val="22"/>
          <w:szCs w:val="22"/>
          <w:lang w:eastAsia="en-US"/>
        </w:rPr>
        <w:t>,</w:t>
      </w:r>
      <w:r w:rsidRPr="00133E5A">
        <w:rPr>
          <w:rFonts w:eastAsia="Calibri"/>
          <w:sz w:val="22"/>
          <w:szCs w:val="22"/>
          <w:lang w:eastAsia="en-US"/>
        </w:rPr>
        <w:t xml:space="preserve"> с одной стороны, и </w:t>
      </w:r>
      <w:r w:rsidRPr="00133E5A">
        <w:rPr>
          <w:b/>
          <w:sz w:val="22"/>
          <w:szCs w:val="22"/>
        </w:rPr>
        <w:tab/>
      </w:r>
      <w:r w:rsidRPr="009A5284">
        <w:rPr>
          <w:sz w:val="22"/>
          <w:szCs w:val="22"/>
        </w:rPr>
        <w:t>гражданин __________, пол ________, дата рождения ___, место рождения ____, паспорт ________ выдан_____, код подразделения ________, проживающий (зарегистрированный) по адресу: _______________,</w:t>
      </w:r>
      <w:r w:rsidRPr="00133E5A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Именуемый  \* MERGEFORMAT </w:instrText>
      </w:r>
      <w:r>
        <w:rPr>
          <w:sz w:val="22"/>
          <w:szCs w:val="22"/>
        </w:rPr>
        <w:fldChar w:fldCharType="separate"/>
      </w:r>
      <w:r w:rsidRPr="00133E5A">
        <w:rPr>
          <w:sz w:val="22"/>
          <w:szCs w:val="22"/>
        </w:rPr>
        <w:t>именуемый</w:t>
      </w:r>
      <w:r>
        <w:rPr>
          <w:sz w:val="22"/>
          <w:szCs w:val="22"/>
        </w:rPr>
        <w:fldChar w:fldCharType="end"/>
      </w:r>
      <w:r w:rsidRPr="00133E5A">
        <w:rPr>
          <w:sz w:val="22"/>
          <w:szCs w:val="22"/>
        </w:rPr>
        <w:t xml:space="preserve"> в дальнейшем </w:t>
      </w:r>
      <w:r w:rsidRPr="00133E5A">
        <w:rPr>
          <w:b/>
          <w:sz w:val="22"/>
          <w:szCs w:val="22"/>
        </w:rPr>
        <w:t>«Участник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VARIABLE  УчастникВИмПадеже  \* MERGEFORMAT </w:instrText>
      </w:r>
      <w:r>
        <w:rPr>
          <w:b/>
          <w:sz w:val="22"/>
          <w:szCs w:val="22"/>
        </w:rPr>
        <w:fldChar w:fldCharType="separate"/>
      </w:r>
      <w:r w:rsidRPr="00133E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end"/>
      </w:r>
      <w:r w:rsidRPr="00133E5A">
        <w:rPr>
          <w:b/>
          <w:sz w:val="22"/>
          <w:szCs w:val="22"/>
        </w:rPr>
        <w:t xml:space="preserve"> долевого строительства»</w:t>
      </w:r>
      <w:r w:rsidRPr="00133E5A">
        <w:rPr>
          <w:sz w:val="22"/>
          <w:szCs w:val="22"/>
        </w:rPr>
        <w:t xml:space="preserve">, с другой стороны, вместе именуемые «Стороны», </w:t>
      </w:r>
      <w:r>
        <w:rPr>
          <w:sz w:val="22"/>
          <w:szCs w:val="22"/>
        </w:rPr>
        <w:t>руководствуясь Гражданским к</w:t>
      </w:r>
      <w:r w:rsidRPr="00676F9E">
        <w:rPr>
          <w:sz w:val="22"/>
          <w:szCs w:val="22"/>
        </w:rPr>
        <w:t>одексом Российской Ф</w:t>
      </w:r>
      <w:r>
        <w:rPr>
          <w:sz w:val="22"/>
          <w:szCs w:val="22"/>
        </w:rPr>
        <w:t>едерации, Федеральным законом</w:t>
      </w:r>
      <w:r w:rsidRPr="00676F9E">
        <w:rPr>
          <w:sz w:val="22"/>
          <w:szCs w:val="22"/>
        </w:rPr>
        <w:t xml:space="preserve"> от 30.12.2004 г.</w:t>
      </w:r>
      <w:r>
        <w:rPr>
          <w:sz w:val="22"/>
          <w:szCs w:val="22"/>
        </w:rPr>
        <w:t xml:space="preserve"> </w:t>
      </w:r>
      <w:r w:rsidRPr="00676F9E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</w:t>
      </w:r>
      <w:r>
        <w:rPr>
          <w:sz w:val="22"/>
          <w:szCs w:val="22"/>
        </w:rPr>
        <w:t xml:space="preserve"> </w:t>
      </w:r>
      <w:r w:rsidRPr="00133E5A">
        <w:rPr>
          <w:sz w:val="22"/>
          <w:szCs w:val="22"/>
        </w:rPr>
        <w:t>заключили настоящий договор участия в долевом строительстве (далее – «Договор») о нижеследующем:</w:t>
      </w:r>
    </w:p>
    <w:p w14:paraId="4443A239" w14:textId="77777777" w:rsidR="00B50B2A" w:rsidRPr="00133E5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14:paraId="71B345A9" w14:textId="77777777" w:rsidR="00B86FC0" w:rsidRPr="00EE615A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1. В настоящем Договоре используются следующие основные понятия (определения):</w:t>
      </w:r>
    </w:p>
    <w:p w14:paraId="05846640" w14:textId="77777777" w:rsidR="00B86FC0" w:rsidRPr="00EE615A" w:rsidRDefault="00B86FC0" w:rsidP="00B86FC0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Застройщик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юридическое</w:t>
      </w:r>
      <w:r>
        <w:rPr>
          <w:bCs/>
          <w:sz w:val="22"/>
          <w:szCs w:val="22"/>
        </w:rPr>
        <w:t xml:space="preserve"> </w:t>
      </w:r>
      <w:r w:rsidRPr="00EE615A">
        <w:rPr>
          <w:bCs/>
          <w:sz w:val="22"/>
          <w:szCs w:val="22"/>
        </w:rPr>
        <w:t xml:space="preserve">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4353507C" w14:textId="77777777" w:rsidR="00B86FC0" w:rsidRPr="00EE615A" w:rsidRDefault="00B86FC0" w:rsidP="00B86FC0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Pr="00EE615A">
        <w:rPr>
          <w:b/>
          <w:bCs/>
          <w:sz w:val="22"/>
          <w:szCs w:val="22"/>
        </w:rPr>
        <w:t>Участник долевого строительства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6E437777" w14:textId="572552B9" w:rsidR="007605FD" w:rsidRDefault="00F84A25" w:rsidP="00B15A38">
      <w:pPr>
        <w:ind w:firstLine="680"/>
        <w:jc w:val="both"/>
        <w:rPr>
          <w:bCs/>
          <w:sz w:val="22"/>
          <w:szCs w:val="22"/>
        </w:rPr>
      </w:pPr>
      <w:r w:rsidRPr="00E01A9B">
        <w:rPr>
          <w:bCs/>
          <w:sz w:val="22"/>
          <w:szCs w:val="22"/>
        </w:rPr>
        <w:t xml:space="preserve">1.1.3. </w:t>
      </w:r>
      <w:r w:rsidR="00B50B2A" w:rsidRPr="00E01A9B">
        <w:rPr>
          <w:b/>
          <w:bCs/>
          <w:sz w:val="22"/>
          <w:szCs w:val="22"/>
        </w:rPr>
        <w:t xml:space="preserve">Объект </w:t>
      </w:r>
      <w:r w:rsidR="00B46361" w:rsidRPr="00E01A9B">
        <w:rPr>
          <w:b/>
          <w:bCs/>
          <w:sz w:val="22"/>
          <w:szCs w:val="22"/>
        </w:rPr>
        <w:t>–</w:t>
      </w:r>
      <w:r w:rsidR="00B50B2A" w:rsidRPr="00E01A9B">
        <w:rPr>
          <w:bCs/>
          <w:sz w:val="22"/>
          <w:szCs w:val="22"/>
        </w:rPr>
        <w:t xml:space="preserve"> </w:t>
      </w:r>
      <w:r w:rsidR="00B46361" w:rsidRPr="00E01A9B">
        <w:rPr>
          <w:bCs/>
          <w:sz w:val="22"/>
          <w:szCs w:val="22"/>
        </w:rPr>
        <w:t xml:space="preserve">строящийся Застройщиком </w:t>
      </w:r>
      <w:r w:rsidR="00C82C3E">
        <w:rPr>
          <w:rStyle w:val="aff4"/>
          <w:bCs/>
          <w:noProof/>
          <w:color w:val="000000"/>
          <w:sz w:val="22"/>
          <w:szCs w:val="22"/>
        </w:rPr>
        <w:t>М</w:t>
      </w:r>
      <w:r w:rsidR="00C81AD7" w:rsidRPr="00E01A9B">
        <w:rPr>
          <w:rStyle w:val="aff4"/>
          <w:bCs/>
          <w:noProof/>
          <w:color w:val="000000"/>
          <w:sz w:val="22"/>
          <w:szCs w:val="22"/>
        </w:rPr>
        <w:t>ногоквартирный</w:t>
      </w:r>
      <w:r w:rsidR="00E01A9B" w:rsidRPr="00E01A9B">
        <w:rPr>
          <w:rStyle w:val="aff4"/>
          <w:bCs/>
          <w:noProof/>
          <w:color w:val="000000"/>
          <w:sz w:val="22"/>
          <w:szCs w:val="22"/>
        </w:rPr>
        <w:t xml:space="preserve"> 9-ти этажный</w:t>
      </w:r>
      <w:r w:rsidR="00C81AD7" w:rsidRPr="00E01A9B">
        <w:rPr>
          <w:rStyle w:val="aff4"/>
          <w:bCs/>
          <w:noProof/>
          <w:color w:val="000000"/>
          <w:sz w:val="22"/>
          <w:szCs w:val="22"/>
        </w:rPr>
        <w:t xml:space="preserve"> жилой</w:t>
      </w:r>
      <w:r w:rsidR="00F20BF8" w:rsidRPr="00E01A9B">
        <w:rPr>
          <w:rStyle w:val="aff4"/>
          <w:bCs/>
          <w:noProof/>
          <w:color w:val="000000"/>
          <w:sz w:val="22"/>
          <w:szCs w:val="22"/>
        </w:rPr>
        <w:t xml:space="preserve"> дом №</w:t>
      </w:r>
      <w:r w:rsidR="006C6CD0" w:rsidRPr="00E01A9B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4C70ED" w:rsidRPr="00E01A9B">
        <w:rPr>
          <w:rStyle w:val="aff4"/>
          <w:bCs/>
          <w:noProof/>
          <w:color w:val="000000"/>
          <w:sz w:val="22"/>
          <w:szCs w:val="22"/>
        </w:rPr>
        <w:t>7</w:t>
      </w:r>
      <w:r w:rsidR="00F20BF8" w:rsidRPr="00E01A9B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4C70ED" w:rsidRPr="00E01A9B">
        <w:rPr>
          <w:rStyle w:val="aff4"/>
          <w:bCs/>
          <w:noProof/>
          <w:color w:val="000000"/>
          <w:sz w:val="22"/>
          <w:szCs w:val="22"/>
        </w:rPr>
        <w:t>(в соответствии с ППТ)</w:t>
      </w:r>
      <w:r w:rsidR="00E01A9B" w:rsidRPr="00E01A9B">
        <w:rPr>
          <w:rStyle w:val="aff4"/>
          <w:bCs/>
          <w:noProof/>
          <w:color w:val="000000"/>
          <w:sz w:val="22"/>
          <w:szCs w:val="22"/>
        </w:rPr>
        <w:t>,</w:t>
      </w:r>
      <w:r w:rsidR="00F20BF8" w:rsidRPr="00E01A9B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E01A9B" w:rsidRPr="00E01A9B">
        <w:rPr>
          <w:rStyle w:val="aff4"/>
          <w:bCs/>
          <w:noProof/>
          <w:color w:val="000000"/>
          <w:sz w:val="22"/>
          <w:szCs w:val="22"/>
        </w:rPr>
        <w:t>расположенный по адресу: Псковская область, Псковский район, СП «Завеличенская волость», деревня Борисовичи, земельный участок с КН 60:18:0060201:3306</w:t>
      </w:r>
      <w:r w:rsidR="00DD37D2" w:rsidRPr="00E01A9B">
        <w:rPr>
          <w:sz w:val="22"/>
          <w:szCs w:val="22"/>
        </w:rPr>
        <w:t xml:space="preserve">, </w:t>
      </w:r>
      <w:r w:rsidR="007605FD" w:rsidRPr="00E01A9B">
        <w:rPr>
          <w:bCs/>
          <w:sz w:val="22"/>
          <w:szCs w:val="22"/>
        </w:rPr>
        <w:t>имеющий следующие характеристики</w:t>
      </w:r>
      <w:r w:rsidR="00D62A4C" w:rsidRPr="00E01A9B">
        <w:rPr>
          <w:bCs/>
          <w:sz w:val="22"/>
          <w:szCs w:val="22"/>
        </w:rPr>
        <w:t>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2"/>
      </w:tblGrid>
      <w:tr w:rsidR="00092E1F" w:rsidRPr="0000586E" w14:paraId="2B38E9D5" w14:textId="77777777" w:rsidTr="006C6CD0">
        <w:trPr>
          <w:trHeight w:val="78"/>
        </w:trPr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08F1" w14:textId="77777777" w:rsidR="00092E1F" w:rsidRPr="00E01A9B" w:rsidRDefault="00092E1F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1A9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2D101" w14:textId="77777777" w:rsidR="00092E1F" w:rsidRPr="00E01A9B" w:rsidRDefault="00C81AD7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1A9B">
              <w:rPr>
                <w:rFonts w:eastAsia="Calibri"/>
                <w:sz w:val="22"/>
                <w:szCs w:val="22"/>
                <w:lang w:eastAsia="en-US"/>
              </w:rPr>
              <w:t>Многоквартирный дом</w:t>
            </w:r>
          </w:p>
        </w:tc>
      </w:tr>
      <w:tr w:rsidR="00092E1F" w:rsidRPr="0000586E" w14:paraId="050C647F" w14:textId="77777777" w:rsidTr="006C6CD0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5B62" w14:textId="74BF6745" w:rsidR="00092E1F" w:rsidRPr="00E01A9B" w:rsidRDefault="00092E1F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1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начение объект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1919F" w14:textId="77777777" w:rsidR="00092E1F" w:rsidRPr="00E01A9B" w:rsidRDefault="00C81AD7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1A9B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092E1F" w:rsidRPr="0000586E" w14:paraId="2E7AAB60" w14:textId="77777777" w:rsidTr="006C6CD0">
        <w:trPr>
          <w:trHeight w:val="42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8068C" w14:textId="77777777" w:rsidR="00092E1F" w:rsidRPr="00E01A9B" w:rsidRDefault="00092E1F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1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FB5B" w14:textId="77777777" w:rsidR="00092E1F" w:rsidRPr="00E01A9B" w:rsidRDefault="00C81AD7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01A9B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92E1F" w:rsidRPr="004C70ED" w14:paraId="745A15AC" w14:textId="77777777" w:rsidTr="006C6CD0">
        <w:trPr>
          <w:trHeight w:val="78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922" w14:textId="77777777" w:rsidR="00092E1F" w:rsidRPr="00E01A9B" w:rsidRDefault="00092E1F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1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6D3A" w14:textId="250478F3" w:rsidR="00092E1F" w:rsidRPr="003802D3" w:rsidRDefault="00657D21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2D3">
              <w:rPr>
                <w:bCs/>
                <w:sz w:val="22"/>
                <w:szCs w:val="22"/>
              </w:rPr>
              <w:t xml:space="preserve">11 884,51 </w:t>
            </w:r>
            <w:r w:rsidR="003263A0">
              <w:rPr>
                <w:color w:val="000000" w:themeColor="text1"/>
                <w:sz w:val="22"/>
                <w:szCs w:val="22"/>
              </w:rPr>
              <w:t>м</w:t>
            </w:r>
            <w:r w:rsidR="003263A0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E01A9B" w:rsidRPr="004C70ED" w14:paraId="409E86D0" w14:textId="77777777" w:rsidTr="006C6CD0">
        <w:trPr>
          <w:trHeight w:val="195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E4BE4" w14:textId="6DE9BA53" w:rsidR="00E01A9B" w:rsidRPr="006A4E17" w:rsidRDefault="00E01A9B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4E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наружных стен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570A1" w14:textId="3BAAAABC" w:rsidR="00E01A9B" w:rsidRPr="006A4E17" w:rsidRDefault="00A710A1" w:rsidP="00E01A9B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  <w:highlight w:val="yellow"/>
              </w:rPr>
            </w:pPr>
            <w:r w:rsidRPr="006A4E1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К</w:t>
            </w:r>
            <w:r w:rsidR="00E01A9B" w:rsidRPr="006A4E1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ирпич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, газобетон</w:t>
            </w:r>
          </w:p>
        </w:tc>
      </w:tr>
      <w:tr w:rsidR="00E01A9B" w:rsidRPr="004C70ED" w14:paraId="4647AF21" w14:textId="77777777" w:rsidTr="006C6CD0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A77E" w14:textId="77777777" w:rsidR="00E01A9B" w:rsidRPr="006A4E17" w:rsidRDefault="00E01A9B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4E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3CA7" w14:textId="02C39A61" w:rsidR="00E01A9B" w:rsidRPr="006A4E17" w:rsidRDefault="00AC78E8" w:rsidP="00E01A9B">
            <w:pPr>
              <w:widowControl/>
              <w:autoSpaceDE/>
              <w:autoSpaceDN/>
              <w:adjustRightInd/>
              <w:jc w:val="center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Монолитные </w:t>
            </w:r>
            <w:r w:rsidR="00E01A9B" w:rsidRPr="006A4E1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ж/б плиты</w:t>
            </w:r>
          </w:p>
        </w:tc>
      </w:tr>
      <w:tr w:rsidR="00092E1F" w:rsidRPr="004C70ED" w14:paraId="6EEE213C" w14:textId="77777777" w:rsidTr="006C6CD0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645F" w14:textId="77777777" w:rsidR="00092E1F" w:rsidRPr="006A4E17" w:rsidRDefault="00092E1F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4E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6A4E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731E" w14:textId="77777777" w:rsidR="00092E1F" w:rsidRPr="00B86FC0" w:rsidRDefault="0000586E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802D3">
              <w:rPr>
                <w:bCs/>
                <w:sz w:val="22"/>
                <w:szCs w:val="22"/>
              </w:rPr>
              <w:t>В</w:t>
            </w:r>
            <w:r w:rsidRPr="006A4E17">
              <w:rPr>
                <w:sz w:val="22"/>
                <w:szCs w:val="22"/>
              </w:rPr>
              <w:t xml:space="preserve"> (Высокий)</w:t>
            </w:r>
          </w:p>
        </w:tc>
      </w:tr>
      <w:tr w:rsidR="00092E1F" w:rsidRPr="004C70ED" w14:paraId="50628616" w14:textId="77777777" w:rsidTr="006C6CD0">
        <w:trPr>
          <w:trHeight w:val="195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E4BF" w14:textId="6A88624B" w:rsidR="00092E1F" w:rsidRPr="006A4E17" w:rsidRDefault="00092E1F" w:rsidP="006A4E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4E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D473B" w14:textId="4C5FEFAD" w:rsidR="00092E1F" w:rsidRPr="00B86FC0" w:rsidRDefault="006A4E17" w:rsidP="00E01A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12E95">
              <w:rPr>
                <w:sz w:val="22"/>
                <w:szCs w:val="22"/>
              </w:rPr>
              <w:t xml:space="preserve">До 5 баллов по шкале </w:t>
            </w:r>
            <w:r w:rsidRPr="00A12E95">
              <w:rPr>
                <w:sz w:val="22"/>
                <w:szCs w:val="22"/>
                <w:lang w:val="en-US"/>
              </w:rPr>
              <w:t>MSK</w:t>
            </w:r>
            <w:r w:rsidRPr="00A12E95">
              <w:rPr>
                <w:sz w:val="22"/>
                <w:szCs w:val="22"/>
              </w:rPr>
              <w:t>-64 согласно картам ОСР-97-А, ОСР-97-В, ОСР-97-С к СП 14.13330.2011</w:t>
            </w:r>
          </w:p>
        </w:tc>
      </w:tr>
    </w:tbl>
    <w:p w14:paraId="6EBEEA28" w14:textId="03E6853B" w:rsidR="00DD37D2" w:rsidRPr="006A4E17" w:rsidRDefault="00673A00" w:rsidP="00F20BF8">
      <w:pPr>
        <w:jc w:val="both"/>
        <w:rPr>
          <w:sz w:val="22"/>
          <w:szCs w:val="22"/>
        </w:rPr>
      </w:pPr>
      <w:r w:rsidRPr="006A4E17">
        <w:rPr>
          <w:sz w:val="22"/>
          <w:szCs w:val="22"/>
        </w:rPr>
        <w:t>и</w:t>
      </w:r>
      <w:r w:rsidR="003718E4" w:rsidRPr="006A4E17">
        <w:rPr>
          <w:sz w:val="22"/>
          <w:szCs w:val="22"/>
        </w:rPr>
        <w:t xml:space="preserve"> </w:t>
      </w:r>
      <w:r w:rsidR="0035782F" w:rsidRPr="006A4E17">
        <w:rPr>
          <w:sz w:val="22"/>
          <w:szCs w:val="22"/>
        </w:rPr>
        <w:t>расположенн</w:t>
      </w:r>
      <w:r w:rsidR="00154413" w:rsidRPr="006A4E17">
        <w:rPr>
          <w:sz w:val="22"/>
          <w:szCs w:val="22"/>
        </w:rPr>
        <w:t>ый</w:t>
      </w:r>
      <w:r w:rsidR="0035782F" w:rsidRPr="006A4E17">
        <w:rPr>
          <w:sz w:val="22"/>
          <w:szCs w:val="22"/>
        </w:rPr>
        <w:t xml:space="preserve"> </w:t>
      </w:r>
      <w:r w:rsidR="00435C15" w:rsidRPr="006A4E17">
        <w:rPr>
          <w:sz w:val="22"/>
          <w:szCs w:val="22"/>
        </w:rPr>
        <w:t xml:space="preserve">по адресу: </w:t>
      </w:r>
      <w:r w:rsidR="00C81AD7" w:rsidRPr="006A4E17">
        <w:rPr>
          <w:rStyle w:val="aff4"/>
          <w:bCs/>
          <w:noProof/>
          <w:color w:val="000000"/>
          <w:sz w:val="22"/>
          <w:szCs w:val="22"/>
        </w:rPr>
        <w:t>Псковская область, Псковский район, СП «Завеличенская волость», д.</w:t>
      </w:r>
      <w:r w:rsidR="00E21455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6A4E17">
        <w:rPr>
          <w:rStyle w:val="aff4"/>
          <w:bCs/>
          <w:noProof/>
          <w:color w:val="000000"/>
          <w:sz w:val="22"/>
          <w:szCs w:val="22"/>
        </w:rPr>
        <w:t>Борисовичи, ул.</w:t>
      </w:r>
      <w:r w:rsidR="00E21455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00586E" w:rsidRPr="006A4E17">
        <w:rPr>
          <w:rStyle w:val="aff4"/>
          <w:bCs/>
          <w:noProof/>
          <w:color w:val="000000"/>
          <w:sz w:val="22"/>
          <w:szCs w:val="22"/>
        </w:rPr>
        <w:t xml:space="preserve">Завеличенская, </w:t>
      </w:r>
      <w:r w:rsidR="00C81AD7" w:rsidRPr="006A4E17">
        <w:rPr>
          <w:rStyle w:val="aff4"/>
          <w:bCs/>
          <w:noProof/>
          <w:color w:val="000000"/>
          <w:sz w:val="22"/>
          <w:szCs w:val="22"/>
        </w:rPr>
        <w:t>д.</w:t>
      </w:r>
      <w:r w:rsidR="003263A0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4C70ED" w:rsidRPr="006A4E17">
        <w:rPr>
          <w:rStyle w:val="aff4"/>
          <w:bCs/>
          <w:noProof/>
          <w:color w:val="000000"/>
          <w:sz w:val="22"/>
          <w:szCs w:val="22"/>
        </w:rPr>
        <w:t>17</w:t>
      </w:r>
      <w:r w:rsidR="00435C15" w:rsidRPr="006A4E17">
        <w:rPr>
          <w:sz w:val="22"/>
          <w:szCs w:val="22"/>
        </w:rPr>
        <w:t>.</w:t>
      </w:r>
      <w:r w:rsidR="006238AB" w:rsidRPr="006A4E17">
        <w:rPr>
          <w:sz w:val="22"/>
          <w:szCs w:val="22"/>
        </w:rPr>
        <w:t xml:space="preserve"> Указанные характеристики являются проектными (планируемыми). Окончательные характеристики Объекта определяются по результатам обмеров Объекта.</w:t>
      </w:r>
    </w:p>
    <w:p w14:paraId="2D29FD83" w14:textId="1A074FD7" w:rsidR="00F140D5" w:rsidRPr="004C70ED" w:rsidRDefault="00F84A25" w:rsidP="00F20BF8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A4E17">
        <w:rPr>
          <w:bCs/>
          <w:sz w:val="22"/>
          <w:szCs w:val="22"/>
        </w:rPr>
        <w:t xml:space="preserve">1.1.4. </w:t>
      </w:r>
      <w:r w:rsidR="00B50B2A" w:rsidRPr="006A4E17">
        <w:rPr>
          <w:b/>
          <w:sz w:val="22"/>
          <w:szCs w:val="22"/>
        </w:rPr>
        <w:t>Земельный участок</w:t>
      </w:r>
      <w:r w:rsidR="00B50B2A" w:rsidRPr="006A4E17">
        <w:rPr>
          <w:sz w:val="22"/>
          <w:szCs w:val="22"/>
        </w:rPr>
        <w:t xml:space="preserve"> - </w:t>
      </w:r>
      <w:r w:rsidR="00864A46" w:rsidRPr="006A4E17">
        <w:rPr>
          <w:sz w:val="22"/>
          <w:szCs w:val="22"/>
        </w:rPr>
        <w:t xml:space="preserve">земельный участок, расположенный по адресу: </w:t>
      </w:r>
      <w:r w:rsidR="00EC0180" w:rsidRPr="006A4E17">
        <w:rPr>
          <w:rStyle w:val="aff4"/>
          <w:b w:val="0"/>
          <w:noProof/>
          <w:color w:val="000000"/>
          <w:sz w:val="22"/>
          <w:szCs w:val="22"/>
        </w:rPr>
        <w:t>Псковская область, Псковский район, СП «Завеличенская волость», южнее д.Борисовичи</w:t>
      </w:r>
      <w:r w:rsidR="00864A46" w:rsidRPr="006A4E17">
        <w:rPr>
          <w:b/>
          <w:sz w:val="22"/>
          <w:szCs w:val="22"/>
        </w:rPr>
        <w:t>,</w:t>
      </w:r>
      <w:r w:rsidR="00864A46" w:rsidRPr="006A4E17">
        <w:rPr>
          <w:sz w:val="22"/>
          <w:szCs w:val="22"/>
        </w:rPr>
        <w:t xml:space="preserve"> имеющий общую площадь </w:t>
      </w:r>
      <w:r w:rsidR="0000586E" w:rsidRPr="006A4E17">
        <w:rPr>
          <w:bCs/>
          <w:sz w:val="22"/>
          <w:szCs w:val="22"/>
        </w:rPr>
        <w:t>9</w:t>
      </w:r>
      <w:r w:rsidR="004C70ED" w:rsidRPr="006A4E17">
        <w:rPr>
          <w:bCs/>
          <w:sz w:val="22"/>
          <w:szCs w:val="22"/>
        </w:rPr>
        <w:t> </w:t>
      </w:r>
      <w:r w:rsidR="0000586E" w:rsidRPr="006A4E17">
        <w:rPr>
          <w:bCs/>
          <w:sz w:val="22"/>
          <w:szCs w:val="22"/>
        </w:rPr>
        <w:t>1</w:t>
      </w:r>
      <w:r w:rsidR="004C70ED" w:rsidRPr="006A4E17">
        <w:rPr>
          <w:bCs/>
          <w:sz w:val="22"/>
          <w:szCs w:val="22"/>
        </w:rPr>
        <w:t xml:space="preserve">96 </w:t>
      </w:r>
      <w:r w:rsidR="003263A0">
        <w:rPr>
          <w:color w:val="000000" w:themeColor="text1"/>
          <w:sz w:val="22"/>
          <w:szCs w:val="22"/>
        </w:rPr>
        <w:t>м</w:t>
      </w:r>
      <w:r w:rsidR="003263A0" w:rsidRPr="00082223">
        <w:rPr>
          <w:color w:val="000000" w:themeColor="text1"/>
          <w:sz w:val="22"/>
          <w:szCs w:val="22"/>
          <w:vertAlign w:val="superscript"/>
        </w:rPr>
        <w:t>2</w:t>
      </w:r>
      <w:r w:rsidR="003802D3">
        <w:rPr>
          <w:bCs/>
          <w:sz w:val="22"/>
          <w:szCs w:val="22"/>
        </w:rPr>
        <w:t>,</w:t>
      </w:r>
      <w:r w:rsidR="00864A46" w:rsidRPr="006A4E17">
        <w:rPr>
          <w:bCs/>
          <w:sz w:val="22"/>
          <w:szCs w:val="22"/>
        </w:rPr>
        <w:t xml:space="preserve"> кадастровый номер: </w:t>
      </w:r>
      <w:r w:rsidR="004C70ED" w:rsidRPr="006A4E17">
        <w:rPr>
          <w:bCs/>
          <w:sz w:val="22"/>
          <w:szCs w:val="22"/>
        </w:rPr>
        <w:t>60:18:0060201:3306</w:t>
      </w:r>
      <w:r w:rsidR="00864A46" w:rsidRPr="006A4E17">
        <w:rPr>
          <w:bCs/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EC0180" w:rsidRPr="006A4E17">
        <w:rPr>
          <w:bCs/>
          <w:sz w:val="22"/>
          <w:szCs w:val="22"/>
        </w:rPr>
        <w:t>для жилищного строительства</w:t>
      </w:r>
      <w:r w:rsidR="00864A46" w:rsidRPr="006A4E17">
        <w:rPr>
          <w:bCs/>
          <w:sz w:val="22"/>
          <w:szCs w:val="22"/>
        </w:rPr>
        <w:t xml:space="preserve">, </w:t>
      </w:r>
      <w:r w:rsidR="00F42606" w:rsidRPr="006A4E17">
        <w:rPr>
          <w:bCs/>
          <w:sz w:val="22"/>
          <w:szCs w:val="22"/>
        </w:rPr>
        <w:t xml:space="preserve">принадлежащего  застройщику на праве собственности, что подтверждается Выпиской из ЕГРН </w:t>
      </w:r>
      <w:r w:rsidR="00457882" w:rsidRPr="006A4E17">
        <w:rPr>
          <w:bCs/>
          <w:sz w:val="22"/>
          <w:szCs w:val="22"/>
        </w:rPr>
        <w:t xml:space="preserve">от </w:t>
      </w:r>
      <w:r w:rsidR="00F20BF8" w:rsidRPr="006A4E17">
        <w:rPr>
          <w:bCs/>
          <w:sz w:val="22"/>
          <w:szCs w:val="22"/>
        </w:rPr>
        <w:t>05.02</w:t>
      </w:r>
      <w:r w:rsidR="00457882" w:rsidRPr="006A4E17">
        <w:rPr>
          <w:bCs/>
          <w:sz w:val="22"/>
          <w:szCs w:val="22"/>
        </w:rPr>
        <w:t>.201</w:t>
      </w:r>
      <w:r w:rsidR="00F20BF8" w:rsidRPr="006A4E17">
        <w:rPr>
          <w:bCs/>
          <w:sz w:val="22"/>
          <w:szCs w:val="22"/>
        </w:rPr>
        <w:t>8</w:t>
      </w:r>
      <w:r w:rsidR="00457882" w:rsidRPr="006A4E17">
        <w:rPr>
          <w:bCs/>
          <w:sz w:val="22"/>
          <w:szCs w:val="22"/>
        </w:rPr>
        <w:t xml:space="preserve"> года</w:t>
      </w:r>
      <w:r w:rsidR="006A4E17">
        <w:rPr>
          <w:bCs/>
          <w:sz w:val="22"/>
          <w:szCs w:val="22"/>
        </w:rPr>
        <w:t>,</w:t>
      </w:r>
      <w:r w:rsidR="006A4E17" w:rsidRPr="006A4E17">
        <w:rPr>
          <w:bCs/>
          <w:sz w:val="22"/>
          <w:szCs w:val="22"/>
        </w:rPr>
        <w:t xml:space="preserve"> номер государственной регистрации права: 60:18:0060201:3306-60/001/2018-1</w:t>
      </w:r>
      <w:r w:rsidR="00F20BF8" w:rsidRPr="006A4E17">
        <w:rPr>
          <w:bCs/>
          <w:sz w:val="22"/>
          <w:szCs w:val="22"/>
        </w:rPr>
        <w:t>.</w:t>
      </w:r>
    </w:p>
    <w:p w14:paraId="7FC258DC" w14:textId="77777777" w:rsidR="003263A0" w:rsidRDefault="003263A0" w:rsidP="003263A0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3263A0">
        <w:rPr>
          <w:bCs/>
          <w:sz w:val="22"/>
          <w:szCs w:val="22"/>
        </w:rPr>
        <w:t xml:space="preserve">1.1.5. </w:t>
      </w:r>
      <w:r w:rsidRPr="003263A0">
        <w:rPr>
          <w:b/>
          <w:bCs/>
          <w:sz w:val="22"/>
          <w:szCs w:val="22"/>
        </w:rPr>
        <w:t>Объект долевого строительства</w:t>
      </w:r>
      <w:r w:rsidRPr="003263A0">
        <w:rPr>
          <w:bCs/>
          <w:sz w:val="22"/>
          <w:szCs w:val="22"/>
        </w:rPr>
        <w:t xml:space="preserve"> – жилое помещение (квартира) с относящимися к ней лоджиями и/или балконами (далее по тексту – летние помещения) в соответствии с п. 2.2 Договора и Приложением</w:t>
      </w:r>
      <w:r w:rsidRPr="003263A0">
        <w:rPr>
          <w:bCs/>
          <w:color w:val="000000"/>
          <w:sz w:val="22"/>
          <w:szCs w:val="22"/>
        </w:rPr>
        <w:t xml:space="preserve"> №1 </w:t>
      </w:r>
      <w:r w:rsidRPr="003263A0">
        <w:rPr>
          <w:bCs/>
          <w:sz w:val="22"/>
          <w:szCs w:val="22"/>
        </w:rPr>
        <w:t xml:space="preserve">к Договору, подлежащие передаче Участнику долевого строительства </w:t>
      </w:r>
      <w:r w:rsidRPr="003263A0">
        <w:rPr>
          <w:bCs/>
          <w:sz w:val="22"/>
          <w:szCs w:val="22"/>
        </w:rPr>
        <w:lastRenderedPageBreak/>
        <w:t>после получения разрешения на ввод в эксплуатацию Объекта и входящие в состав указанного Объекта, строящиеся (создаваемые) с привлечением денежных средств Участника долевого строительства.</w:t>
      </w:r>
    </w:p>
    <w:p w14:paraId="00CA2330" w14:textId="35D3EE32" w:rsidR="00B86FC0" w:rsidRPr="00EE615A" w:rsidRDefault="00B86FC0" w:rsidP="00B86FC0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</w:t>
      </w:r>
      <w:r w:rsidR="00E21980">
        <w:rPr>
          <w:b/>
          <w:bCs/>
          <w:sz w:val="22"/>
          <w:szCs w:val="22"/>
        </w:rPr>
        <w:t>З</w:t>
      </w:r>
      <w:r w:rsidRPr="00EE615A">
        <w:rPr>
          <w:b/>
          <w:bCs/>
          <w:sz w:val="22"/>
          <w:szCs w:val="22"/>
        </w:rPr>
        <w:t>акон № 214-ФЗ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65B4A68D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7</w:t>
      </w:r>
      <w:r w:rsidRPr="00EE615A">
        <w:rPr>
          <w:bCs/>
          <w:sz w:val="22"/>
          <w:szCs w:val="22"/>
        </w:rPr>
        <w:t xml:space="preserve">.  </w:t>
      </w:r>
      <w:r w:rsidRPr="00EE615A">
        <w:rPr>
          <w:bCs/>
          <w:sz w:val="22"/>
          <w:szCs w:val="22"/>
        </w:rPr>
        <w:tab/>
      </w:r>
      <w:r w:rsidRPr="00EE615A">
        <w:rPr>
          <w:b/>
          <w:bCs/>
          <w:sz w:val="22"/>
          <w:szCs w:val="22"/>
        </w:rPr>
        <w:t>Площадь Объекта долевого строительства (приведенная площадь)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</w:t>
      </w:r>
      <w:r>
        <w:rPr>
          <w:bCs/>
          <w:sz w:val="22"/>
          <w:szCs w:val="22"/>
        </w:rPr>
        <w:t>действующим законодательством.</w:t>
      </w:r>
    </w:p>
    <w:p w14:paraId="5E665F51" w14:textId="77777777" w:rsidR="00457882" w:rsidRPr="00E01A9B" w:rsidRDefault="00B50B2A" w:rsidP="00F20BF8">
      <w:pPr>
        <w:ind w:firstLine="680"/>
        <w:jc w:val="both"/>
        <w:rPr>
          <w:sz w:val="22"/>
          <w:szCs w:val="22"/>
        </w:rPr>
      </w:pPr>
      <w:r w:rsidRPr="00E01A9B">
        <w:rPr>
          <w:sz w:val="22"/>
          <w:szCs w:val="22"/>
        </w:rPr>
        <w:t>1.2. Строительство Объекта ведется на основании Разрешения на строительство</w:t>
      </w:r>
      <w:r w:rsidR="004C70ED" w:rsidRPr="00E01A9B">
        <w:rPr>
          <w:sz w:val="22"/>
          <w:szCs w:val="22"/>
        </w:rPr>
        <w:t xml:space="preserve"> </w:t>
      </w:r>
      <w:r w:rsidRPr="00E01A9B">
        <w:rPr>
          <w:b/>
          <w:sz w:val="22"/>
          <w:szCs w:val="22"/>
        </w:rPr>
        <w:t>№</w:t>
      </w:r>
      <w:r w:rsidR="00CA79D6" w:rsidRPr="00E01A9B">
        <w:rPr>
          <w:b/>
          <w:sz w:val="22"/>
          <w:szCs w:val="22"/>
        </w:rPr>
        <w:t xml:space="preserve"> </w:t>
      </w:r>
      <w:r w:rsidR="00657D21" w:rsidRPr="00E01A9B">
        <w:rPr>
          <w:b/>
          <w:sz w:val="22"/>
          <w:szCs w:val="22"/>
        </w:rPr>
        <w:t>60-</w:t>
      </w:r>
      <w:r w:rsidR="00657D21" w:rsidRPr="00E01A9B">
        <w:rPr>
          <w:b/>
          <w:sz w:val="22"/>
          <w:szCs w:val="22"/>
          <w:lang w:val="en-US"/>
        </w:rPr>
        <w:t>RU</w:t>
      </w:r>
      <w:r w:rsidR="00657D21" w:rsidRPr="00E01A9B">
        <w:rPr>
          <w:b/>
          <w:sz w:val="22"/>
          <w:szCs w:val="22"/>
        </w:rPr>
        <w:t>60518420-277-2018</w:t>
      </w:r>
      <w:r w:rsidR="00457882" w:rsidRPr="00E01A9B">
        <w:rPr>
          <w:b/>
          <w:sz w:val="22"/>
          <w:szCs w:val="22"/>
        </w:rPr>
        <w:t xml:space="preserve">, выданного Администрацией Псковского района от </w:t>
      </w:r>
      <w:r w:rsidR="0000586E" w:rsidRPr="00E01A9B">
        <w:rPr>
          <w:b/>
          <w:sz w:val="22"/>
          <w:szCs w:val="22"/>
        </w:rPr>
        <w:t>«</w:t>
      </w:r>
      <w:r w:rsidR="00657D21" w:rsidRPr="00E01A9B">
        <w:rPr>
          <w:b/>
          <w:sz w:val="22"/>
          <w:szCs w:val="22"/>
        </w:rPr>
        <w:t>19</w:t>
      </w:r>
      <w:r w:rsidR="0000586E" w:rsidRPr="00E01A9B">
        <w:rPr>
          <w:b/>
          <w:sz w:val="22"/>
          <w:szCs w:val="22"/>
        </w:rPr>
        <w:t>» июня 2018 года.</w:t>
      </w:r>
    </w:p>
    <w:p w14:paraId="1863818B" w14:textId="77777777" w:rsidR="00B86FC0" w:rsidRDefault="00B86FC0" w:rsidP="00B86FC0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3. Проектная декларация, включающая в себя информацию о Застройщике и о проекте строительства Объекта, размещена на официальном сайте Застройщика</w:t>
      </w:r>
      <w:r>
        <w:rPr>
          <w:sz w:val="22"/>
          <w:szCs w:val="22"/>
        </w:rPr>
        <w:t xml:space="preserve">: </w:t>
      </w:r>
      <w:proofErr w:type="spellStart"/>
      <w:r w:rsidRPr="00A4116F">
        <w:rPr>
          <w:sz w:val="22"/>
          <w:szCs w:val="22"/>
          <w:u w:val="single"/>
          <w:lang w:val="en-US"/>
        </w:rPr>
        <w:t>pskovzhilstroi</w:t>
      </w:r>
      <w:proofErr w:type="spellEnd"/>
      <w:r w:rsidRPr="00A4116F">
        <w:rPr>
          <w:sz w:val="22"/>
          <w:szCs w:val="22"/>
          <w:u w:val="single"/>
        </w:rPr>
        <w:t>.</w:t>
      </w:r>
      <w:proofErr w:type="spellStart"/>
      <w:r w:rsidRPr="00A4116F">
        <w:rPr>
          <w:sz w:val="22"/>
          <w:szCs w:val="22"/>
          <w:u w:val="single"/>
          <w:lang w:val="en-US"/>
        </w:rPr>
        <w:t>ru</w:t>
      </w:r>
      <w:proofErr w:type="spellEnd"/>
      <w:r w:rsidRPr="00A4116F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в сети Интернет, оригинал проектной декларации находится у Застройщика.</w:t>
      </w:r>
    </w:p>
    <w:p w14:paraId="3C6D602D" w14:textId="77777777" w:rsidR="00B50B2A" w:rsidRPr="00EE615A" w:rsidRDefault="00B50B2A" w:rsidP="004F7D42">
      <w:pPr>
        <w:tabs>
          <w:tab w:val="left" w:pos="709"/>
          <w:tab w:val="left" w:pos="851"/>
        </w:tabs>
        <w:jc w:val="center"/>
        <w:rPr>
          <w:b/>
          <w:sz w:val="22"/>
          <w:szCs w:val="22"/>
        </w:rPr>
      </w:pPr>
      <w:r w:rsidRPr="00EE615A">
        <w:rPr>
          <w:b/>
          <w:sz w:val="22"/>
          <w:szCs w:val="22"/>
        </w:rPr>
        <w:t>2. Предмет Договора</w:t>
      </w:r>
    </w:p>
    <w:p w14:paraId="4B0F7E68" w14:textId="77777777" w:rsidR="00B86FC0" w:rsidRPr="00EE615A" w:rsidRDefault="00B86FC0" w:rsidP="00B86FC0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1.  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Объекта.</w:t>
      </w:r>
    </w:p>
    <w:p w14:paraId="2C713060" w14:textId="77777777" w:rsidR="00B86FC0" w:rsidRPr="00EE615A" w:rsidRDefault="00B86FC0" w:rsidP="00B86FC0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sz w:val="22"/>
          <w:szCs w:val="22"/>
        </w:rPr>
        <w:t xml:space="preserve"> </w:t>
      </w:r>
      <w:r w:rsidRPr="00EE615A">
        <w:rPr>
          <w:color w:val="000000"/>
          <w:sz w:val="22"/>
          <w:szCs w:val="22"/>
        </w:rPr>
        <w:tab/>
        <w:t xml:space="preserve">2.2. Объект долевого строительства имеет следующие проектные 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6749"/>
        <w:gridCol w:w="1637"/>
      </w:tblGrid>
      <w:tr w:rsidR="00B86FC0" w:rsidRPr="007F36E2" w14:paraId="10B92AAE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AF7D" w14:textId="77777777" w:rsidR="00B86FC0" w:rsidRPr="007F36E2" w:rsidRDefault="00B86FC0" w:rsidP="00241F71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155E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бъекта</w:t>
            </w:r>
            <w:r w:rsidRPr="00E460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9183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225BCF93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11C1" w14:textId="77777777" w:rsidR="00B86FC0" w:rsidRPr="007F36E2" w:rsidRDefault="00B86FC0" w:rsidP="00241F71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E9F5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5BD5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67BAEF89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0209" w14:textId="77777777" w:rsidR="00B86FC0" w:rsidRPr="007F36E2" w:rsidRDefault="00B86FC0" w:rsidP="00241F71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DF9F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B41E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311F2462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58BA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9802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 площадь комнаты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66A8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0B883738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85EB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254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 площадь комнаты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B5ED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0878B432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04F6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0BE3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 площадь комнаты 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D7FC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2FC38FDC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86E2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3FB9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алкон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A22E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60A5DDE0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B9E5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7143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алконов (с коэффициентом 0,3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06E8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5B17CF75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D448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BC4E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балкона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B044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4661521B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A288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1985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балкона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BC2F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3188B49C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B98A" w14:textId="77777777" w:rsidR="00B86FC0" w:rsidRPr="007F36E2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B3E8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одж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9DC6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48AAF9F3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8BED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F955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лоджий (с коэффициентом 0,5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23D8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60C1ED97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A901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8160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лоджии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1CF0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22746467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A1DC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2CE5" w14:textId="77777777" w:rsidR="00B86FC0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лоджии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1AF9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4A70D1A0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81C2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D99D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2E01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7A1BE433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CB3A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63B0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14D4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518DC522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7AE8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CBDC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кухн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6586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5DF4B0B8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8224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8248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--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F0E1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582B9A80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598A" w14:textId="77777777" w:rsidR="00B86FC0" w:rsidRPr="007F36E2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3BCAE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25DD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5DB40A65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0D39" w14:textId="77777777" w:rsidR="00B86FC0" w:rsidRPr="007F36E2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F36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0CB1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Сек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92A0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3B6DC82A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B1B6" w14:textId="77777777" w:rsidR="00B86FC0" w:rsidRPr="007F36E2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77F9" w14:textId="77777777" w:rsidR="00B86FC0" w:rsidRPr="00E460D8" w:rsidRDefault="00B86FC0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Общая площадь Объекта долевого строительства  без учета балконов, лоджий и других летних помещений (ч.5 ст. 15 ЖК РФ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51AA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2286D29F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D230" w14:textId="77777777" w:rsidR="00B86FC0" w:rsidRPr="007F36E2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80F6" w14:textId="11EF41ED" w:rsidR="00B86FC0" w:rsidRPr="00E460D8" w:rsidRDefault="00B86FC0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Объекта долевого строительства, включая площади балконов, лоджий и других летних помещений </w:t>
            </w:r>
            <w:r w:rsidR="003263A0">
              <w:rPr>
                <w:color w:val="000000" w:themeColor="text1"/>
                <w:sz w:val="22"/>
                <w:szCs w:val="22"/>
              </w:rPr>
              <w:t>м</w:t>
            </w:r>
            <w:r w:rsidR="003263A0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2B37" w14:textId="77777777" w:rsidR="00B86FC0" w:rsidRPr="00076E52" w:rsidRDefault="00B86FC0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B86FC0" w:rsidRPr="007F36E2" w14:paraId="18CECC73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D822" w14:textId="77777777" w:rsidR="00B86FC0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56EF" w14:textId="5910F196" w:rsidR="00B86FC0" w:rsidRPr="00E460D8" w:rsidRDefault="00B86FC0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</w:t>
            </w:r>
            <w:r w:rsidR="003263A0">
              <w:rPr>
                <w:sz w:val="22"/>
                <w:szCs w:val="22"/>
              </w:rPr>
              <w:t>е Объекта долевого строительств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ECB5" w14:textId="77777777" w:rsidR="00B86FC0" w:rsidRPr="00E460D8" w:rsidRDefault="00B86FC0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14:paraId="50861272" w14:textId="77777777" w:rsidR="00B86FC0" w:rsidRPr="004F7D42" w:rsidRDefault="00B86FC0" w:rsidP="00B86FC0">
      <w:pPr>
        <w:ind w:firstLine="680"/>
        <w:jc w:val="both"/>
        <w:rPr>
          <w:color w:val="000000"/>
          <w:sz w:val="22"/>
          <w:szCs w:val="22"/>
        </w:rPr>
      </w:pPr>
      <w:r w:rsidRPr="004F7D42">
        <w:rPr>
          <w:color w:val="000000"/>
          <w:sz w:val="22"/>
          <w:szCs w:val="22"/>
        </w:rPr>
        <w:t xml:space="preserve">Объект долевого строительства передается Участнику долевого строительства </w:t>
      </w:r>
      <w:r w:rsidRPr="003F4163">
        <w:rPr>
          <w:b/>
          <w:color w:val="000000"/>
          <w:sz w:val="22"/>
          <w:szCs w:val="22"/>
          <w:u w:val="single"/>
        </w:rPr>
        <w:t>без отделки</w:t>
      </w:r>
      <w:r w:rsidRPr="004F7D42">
        <w:rPr>
          <w:color w:val="000000"/>
          <w:sz w:val="22"/>
          <w:szCs w:val="22"/>
        </w:rPr>
        <w:t>.</w:t>
      </w:r>
    </w:p>
    <w:p w14:paraId="427E81DF" w14:textId="77777777" w:rsidR="00B86FC0" w:rsidRPr="00EE615A" w:rsidRDefault="00B86FC0" w:rsidP="00B86FC0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</w:t>
      </w:r>
      <w:r>
        <w:rPr>
          <w:color w:val="000000"/>
          <w:sz w:val="22"/>
          <w:szCs w:val="22"/>
        </w:rPr>
        <w:t>а</w:t>
      </w:r>
      <w:r w:rsidRPr="00EE615A">
        <w:rPr>
          <w:color w:val="000000"/>
          <w:sz w:val="22"/>
          <w:szCs w:val="22"/>
        </w:rPr>
        <w:t>кте приема-передачи Объекта долевого строительства (Передаточном акте)</w:t>
      </w:r>
      <w:r w:rsidRPr="00864E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 учетом </w:t>
      </w:r>
      <w:r w:rsidRPr="00772A1A">
        <w:rPr>
          <w:color w:val="000000"/>
          <w:sz w:val="22"/>
          <w:szCs w:val="22"/>
        </w:rPr>
        <w:t>обмер</w:t>
      </w:r>
      <w:r>
        <w:rPr>
          <w:color w:val="000000"/>
          <w:sz w:val="22"/>
          <w:szCs w:val="22"/>
        </w:rPr>
        <w:t>а</w:t>
      </w:r>
      <w:r w:rsidRPr="00772A1A">
        <w:rPr>
          <w:color w:val="000000"/>
          <w:sz w:val="22"/>
          <w:szCs w:val="22"/>
        </w:rPr>
        <w:t xml:space="preserve"> Объекта в соответствии с требованиями Федерального зако</w:t>
      </w:r>
      <w:r>
        <w:rPr>
          <w:color w:val="000000"/>
          <w:sz w:val="22"/>
          <w:szCs w:val="22"/>
        </w:rPr>
        <w:t xml:space="preserve">на от 24.07.2007 г. № 221-ФЗ «О кадастровой деятельности». </w:t>
      </w:r>
    </w:p>
    <w:p w14:paraId="0A49156B" w14:textId="77777777" w:rsidR="00B86FC0" w:rsidRPr="00EE615A" w:rsidRDefault="00B86FC0" w:rsidP="00B86FC0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 xml:space="preserve">Местоположение Объекта долевого строительства на плане этажа многоквартирного жилого </w:t>
      </w:r>
      <w:r w:rsidRPr="00EE615A">
        <w:rPr>
          <w:color w:val="000000"/>
          <w:sz w:val="22"/>
          <w:szCs w:val="22"/>
        </w:rPr>
        <w:lastRenderedPageBreak/>
        <w:t>дома, входящего в состав Объекта, определяется в Приложении № 1 к Договору.</w:t>
      </w:r>
    </w:p>
    <w:p w14:paraId="30C74F56" w14:textId="77777777" w:rsidR="00B86FC0" w:rsidRPr="005A6ADD" w:rsidRDefault="00B86FC0" w:rsidP="00B86FC0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</w:t>
      </w:r>
      <w:r w:rsidRPr="005A6ADD">
        <w:rPr>
          <w:sz w:val="22"/>
          <w:szCs w:val="22"/>
        </w:rPr>
        <w:t xml:space="preserve">3.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у долевого строительства — </w:t>
      </w:r>
      <w:r w:rsidRPr="003F4163">
        <w:rPr>
          <w:sz w:val="22"/>
          <w:szCs w:val="22"/>
        </w:rPr>
        <w:t>до 08.07.2021 года</w:t>
      </w:r>
      <w:r w:rsidRPr="005A6ADD">
        <w:rPr>
          <w:sz w:val="22"/>
          <w:szCs w:val="22"/>
        </w:rPr>
        <w:t xml:space="preserve"> включительно. </w:t>
      </w:r>
    </w:p>
    <w:p w14:paraId="693B6930" w14:textId="77777777" w:rsidR="00B86FC0" w:rsidRPr="005A6ADD" w:rsidRDefault="00B86FC0" w:rsidP="00B86FC0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273F3333" w14:textId="77777777" w:rsidR="00B86FC0" w:rsidRPr="005A6ADD" w:rsidRDefault="00B86FC0" w:rsidP="00B86FC0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ab/>
      </w:r>
      <w:r w:rsidRPr="005A6ADD">
        <w:rPr>
          <w:sz w:val="22"/>
          <w:szCs w:val="22"/>
        </w:rPr>
        <w:tab/>
        <w:t xml:space="preserve">2.4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ах: </w:t>
      </w:r>
      <w:proofErr w:type="spellStart"/>
      <w:r w:rsidRPr="005A6ADD">
        <w:rPr>
          <w:sz w:val="22"/>
          <w:szCs w:val="22"/>
          <w:u w:val="single"/>
          <w:lang w:val="en-US"/>
        </w:rPr>
        <w:t>pskovzhilstroi</w:t>
      </w:r>
      <w:proofErr w:type="spellEnd"/>
      <w:r w:rsidRPr="005A6ADD">
        <w:rPr>
          <w:sz w:val="22"/>
          <w:szCs w:val="22"/>
          <w:u w:val="single"/>
        </w:rPr>
        <w:t>.</w:t>
      </w:r>
      <w:proofErr w:type="spellStart"/>
      <w:r w:rsidRPr="005A6ADD">
        <w:rPr>
          <w:sz w:val="22"/>
          <w:szCs w:val="22"/>
          <w:u w:val="single"/>
          <w:lang w:val="en-US"/>
        </w:rPr>
        <w:t>ru</w:t>
      </w:r>
      <w:proofErr w:type="spellEnd"/>
      <w:r w:rsidRPr="005A6ADD">
        <w:rPr>
          <w:sz w:val="22"/>
          <w:szCs w:val="22"/>
          <w:u w:val="single"/>
        </w:rPr>
        <w:t xml:space="preserve"> и НАШ.ДОМ.РФ</w:t>
      </w:r>
      <w:r w:rsidRPr="005A6ADD">
        <w:rPr>
          <w:sz w:val="22"/>
          <w:szCs w:val="22"/>
        </w:rPr>
        <w:t>.</w:t>
      </w:r>
    </w:p>
    <w:p w14:paraId="3E9C006C" w14:textId="77777777" w:rsidR="00B86FC0" w:rsidRPr="005A6ADD" w:rsidRDefault="00B86FC0" w:rsidP="00B86FC0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2.5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01C9015C" w14:textId="77777777" w:rsidR="00B86FC0" w:rsidRPr="005A6ADD" w:rsidRDefault="00B86FC0" w:rsidP="00B86FC0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5A6ADD">
        <w:rPr>
          <w:b/>
          <w:sz w:val="22"/>
          <w:szCs w:val="22"/>
        </w:rPr>
        <w:t>3. Цена Договора. Сроки и порядок ее оплаты</w:t>
      </w:r>
    </w:p>
    <w:p w14:paraId="1745DCE6" w14:textId="77777777" w:rsidR="00B86FC0" w:rsidRPr="00E2198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21980">
        <w:rPr>
          <w:sz w:val="22"/>
          <w:szCs w:val="22"/>
        </w:rPr>
        <w:t xml:space="preserve">3.1. </w:t>
      </w:r>
      <w:r w:rsidRPr="00E21980">
        <w:rPr>
          <w:snapToGrid w:val="0"/>
          <w:sz w:val="22"/>
          <w:szCs w:val="22"/>
        </w:rPr>
        <w:t xml:space="preserve">Цена Договора, подлежащая уплате Участником долевого строительства Застройщику, составляет сумму в размере _____________ (___________) руб., </w:t>
      </w:r>
      <w:bookmarkStart w:id="0" w:name="_Hlk39658297"/>
      <w:r w:rsidRPr="00E21980">
        <w:rPr>
          <w:snapToGrid w:val="0"/>
          <w:sz w:val="22"/>
          <w:szCs w:val="22"/>
        </w:rPr>
        <w:t>НДС не облагается.</w:t>
      </w:r>
    </w:p>
    <w:bookmarkEnd w:id="0"/>
    <w:p w14:paraId="6E38190E" w14:textId="77777777" w:rsidR="00B86FC0" w:rsidRPr="00E21980" w:rsidRDefault="00B86FC0" w:rsidP="00B86FC0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E21980">
        <w:t>3.2</w:t>
      </w:r>
      <w:r w:rsidRPr="00E21980">
        <w:rPr>
          <w:sz w:val="22"/>
          <w:szCs w:val="22"/>
        </w:rPr>
        <w:t>. Участник долевого строительства обязуется оплатить цену Договора в полном объеме в течение 5 (Пяти) рабочих дней с даты государственной регистрации Договора на расчетный счет Застройщика, указанный в п. 13.1. Договора.</w:t>
      </w:r>
    </w:p>
    <w:p w14:paraId="79261316" w14:textId="77777777" w:rsidR="00B86FC0" w:rsidRPr="00E21980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E21980">
        <w:rPr>
          <w:sz w:val="22"/>
          <w:szCs w:val="22"/>
        </w:rPr>
        <w:tab/>
        <w:t xml:space="preserve">3.3.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. </w:t>
      </w:r>
    </w:p>
    <w:p w14:paraId="44B72D80" w14:textId="77777777" w:rsidR="00B86FC0" w:rsidRPr="00E21980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E21980">
        <w:rPr>
          <w:sz w:val="22"/>
          <w:szCs w:val="22"/>
        </w:rPr>
        <w:t xml:space="preserve"> </w:t>
      </w:r>
      <w:r w:rsidRPr="00E21980">
        <w:rPr>
          <w:sz w:val="22"/>
          <w:szCs w:val="22"/>
        </w:rPr>
        <w:tab/>
        <w:t xml:space="preserve">В случае нарушения Участником долевого строительства сроков перечисления денежных средств по Договору в соответствии с </w:t>
      </w:r>
      <w:proofErr w:type="spellStart"/>
      <w:r w:rsidRPr="00E21980">
        <w:rPr>
          <w:sz w:val="22"/>
          <w:szCs w:val="22"/>
        </w:rPr>
        <w:t>п.п</w:t>
      </w:r>
      <w:proofErr w:type="spellEnd"/>
      <w:r w:rsidRPr="00E21980">
        <w:rPr>
          <w:sz w:val="22"/>
          <w:szCs w:val="22"/>
        </w:rPr>
        <w:t>. 3.1, 3.2 и 3.7 Договора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p w14:paraId="425960BD" w14:textId="77777777" w:rsidR="00B86FC0" w:rsidRPr="00E21980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E21980">
        <w:rPr>
          <w:sz w:val="22"/>
          <w:szCs w:val="22"/>
        </w:rPr>
        <w:t xml:space="preserve">3.4. При осуществлении платежей по Договору указывать следующее назначение платежа: </w:t>
      </w:r>
      <w:r w:rsidRPr="00E21980">
        <w:rPr>
          <w:sz w:val="22"/>
          <w:szCs w:val="22"/>
        </w:rPr>
        <w:tab/>
        <w:t xml:space="preserve"> </w:t>
      </w:r>
    </w:p>
    <w:p w14:paraId="79E1194F" w14:textId="77777777" w:rsidR="00B86FC0" w:rsidRPr="00E21980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E21980">
        <w:rPr>
          <w:sz w:val="22"/>
          <w:szCs w:val="22"/>
        </w:rPr>
        <w:t>«Оплата по договору участия в долевом строительстве № _________ от _____________ г., НДС не облагается».</w:t>
      </w:r>
    </w:p>
    <w:p w14:paraId="4B94E60F" w14:textId="77777777" w:rsidR="00B86FC0" w:rsidRPr="00E21980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E21980">
        <w:rPr>
          <w:sz w:val="22"/>
          <w:szCs w:val="22"/>
        </w:rPr>
        <w:tab/>
        <w:t xml:space="preserve">3.5. Цена Договора может быть изменена только по обоюдному добровольному письменному соглашению Сторон, а также в случаях, предусмотренных </w:t>
      </w:r>
      <w:proofErr w:type="spellStart"/>
      <w:r w:rsidRPr="00E21980">
        <w:rPr>
          <w:sz w:val="22"/>
          <w:szCs w:val="22"/>
        </w:rPr>
        <w:t>п.п</w:t>
      </w:r>
      <w:proofErr w:type="spellEnd"/>
      <w:r w:rsidRPr="00E21980">
        <w:rPr>
          <w:sz w:val="22"/>
          <w:szCs w:val="22"/>
        </w:rPr>
        <w:t xml:space="preserve">. 3.7 и 3.8 Договора. </w:t>
      </w:r>
    </w:p>
    <w:p w14:paraId="2A4A98C1" w14:textId="77777777" w:rsidR="00B86FC0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E21980">
        <w:rPr>
          <w:sz w:val="22"/>
          <w:szCs w:val="22"/>
        </w:rPr>
        <w:tab/>
        <w:t>3.6. Застройщик перед вводом Объекта в эксплуатацию обязан организовать обмер Объекта в соответствии с требованиями</w:t>
      </w:r>
      <w:r w:rsidRPr="00E21980">
        <w:rPr>
          <w:color w:val="000000"/>
          <w:sz w:val="22"/>
          <w:szCs w:val="22"/>
        </w:rPr>
        <w:t xml:space="preserve"> Федерального закона от 24.07.2007 г. № 221-ФЗ «О кадастровой деятельности». </w:t>
      </w:r>
      <w:r w:rsidRPr="00E21980">
        <w:rPr>
          <w:sz w:val="22"/>
          <w:szCs w:val="22"/>
        </w:rPr>
        <w:t>После получения разрешения на ввод Объекта в эксплуатацию и проведения государственного технического учета и технической инвентаризации</w:t>
      </w:r>
      <w:r w:rsidRPr="00F92C22">
        <w:rPr>
          <w:sz w:val="22"/>
          <w:szCs w:val="22"/>
        </w:rPr>
        <w:t xml:space="preserve">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 </w:t>
      </w:r>
    </w:p>
    <w:p w14:paraId="0AD2ECA6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7. Если в результате проведения </w:t>
      </w:r>
      <w:r>
        <w:rPr>
          <w:sz w:val="22"/>
          <w:szCs w:val="22"/>
        </w:rPr>
        <w:t>обмеров</w:t>
      </w:r>
      <w:r w:rsidRPr="00F92C22">
        <w:rPr>
          <w:sz w:val="22"/>
          <w:szCs w:val="22"/>
        </w:rPr>
        <w:t xml:space="preserve"> фактическая Площадь Объекта долевого строительства превысит Площадь Объекта долевого строительства, указанную в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2.2 Договора, более чем на </w:t>
      </w:r>
      <w:r>
        <w:rPr>
          <w:sz w:val="22"/>
          <w:szCs w:val="22"/>
        </w:rPr>
        <w:t>1 м</w:t>
      </w:r>
      <w:r w:rsidRPr="00227AB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от площади Объекта долевого строительства</w:t>
      </w:r>
      <w:r w:rsidRPr="00F92C22">
        <w:rPr>
          <w:sz w:val="22"/>
          <w:szCs w:val="22"/>
        </w:rPr>
        <w:t>,</w:t>
      </w:r>
      <w:r>
        <w:rPr>
          <w:sz w:val="22"/>
          <w:szCs w:val="22"/>
        </w:rPr>
        <w:t xml:space="preserve"> но не более 5% от площади Объекта долевого строительства,</w:t>
      </w:r>
      <w:r w:rsidRPr="00F92C22">
        <w:rPr>
          <w:sz w:val="22"/>
          <w:szCs w:val="22"/>
        </w:rPr>
        <w:t xml:space="preserve"> Цена Договора увеличивается на сумму, определяемую как произведение указанной в п.</w:t>
      </w:r>
      <w:r>
        <w:rPr>
          <w:sz w:val="22"/>
          <w:szCs w:val="22"/>
        </w:rPr>
        <w:t xml:space="preserve"> 3.9</w:t>
      </w:r>
      <w:r w:rsidRPr="00F92C22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в п.</w:t>
      </w:r>
      <w:r>
        <w:rPr>
          <w:sz w:val="22"/>
          <w:szCs w:val="22"/>
        </w:rPr>
        <w:t xml:space="preserve"> 2.2</w:t>
      </w:r>
      <w:r w:rsidRPr="00F92C22">
        <w:rPr>
          <w:sz w:val="22"/>
          <w:szCs w:val="22"/>
        </w:rPr>
        <w:t xml:space="preserve"> Договора, а Участник долевого строительства в срок, установленный в уведомлении, производит оплату соответствующей суммы на расчетный счет Застройщика. Расчетный счет Застройщика указывается в уведомлении. Оплата должна быть произведена не позднее</w:t>
      </w:r>
      <w:r>
        <w:rPr>
          <w:sz w:val="22"/>
          <w:szCs w:val="22"/>
        </w:rPr>
        <w:t>, чем за 10 дней до подписания а</w:t>
      </w:r>
      <w:r w:rsidRPr="00F92C22">
        <w:rPr>
          <w:sz w:val="22"/>
          <w:szCs w:val="22"/>
        </w:rPr>
        <w:t>кта приема-передачи.</w:t>
      </w:r>
    </w:p>
    <w:p w14:paraId="58CD4930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8. Если в результате проведения </w:t>
      </w:r>
      <w:r>
        <w:rPr>
          <w:sz w:val="22"/>
          <w:szCs w:val="22"/>
        </w:rPr>
        <w:t>обмеров</w:t>
      </w:r>
      <w:r w:rsidRPr="00F92C22">
        <w:rPr>
          <w:sz w:val="22"/>
          <w:szCs w:val="22"/>
        </w:rPr>
        <w:t xml:space="preserve"> фактическая Площадь Объекта долевого строительства окажется меньше Площади Объекта долево</w:t>
      </w:r>
      <w:r>
        <w:rPr>
          <w:sz w:val="22"/>
          <w:szCs w:val="22"/>
        </w:rPr>
        <w:t>го строительства, указанной в п. 2.2</w:t>
      </w:r>
      <w:r w:rsidRPr="00F92C22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более чем на </w:t>
      </w:r>
      <w:r>
        <w:rPr>
          <w:sz w:val="22"/>
          <w:szCs w:val="22"/>
        </w:rPr>
        <w:t>1 м</w:t>
      </w:r>
      <w:r w:rsidRPr="00F1196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от площади Объекта долевого строительства</w:t>
      </w:r>
      <w:r w:rsidRPr="00F92C22">
        <w:rPr>
          <w:sz w:val="22"/>
          <w:szCs w:val="22"/>
        </w:rPr>
        <w:t>,</w:t>
      </w:r>
      <w:r>
        <w:rPr>
          <w:sz w:val="22"/>
          <w:szCs w:val="22"/>
        </w:rPr>
        <w:t xml:space="preserve"> но не более 5% от площади Объекта долевого строительства</w:t>
      </w:r>
      <w:r w:rsidRPr="00F92C22">
        <w:rPr>
          <w:sz w:val="22"/>
          <w:szCs w:val="22"/>
        </w:rPr>
        <w:t>, Цена Договора уменьшается на сумму, определяемую как</w:t>
      </w:r>
      <w:r>
        <w:rPr>
          <w:sz w:val="22"/>
          <w:szCs w:val="22"/>
        </w:rPr>
        <w:t xml:space="preserve"> произведение указанной в п. 3.9</w:t>
      </w:r>
      <w:r w:rsidRPr="00F92C22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</w:t>
      </w:r>
      <w:r>
        <w:rPr>
          <w:sz w:val="22"/>
          <w:szCs w:val="22"/>
        </w:rPr>
        <w:t>, указанной п. 2.2</w:t>
      </w:r>
      <w:r w:rsidRPr="00F92C22">
        <w:rPr>
          <w:sz w:val="22"/>
          <w:szCs w:val="22"/>
        </w:rPr>
        <w:t xml:space="preserve"> Договора.</w:t>
      </w:r>
    </w:p>
    <w:p w14:paraId="567D88B5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 xml:space="preserve"> </w:t>
      </w:r>
      <w:r w:rsidRPr="00F92C22">
        <w:rPr>
          <w:sz w:val="22"/>
          <w:szCs w:val="22"/>
        </w:rPr>
        <w:tab/>
        <w:t xml:space="preserve">Возврат соответствующей суммы осуществляется Застройщиком в течение 15 (Пятнадцати)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</w:t>
      </w:r>
    </w:p>
    <w:p w14:paraId="28F27287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E21980">
        <w:rPr>
          <w:sz w:val="22"/>
          <w:szCs w:val="22"/>
        </w:rPr>
        <w:t xml:space="preserve">3.9. Расчетная цена одного квадратного метра Объекта долевого строительства, применяемая исключительно для проведения взаиморасчетов в соответствии с </w:t>
      </w:r>
      <w:proofErr w:type="spellStart"/>
      <w:r w:rsidRPr="00E21980">
        <w:rPr>
          <w:sz w:val="22"/>
          <w:szCs w:val="22"/>
        </w:rPr>
        <w:t>п.п</w:t>
      </w:r>
      <w:proofErr w:type="spellEnd"/>
      <w:r w:rsidRPr="00E21980">
        <w:rPr>
          <w:sz w:val="22"/>
          <w:szCs w:val="22"/>
        </w:rPr>
        <w:t>. 3.7 и 3.8 Договора составляет ____________</w:t>
      </w:r>
      <w:proofErr w:type="gramStart"/>
      <w:r w:rsidRPr="00E21980">
        <w:rPr>
          <w:sz w:val="22"/>
          <w:szCs w:val="22"/>
        </w:rPr>
        <w:t>_(</w:t>
      </w:r>
      <w:proofErr w:type="gramEnd"/>
      <w:r w:rsidRPr="00E21980">
        <w:rPr>
          <w:sz w:val="22"/>
          <w:szCs w:val="22"/>
        </w:rPr>
        <w:t>__________), НДС не облагается.</w:t>
      </w:r>
    </w:p>
    <w:p w14:paraId="782078A9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3.10. 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Ф. </w:t>
      </w:r>
    </w:p>
    <w:p w14:paraId="10C1E083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3.11. Цена Д</w:t>
      </w:r>
      <w:r>
        <w:rPr>
          <w:sz w:val="22"/>
          <w:szCs w:val="22"/>
        </w:rPr>
        <w:t>оговора, установленная в п. 3.1</w:t>
      </w:r>
      <w:r w:rsidRPr="00F92C22">
        <w:rPr>
          <w:sz w:val="22"/>
          <w:szCs w:val="22"/>
        </w:rPr>
        <w:t xml:space="preserve"> Договора, включает в себя сумму денежных средств на возмещение всех затрат Застройщика по строительству (созданию) Объекта долевого строительства,</w:t>
      </w:r>
      <w:r w:rsidRPr="00F92C22">
        <w:rPr>
          <w:snapToGrid w:val="0"/>
          <w:sz w:val="22"/>
          <w:szCs w:val="22"/>
        </w:rPr>
        <w:t xml:space="preserve"> а также </w:t>
      </w:r>
      <w:r w:rsidRPr="00F92C22">
        <w:rPr>
          <w:sz w:val="22"/>
          <w:szCs w:val="22"/>
        </w:rPr>
        <w:t>денежные средства на оплату услуг (вознаграждение) Застройщика</w:t>
      </w:r>
      <w:r>
        <w:rPr>
          <w:sz w:val="22"/>
          <w:szCs w:val="22"/>
        </w:rPr>
        <w:t>, согласно действующего законодательства РФ.</w:t>
      </w:r>
    </w:p>
    <w:p w14:paraId="78CEB177" w14:textId="77777777" w:rsidR="00B86FC0" w:rsidRPr="006250F9" w:rsidRDefault="00B86FC0" w:rsidP="00B86FC0">
      <w:pPr>
        <w:widowControl/>
        <w:jc w:val="both"/>
        <w:rPr>
          <w:color w:val="000000"/>
          <w:sz w:val="22"/>
          <w:szCs w:val="22"/>
        </w:rPr>
      </w:pPr>
      <w:r w:rsidRPr="00F92C22">
        <w:rPr>
          <w:sz w:val="22"/>
          <w:szCs w:val="22"/>
        </w:rPr>
        <w:tab/>
      </w:r>
      <w:r w:rsidRPr="00F92C22">
        <w:rPr>
          <w:color w:val="000000"/>
          <w:sz w:val="22"/>
          <w:szCs w:val="22"/>
        </w:rPr>
        <w:t xml:space="preserve">                </w:t>
      </w:r>
    </w:p>
    <w:p w14:paraId="2C7B250F" w14:textId="77777777" w:rsidR="00B86FC0" w:rsidRDefault="00B86FC0" w:rsidP="00B86FC0">
      <w:pPr>
        <w:widowControl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4. Порядок передачи объекта долевого строительства участнику долевого строительства</w:t>
      </w:r>
    </w:p>
    <w:p w14:paraId="0B4969A0" w14:textId="77777777" w:rsidR="00B86FC0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69508B">
        <w:rPr>
          <w:sz w:val="22"/>
          <w:szCs w:val="22"/>
        </w:rPr>
        <w:t xml:space="preserve">4.1. </w:t>
      </w:r>
      <w:r w:rsidRPr="0069508B">
        <w:rPr>
          <w:sz w:val="22"/>
          <w:szCs w:val="22"/>
        </w:rPr>
        <w:tab/>
        <w:t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в течение 30 (Тридцати) календарных дней</w:t>
      </w:r>
      <w:r w:rsidRPr="0069508B">
        <w:rPr>
          <w:color w:val="FF0000"/>
          <w:sz w:val="22"/>
          <w:szCs w:val="22"/>
        </w:rPr>
        <w:t xml:space="preserve"> </w:t>
      </w:r>
      <w:r w:rsidRPr="0069508B">
        <w:rPr>
          <w:sz w:val="22"/>
          <w:szCs w:val="22"/>
        </w:rPr>
        <w:t>с момента ввода Объекта в эксплуатацию.</w:t>
      </w:r>
    </w:p>
    <w:p w14:paraId="1A65C2F1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2.</w:t>
      </w:r>
      <w:r w:rsidRPr="00F92C2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, в том числе оплаты, предусмотренной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3.7 настоящего Договора. </w:t>
      </w:r>
    </w:p>
    <w:p w14:paraId="4CF46AA5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57AC26A3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3.</w:t>
      </w:r>
      <w:r w:rsidRPr="00F92C22">
        <w:rPr>
          <w:sz w:val="22"/>
          <w:szCs w:val="22"/>
        </w:rPr>
        <w:tab/>
        <w:t xml:space="preserve"> 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02532E3C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14:paraId="4C21604E" w14:textId="59625C49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3263A0">
        <w:rPr>
          <w:sz w:val="22"/>
          <w:szCs w:val="22"/>
        </w:rPr>
        <w:t xml:space="preserve"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</w:t>
      </w:r>
      <w:r w:rsidR="003263A0" w:rsidRPr="003263A0">
        <w:rPr>
          <w:sz w:val="22"/>
          <w:szCs w:val="22"/>
        </w:rPr>
        <w:t xml:space="preserve">дефектов и/или недоделок </w:t>
      </w:r>
      <w:r w:rsidRPr="003263A0">
        <w:rPr>
          <w:sz w:val="22"/>
          <w:szCs w:val="22"/>
        </w:rPr>
        <w:t>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37786622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20F2F002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4.4. 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при уклонении или отказе Участника долевого строительства от принятия Объекта долевого строительства.</w:t>
      </w:r>
    </w:p>
    <w:p w14:paraId="22EE4569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5. 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4.3 настоящего Договора, Участник долевого 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 настоящего Договора.</w:t>
      </w:r>
    </w:p>
    <w:p w14:paraId="29E987F7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7F11D8C2" w14:textId="77777777" w:rsidR="00B86FC0" w:rsidRPr="00F92C22" w:rsidRDefault="00B86FC0" w:rsidP="00B86FC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lastRenderedPageBreak/>
        <w:t>5. Обязательства Сторон</w:t>
      </w:r>
    </w:p>
    <w:p w14:paraId="6AB575FF" w14:textId="77777777" w:rsidR="00B86FC0" w:rsidRPr="00681949" w:rsidRDefault="00B86FC0" w:rsidP="00B86FC0">
      <w:pPr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681949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14:paraId="4E7CAAA7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1. Произвести оплату в объеме, сроки и порядке, указанные в </w:t>
      </w:r>
      <w:proofErr w:type="spellStart"/>
      <w:r w:rsidRPr="00681949">
        <w:rPr>
          <w:sz w:val="22"/>
          <w:szCs w:val="22"/>
        </w:rPr>
        <w:t>п.п</w:t>
      </w:r>
      <w:proofErr w:type="spellEnd"/>
      <w:r w:rsidRPr="0068194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 xml:space="preserve">3.1, 3.2, 3.7 Договора и иных разделах Договора. </w:t>
      </w:r>
    </w:p>
    <w:p w14:paraId="1FAB9B8A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14:paraId="157AD2EE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3. </w:t>
      </w:r>
      <w:r w:rsidRPr="00681949">
        <w:rPr>
          <w:spacing w:val="3"/>
          <w:sz w:val="22"/>
          <w:szCs w:val="22"/>
        </w:rPr>
        <w:t xml:space="preserve">Предоставить в </w:t>
      </w:r>
      <w:r w:rsidRPr="00681949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81949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14:paraId="23FAA71D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4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61E9D548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5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14:paraId="62A80B83" w14:textId="77777777" w:rsidR="00B86FC0" w:rsidRPr="00681949" w:rsidRDefault="00B86FC0" w:rsidP="00B86FC0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6. </w:t>
      </w:r>
      <w:r>
        <w:rPr>
          <w:sz w:val="22"/>
          <w:szCs w:val="22"/>
        </w:rPr>
        <w:t>Нести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>
        <w:rPr>
          <w:sz w:val="22"/>
          <w:szCs w:val="22"/>
        </w:rPr>
        <w:t>лучайного повреждения с момента подписания Сторонами а</w:t>
      </w:r>
      <w:r w:rsidRPr="00681949">
        <w:rPr>
          <w:sz w:val="22"/>
          <w:szCs w:val="22"/>
        </w:rPr>
        <w:t>кта приема-передачи либо в предусмотренном разделом 4 Договора случае – со дня составлен</w:t>
      </w:r>
      <w:r>
        <w:rPr>
          <w:sz w:val="22"/>
          <w:szCs w:val="22"/>
        </w:rPr>
        <w:t>ия Застройщиком одностороннего а</w:t>
      </w:r>
      <w:r w:rsidRPr="00681949">
        <w:rPr>
          <w:sz w:val="22"/>
          <w:szCs w:val="22"/>
        </w:rPr>
        <w:t>кта приема-передачи.</w:t>
      </w:r>
    </w:p>
    <w:p w14:paraId="63CE910E" w14:textId="15CEAC38" w:rsidR="00B86FC0" w:rsidRPr="00681949" w:rsidRDefault="00B86FC0" w:rsidP="00B86FC0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В случае составления одностороннего Акта приема-передачи Застройщиком в порядке, установленном разделом 4 Договора, Участник долевого строительства </w:t>
      </w:r>
      <w:r>
        <w:rPr>
          <w:sz w:val="22"/>
          <w:szCs w:val="22"/>
        </w:rPr>
        <w:t>несет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>
        <w:rPr>
          <w:sz w:val="22"/>
          <w:szCs w:val="22"/>
        </w:rPr>
        <w:t xml:space="preserve">лучайного повреждения </w:t>
      </w:r>
      <w:r w:rsidRPr="00681949">
        <w:rPr>
          <w:sz w:val="22"/>
          <w:szCs w:val="22"/>
        </w:rPr>
        <w:t xml:space="preserve">с момента составления одностороннего </w:t>
      </w:r>
      <w:r>
        <w:rPr>
          <w:sz w:val="22"/>
          <w:szCs w:val="22"/>
        </w:rPr>
        <w:t>акта приема-передачи</w:t>
      </w:r>
      <w:r w:rsidRPr="00681949">
        <w:rPr>
          <w:sz w:val="22"/>
          <w:szCs w:val="22"/>
        </w:rPr>
        <w:t>.</w:t>
      </w:r>
    </w:p>
    <w:p w14:paraId="069FB895" w14:textId="1243FFA0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7. Осуществить заселение Объекта долевого строительства не ранее исполнения своих обязательств по п. 5.1.5 и 5.1.6 Договора.</w:t>
      </w:r>
    </w:p>
    <w:p w14:paraId="3878CE39" w14:textId="77777777" w:rsidR="00B86FC0" w:rsidRPr="00681949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</w:t>
      </w:r>
      <w:r>
        <w:rPr>
          <w:sz w:val="22"/>
          <w:szCs w:val="22"/>
        </w:rPr>
        <w:t>8</w:t>
      </w:r>
      <w:r w:rsidRPr="00681949">
        <w:rPr>
          <w:sz w:val="22"/>
          <w:szCs w:val="22"/>
        </w:rPr>
        <w:t xml:space="preserve">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 </w:t>
      </w:r>
    </w:p>
    <w:p w14:paraId="0D8C2CFD" w14:textId="77777777" w:rsidR="00B86FC0" w:rsidRPr="00681949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Не осуществлять переустройство архитектурного облика Объекта и Объекта долевого строительства, в том числе и после получения права собственности на Объект долевого строительства.</w:t>
      </w:r>
    </w:p>
    <w:p w14:paraId="55A695F0" w14:textId="25062C3E" w:rsidR="00B86FC0" w:rsidRPr="00681949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Под переустройством согласно настоящему пункту Договора Стороны</w:t>
      </w:r>
      <w:r w:rsidR="00AC78E8">
        <w:rPr>
          <w:sz w:val="22"/>
          <w:szCs w:val="22"/>
        </w:rPr>
        <w:t>,</w:t>
      </w:r>
      <w:r w:rsidRPr="00681949">
        <w:rPr>
          <w:sz w:val="22"/>
          <w:szCs w:val="22"/>
        </w:rPr>
        <w:t xml:space="preserve"> также понимают осуществление мероприятий, влияющих на архитектурный облик Объекта (в </w:t>
      </w:r>
      <w:proofErr w:type="spellStart"/>
      <w:r w:rsidRPr="00681949">
        <w:rPr>
          <w:sz w:val="22"/>
          <w:szCs w:val="22"/>
        </w:rPr>
        <w:t>т.ч</w:t>
      </w:r>
      <w:proofErr w:type="spellEnd"/>
      <w:r w:rsidRPr="00681949">
        <w:rPr>
          <w:sz w:val="22"/>
          <w:szCs w:val="22"/>
        </w:rPr>
        <w:t>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14:paraId="72D30295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pacing w:val="3"/>
          <w:sz w:val="22"/>
          <w:szCs w:val="22"/>
        </w:rPr>
      </w:pPr>
      <w:r w:rsidRPr="00681949">
        <w:rPr>
          <w:spacing w:val="3"/>
          <w:sz w:val="22"/>
          <w:szCs w:val="22"/>
        </w:rPr>
        <w:t>5.1.</w:t>
      </w:r>
      <w:r>
        <w:rPr>
          <w:spacing w:val="3"/>
          <w:sz w:val="22"/>
          <w:szCs w:val="22"/>
        </w:rPr>
        <w:t>9</w:t>
      </w:r>
      <w:r w:rsidRPr="00681949">
        <w:rPr>
          <w:spacing w:val="3"/>
          <w:sz w:val="22"/>
          <w:szCs w:val="22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24170BA3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0</w:t>
      </w:r>
      <w:r w:rsidRPr="00681949">
        <w:rPr>
          <w:sz w:val="22"/>
          <w:szCs w:val="22"/>
        </w:rPr>
        <w:t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14:paraId="23262949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1</w:t>
      </w:r>
      <w:r w:rsidRPr="00681949">
        <w:rPr>
          <w:sz w:val="22"/>
          <w:szCs w:val="22"/>
        </w:rPr>
        <w:t xml:space="preserve"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14:paraId="0A0A8A6C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2</w:t>
      </w:r>
      <w:r w:rsidRPr="00681949">
        <w:rPr>
          <w:sz w:val="22"/>
          <w:szCs w:val="22"/>
        </w:rPr>
        <w:t>. Обязуется выполнить все свои обязательства, указанные в иных разделах Договора.</w:t>
      </w:r>
    </w:p>
    <w:p w14:paraId="516D0DDA" w14:textId="77777777" w:rsidR="00B86FC0" w:rsidRPr="00681949" w:rsidRDefault="00B86FC0" w:rsidP="00B86FC0">
      <w:pPr>
        <w:widowControl/>
        <w:ind w:firstLine="680"/>
        <w:jc w:val="both"/>
        <w:rPr>
          <w:rFonts w:eastAsia="Calibri"/>
          <w:sz w:val="22"/>
          <w:szCs w:val="22"/>
        </w:rPr>
      </w:pPr>
      <w:r w:rsidRPr="00681949">
        <w:rPr>
          <w:sz w:val="22"/>
          <w:szCs w:val="22"/>
        </w:rPr>
        <w:t>5.1.1</w:t>
      </w:r>
      <w:r>
        <w:rPr>
          <w:sz w:val="22"/>
          <w:szCs w:val="22"/>
        </w:rPr>
        <w:t>3</w:t>
      </w:r>
      <w:r w:rsidRPr="00681949">
        <w:rPr>
          <w:sz w:val="22"/>
          <w:szCs w:val="22"/>
        </w:rPr>
        <w:t>. Независимо от причин ра</w:t>
      </w:r>
      <w:r>
        <w:rPr>
          <w:sz w:val="22"/>
          <w:szCs w:val="22"/>
        </w:rPr>
        <w:t>сторжения Договора обязуется</w:t>
      </w:r>
      <w:r w:rsidRPr="00681949">
        <w:rPr>
          <w:sz w:val="22"/>
          <w:szCs w:val="22"/>
        </w:rPr>
        <w:t xml:space="preserve"> не позднее дня расторжения </w:t>
      </w:r>
      <w:r w:rsidRPr="00681949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14:paraId="5FB93C02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  <w:u w:val="single"/>
        </w:rPr>
        <w:t>5.2. Права Участника долевого строительства:</w:t>
      </w:r>
    </w:p>
    <w:p w14:paraId="6040146E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lastRenderedPageBreak/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155CBBE5" w14:textId="5A4B0388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2.2.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, предоставления одного экземпляра такого соглашения Застройщику,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</w:t>
      </w:r>
      <w:proofErr w:type="spellStart"/>
      <w:r w:rsidRPr="00681949">
        <w:rPr>
          <w:sz w:val="22"/>
          <w:szCs w:val="22"/>
        </w:rPr>
        <w:t>п.п</w:t>
      </w:r>
      <w:proofErr w:type="spellEnd"/>
      <w:r w:rsidRPr="00681949">
        <w:rPr>
          <w:sz w:val="22"/>
          <w:szCs w:val="22"/>
        </w:rPr>
        <w:t>.</w:t>
      </w:r>
      <w:r w:rsidR="00E21980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3.1</w:t>
      </w:r>
      <w:r w:rsidR="00E21980">
        <w:rPr>
          <w:sz w:val="22"/>
          <w:szCs w:val="22"/>
        </w:rPr>
        <w:t>, 3.7</w:t>
      </w:r>
      <w:r w:rsidRPr="00681949">
        <w:rPr>
          <w:sz w:val="22"/>
          <w:szCs w:val="22"/>
        </w:rPr>
        <w:t xml:space="preserve"> Договора до момента подписания Сторонами  акта приема-передачи  или иного документа о передаче Объекта долевого строительства.</w:t>
      </w:r>
    </w:p>
    <w:p w14:paraId="21A1044E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2.3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392EDC15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 xml:space="preserve"> </w:t>
      </w:r>
      <w:r w:rsidRPr="00681949">
        <w:rPr>
          <w:b/>
          <w:sz w:val="22"/>
          <w:szCs w:val="22"/>
        </w:rPr>
        <w:tab/>
        <w:t>5</w:t>
      </w:r>
      <w:r w:rsidRPr="00681949">
        <w:rPr>
          <w:b/>
          <w:sz w:val="22"/>
          <w:szCs w:val="22"/>
          <w:u w:val="single"/>
        </w:rPr>
        <w:t>.3. Обязанности Застройщика:</w:t>
      </w:r>
    </w:p>
    <w:p w14:paraId="55BDF0DD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3.1. С привлечением третьих лиц построить Объект и после получения разрешения на его ввод в эксплуатацию передать Объект долевого строительства Участ</w:t>
      </w:r>
      <w:r>
        <w:rPr>
          <w:sz w:val="22"/>
          <w:szCs w:val="22"/>
        </w:rPr>
        <w:t>нику долевого строительства по а</w:t>
      </w:r>
      <w:r w:rsidRPr="00681949">
        <w:rPr>
          <w:sz w:val="22"/>
          <w:szCs w:val="22"/>
        </w:rPr>
        <w:t xml:space="preserve">кту приема-передачи, в соответствии с условиями Договора. </w:t>
      </w:r>
    </w:p>
    <w:p w14:paraId="72CE22F4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3263A0">
        <w:rPr>
          <w:sz w:val="22"/>
          <w:szCs w:val="22"/>
        </w:rPr>
        <w:t>При передаче Объекта долевого строительства по акту приема-передачи одновременно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.</w:t>
      </w:r>
    </w:p>
    <w:p w14:paraId="691FCE38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ённых к нормативным.</w:t>
      </w:r>
    </w:p>
    <w:p w14:paraId="0437239F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525E461B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4. В случае изменения адреса или других реквизитов в десятидневный срок разместить информацию</w:t>
      </w:r>
      <w:r>
        <w:rPr>
          <w:sz w:val="22"/>
          <w:szCs w:val="22"/>
        </w:rPr>
        <w:t xml:space="preserve"> в сети Интернет на сайте: </w:t>
      </w:r>
      <w:proofErr w:type="spellStart"/>
      <w:r>
        <w:rPr>
          <w:sz w:val="22"/>
          <w:szCs w:val="22"/>
          <w:lang w:val="en-US"/>
        </w:rPr>
        <w:t>pskovzhilstroi</w:t>
      </w:r>
      <w:proofErr w:type="spellEnd"/>
      <w:r w:rsidRPr="00681949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681949">
        <w:rPr>
          <w:sz w:val="22"/>
          <w:szCs w:val="22"/>
        </w:rPr>
        <w:t>.</w:t>
      </w:r>
    </w:p>
    <w:p w14:paraId="05B44E42" w14:textId="77777777" w:rsidR="00B86FC0" w:rsidRPr="00681949" w:rsidRDefault="00B86FC0" w:rsidP="00B86FC0">
      <w:pPr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5.  В случаях, указанных в п</w:t>
      </w:r>
      <w:r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5.3.4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712AE249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15380016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2067FF52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</w:t>
      </w:r>
      <w:r>
        <w:rPr>
          <w:sz w:val="22"/>
          <w:szCs w:val="22"/>
        </w:rPr>
        <w:t>в течение</w:t>
      </w:r>
      <w:r w:rsidRPr="00681949">
        <w:rPr>
          <w:sz w:val="22"/>
          <w:szCs w:val="22"/>
        </w:rPr>
        <w:t xml:space="preserve"> 30 (</w:t>
      </w:r>
      <w:r>
        <w:rPr>
          <w:sz w:val="22"/>
          <w:szCs w:val="22"/>
        </w:rPr>
        <w:t>Т</w:t>
      </w:r>
      <w:r w:rsidRPr="00681949">
        <w:rPr>
          <w:sz w:val="22"/>
          <w:szCs w:val="22"/>
        </w:rPr>
        <w:t>ридцат</w:t>
      </w:r>
      <w:r>
        <w:rPr>
          <w:sz w:val="22"/>
          <w:szCs w:val="22"/>
        </w:rPr>
        <w:t>и</w:t>
      </w:r>
      <w:r w:rsidRPr="00681949">
        <w:rPr>
          <w:sz w:val="22"/>
          <w:szCs w:val="22"/>
        </w:rPr>
        <w:t xml:space="preserve">) календарных дней </w:t>
      </w:r>
      <w:r>
        <w:rPr>
          <w:sz w:val="22"/>
          <w:szCs w:val="22"/>
        </w:rPr>
        <w:t>с момента ввода Объекта в эксплуатацию.</w:t>
      </w:r>
    </w:p>
    <w:p w14:paraId="50BAB086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9. Обязательства Застройщика по настоящему Договору считаются исполненными с момента подписания Сторонами акта приёма-передачи Объекта долевого строительства согласно п. 5.3.1 Договора или подписания Застройщиком одностороннего акта о передаче Объекта долевого строительства.</w:t>
      </w:r>
    </w:p>
    <w:p w14:paraId="2512E650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ab/>
        <w:t xml:space="preserve"> 5</w:t>
      </w:r>
      <w:r w:rsidRPr="00681949">
        <w:rPr>
          <w:b/>
          <w:sz w:val="22"/>
          <w:szCs w:val="22"/>
          <w:u w:val="single"/>
        </w:rPr>
        <w:t>.4. Права Застройщика:</w:t>
      </w:r>
    </w:p>
    <w:p w14:paraId="611A5889" w14:textId="77777777" w:rsidR="00B86FC0" w:rsidRPr="00681949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proofErr w:type="spellStart"/>
      <w:r w:rsidRPr="00681949">
        <w:rPr>
          <w:color w:val="000000"/>
          <w:sz w:val="22"/>
          <w:szCs w:val="22"/>
        </w:rPr>
        <w:t>п.п</w:t>
      </w:r>
      <w:proofErr w:type="spellEnd"/>
      <w:r w:rsidRPr="006819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3.1</w:t>
      </w:r>
      <w:r w:rsidRPr="00681949">
        <w:rPr>
          <w:color w:val="000000"/>
          <w:sz w:val="22"/>
          <w:szCs w:val="22"/>
        </w:rPr>
        <w:t xml:space="preserve">, 3.7 </w:t>
      </w:r>
      <w:r w:rsidRPr="00681949">
        <w:rPr>
          <w:sz w:val="22"/>
          <w:szCs w:val="22"/>
        </w:rPr>
        <w:t xml:space="preserve">Договора. </w:t>
      </w:r>
    </w:p>
    <w:p w14:paraId="4AC378EE" w14:textId="77777777" w:rsidR="00B86FC0" w:rsidRPr="00681949" w:rsidRDefault="00B86FC0" w:rsidP="00B86FC0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4.2. При уклонении Участника долевого строительства от принятия Объекта долевого строительства в срок</w:t>
      </w:r>
      <w:r>
        <w:rPr>
          <w:sz w:val="22"/>
          <w:szCs w:val="22"/>
        </w:rPr>
        <w:t>, предусмотренный п.2.3</w:t>
      </w:r>
      <w:r w:rsidRPr="00681949">
        <w:rPr>
          <w:sz w:val="22"/>
          <w:szCs w:val="22"/>
        </w:rPr>
        <w:t xml:space="preserve">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48031149" w14:textId="77777777" w:rsidR="00B86FC0" w:rsidRDefault="00B86FC0" w:rsidP="00B86FC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lastRenderedPageBreak/>
        <w:t>6. Гарантии качества.</w:t>
      </w:r>
    </w:p>
    <w:p w14:paraId="38BAFAA8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782ED066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ab/>
        <w:t>6.2. В случае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Участник долевого строительства вп</w:t>
      </w:r>
      <w:bookmarkStart w:id="1" w:name="sub_7021"/>
      <w:r w:rsidRPr="00F92C22">
        <w:rPr>
          <w:sz w:val="22"/>
          <w:szCs w:val="22"/>
        </w:rPr>
        <w:t>раве требовать от Застройщика безвозмездного устранения недостатков в согласованные Сторонами разумные сроки.</w:t>
      </w:r>
    </w:p>
    <w:p w14:paraId="36FDE34C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14:paraId="4505B965" w14:textId="77777777" w:rsidR="00B86FC0" w:rsidRPr="00F92C22" w:rsidRDefault="00B86FC0" w:rsidP="00B86FC0">
      <w:pPr>
        <w:ind w:firstLine="680"/>
        <w:jc w:val="both"/>
        <w:rPr>
          <w:sz w:val="22"/>
          <w:szCs w:val="22"/>
        </w:rPr>
      </w:pPr>
      <w:bookmarkStart w:id="2" w:name="sub_705"/>
      <w:bookmarkEnd w:id="1"/>
      <w:r w:rsidRPr="00F92C22">
        <w:rPr>
          <w:sz w:val="22"/>
          <w:szCs w:val="22"/>
        </w:rPr>
        <w:t xml:space="preserve"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вследствие: </w:t>
      </w:r>
    </w:p>
    <w:p w14:paraId="07A628EB" w14:textId="77777777" w:rsidR="00B86FC0" w:rsidRPr="00F92C22" w:rsidRDefault="00B86FC0" w:rsidP="00B86FC0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0C7C6EF4" w14:textId="77777777" w:rsidR="00B86FC0" w:rsidRPr="00F92C22" w:rsidRDefault="00B86FC0" w:rsidP="00B86FC0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 параметров  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 а также не позволяющих обеспечить изоляцию от проникновения наружного холодного воздуха, </w:t>
      </w:r>
      <w:proofErr w:type="spellStart"/>
      <w:r w:rsidRPr="00F92C22">
        <w:rPr>
          <w:sz w:val="22"/>
          <w:szCs w:val="22"/>
        </w:rPr>
        <w:t>пароизоляцию</w:t>
      </w:r>
      <w:proofErr w:type="spellEnd"/>
      <w:r w:rsidRPr="00F92C22">
        <w:rPr>
          <w:sz w:val="22"/>
          <w:szCs w:val="22"/>
        </w:rPr>
        <w:t xml:space="preserve">  от диффузии водяного пара из помещения, обеспечивающую отсутствие конденсации влаги на внутренних поверхностях </w:t>
      </w:r>
      <w:proofErr w:type="spellStart"/>
      <w:r w:rsidRPr="00F92C22">
        <w:rPr>
          <w:sz w:val="22"/>
          <w:szCs w:val="22"/>
        </w:rPr>
        <w:t>несветопрозрачных</w:t>
      </w:r>
      <w:proofErr w:type="spellEnd"/>
      <w:r w:rsidRPr="00F92C22">
        <w:rPr>
          <w:sz w:val="22"/>
          <w:szCs w:val="22"/>
        </w:rPr>
        <w:t xml:space="preserve"> ограждающих конструкций и препятствующую накоплению излишней влаги в конструкциях жилого дома;</w:t>
      </w:r>
    </w:p>
    <w:p w14:paraId="1CB9473B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     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0AEE6BF1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3. </w:t>
      </w:r>
      <w:bookmarkStart w:id="3" w:name="sub_706"/>
      <w:bookmarkEnd w:id="2"/>
      <w:r w:rsidRPr="00F92C22">
        <w:rPr>
          <w:sz w:val="22"/>
          <w:szCs w:val="22"/>
        </w:rPr>
        <w:t>Гарантийный срок для Объекта долевого строительства составляет 5 (Пять) лет с даты ввода Объекта в эксплуатацию. При этом:</w:t>
      </w:r>
    </w:p>
    <w:p w14:paraId="77AFB74B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14:paraId="2B17A1AC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14:paraId="44A20CD7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а также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17D36747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ab/>
        <w:t xml:space="preserve">6.4.  При  приемке  Объекта долевого строительства Участник долевого строительства вправе до подписания </w:t>
      </w:r>
      <w:r>
        <w:rPr>
          <w:sz w:val="22"/>
          <w:szCs w:val="22"/>
        </w:rPr>
        <w:t xml:space="preserve"> а</w:t>
      </w:r>
      <w:r w:rsidRPr="00F92C22">
        <w:rPr>
          <w:sz w:val="22"/>
          <w:szCs w:val="22"/>
        </w:rPr>
        <w:t>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</w:t>
      </w:r>
      <w:r>
        <w:rPr>
          <w:sz w:val="22"/>
          <w:szCs w:val="22"/>
        </w:rPr>
        <w:t>ов, и отказаться от подписания а</w:t>
      </w:r>
      <w:r w:rsidRPr="00F92C22">
        <w:rPr>
          <w:sz w:val="22"/>
          <w:szCs w:val="22"/>
        </w:rPr>
        <w:t>кта приема-передачи до исполнения Застройщиком обязательств по устранению</w:t>
      </w:r>
      <w:r>
        <w:rPr>
          <w:sz w:val="22"/>
          <w:szCs w:val="22"/>
        </w:rPr>
        <w:t xml:space="preserve"> недостатков в соответствии с п. 6.2</w:t>
      </w:r>
      <w:r w:rsidRPr="00F92C22">
        <w:rPr>
          <w:sz w:val="22"/>
          <w:szCs w:val="22"/>
        </w:rPr>
        <w:t xml:space="preserve"> Договора.</w:t>
      </w:r>
    </w:p>
    <w:p w14:paraId="242DDA19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Pr="00F92C22">
        <w:rPr>
          <w:spacing w:val="4"/>
          <w:sz w:val="22"/>
          <w:szCs w:val="22"/>
        </w:rPr>
        <w:t xml:space="preserve"> со скрытыми дефектами,</w:t>
      </w:r>
      <w:r w:rsidRPr="00F92C22">
        <w:rPr>
          <w:sz w:val="22"/>
          <w:szCs w:val="22"/>
        </w:rPr>
        <w:t xml:space="preserve"> в установленном п.</w:t>
      </w:r>
      <w:r>
        <w:rPr>
          <w:sz w:val="22"/>
          <w:szCs w:val="22"/>
        </w:rPr>
        <w:t xml:space="preserve"> 6.2</w:t>
      </w:r>
      <w:r w:rsidRPr="00F92C22">
        <w:rPr>
          <w:sz w:val="22"/>
          <w:szCs w:val="22"/>
        </w:rPr>
        <w:t xml:space="preserve"> Договора порядке при условии, если такое качество выявлено в течение гарантийного срока</w:t>
      </w:r>
      <w:r w:rsidRPr="00F92C22">
        <w:rPr>
          <w:spacing w:val="4"/>
          <w:sz w:val="22"/>
          <w:szCs w:val="22"/>
        </w:rPr>
        <w:t>.</w:t>
      </w:r>
    </w:p>
    <w:bookmarkEnd w:id="3"/>
    <w:p w14:paraId="0E14B99E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6.5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4C218F48" w14:textId="77777777" w:rsidR="00B86FC0" w:rsidRPr="00076E52" w:rsidRDefault="00B86FC0" w:rsidP="00B86FC0">
      <w:pPr>
        <w:pStyle w:val="af2"/>
        <w:ind w:left="0" w:firstLine="680"/>
        <w:jc w:val="both"/>
        <w:rPr>
          <w:sz w:val="22"/>
          <w:szCs w:val="22"/>
        </w:rPr>
      </w:pPr>
      <w:r w:rsidRPr="00076E52">
        <w:rPr>
          <w:sz w:val="22"/>
          <w:szCs w:val="22"/>
        </w:rPr>
        <w:t xml:space="preserve">6.6.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заявления. По получении Застройщиком такого заявления Стороны производят совместный осмотр Объекта долевого строительства. Дата и время осмотра согласовываются Сторонами, осмотр производится в рабочие дни и рабочие часы. </w:t>
      </w:r>
    </w:p>
    <w:p w14:paraId="3E828F6E" w14:textId="5B4ACC8C" w:rsidR="00B86FC0" w:rsidRPr="003263A0" w:rsidRDefault="00B86FC0" w:rsidP="00B86FC0">
      <w:pPr>
        <w:pStyle w:val="af2"/>
        <w:ind w:left="0" w:firstLine="680"/>
        <w:jc w:val="both"/>
        <w:rPr>
          <w:sz w:val="22"/>
          <w:szCs w:val="22"/>
        </w:rPr>
      </w:pPr>
      <w:r w:rsidRPr="003263A0">
        <w:rPr>
          <w:sz w:val="22"/>
          <w:szCs w:val="22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/вида недостатка. Застройщик у</w:t>
      </w:r>
      <w:r w:rsidRPr="003263A0">
        <w:rPr>
          <w:color w:val="000000"/>
          <w:spacing w:val="8"/>
          <w:sz w:val="22"/>
          <w:szCs w:val="22"/>
        </w:rPr>
        <w:t>страняет в разумные сроки, без дополнительной</w:t>
      </w:r>
      <w:r w:rsidRPr="003263A0">
        <w:rPr>
          <w:sz w:val="22"/>
          <w:szCs w:val="22"/>
        </w:rPr>
        <w:t xml:space="preserve"> </w:t>
      </w:r>
      <w:r w:rsidRPr="003263A0">
        <w:rPr>
          <w:color w:val="000000"/>
          <w:sz w:val="22"/>
          <w:szCs w:val="22"/>
        </w:rPr>
        <w:t>оплаты, недоделки и недостатки, обнаруженные в ходе осмотра</w:t>
      </w:r>
      <w:r w:rsidRPr="003263A0">
        <w:rPr>
          <w:sz w:val="22"/>
          <w:szCs w:val="22"/>
        </w:rPr>
        <w:t xml:space="preserve"> Объекта долевого строительства</w:t>
      </w:r>
      <w:r w:rsidRPr="003263A0">
        <w:rPr>
          <w:color w:val="000000"/>
          <w:sz w:val="22"/>
          <w:szCs w:val="22"/>
        </w:rPr>
        <w:t xml:space="preserve">, а </w:t>
      </w:r>
      <w:r w:rsidRPr="003263A0">
        <w:rPr>
          <w:color w:val="000000"/>
          <w:spacing w:val="1"/>
          <w:sz w:val="22"/>
          <w:szCs w:val="22"/>
        </w:rPr>
        <w:t xml:space="preserve">также устраняет обнаруженные недостатки в период гарантийной эксплуатации </w:t>
      </w:r>
      <w:r w:rsidRPr="003263A0">
        <w:rPr>
          <w:sz w:val="22"/>
          <w:szCs w:val="22"/>
        </w:rPr>
        <w:t>Объекта</w:t>
      </w:r>
      <w:r w:rsidRPr="003263A0">
        <w:rPr>
          <w:color w:val="000000"/>
          <w:spacing w:val="1"/>
          <w:sz w:val="22"/>
          <w:szCs w:val="22"/>
        </w:rPr>
        <w:t xml:space="preserve"> в случае, если данные недостатки не являются следствием нормального износа и (или) ненадлежащей эксплуатации. Разумный срок устранения недостатков составляет 60 (Шестьдесят) рабочих дней с момента получения Застройщиком заявления от Участника долевого строительства</w:t>
      </w:r>
      <w:r w:rsidR="003263A0" w:rsidRPr="003263A0">
        <w:rPr>
          <w:color w:val="000000"/>
          <w:spacing w:val="1"/>
          <w:sz w:val="22"/>
          <w:szCs w:val="22"/>
        </w:rPr>
        <w:t xml:space="preserve"> </w:t>
      </w:r>
      <w:r w:rsidR="003263A0" w:rsidRPr="003263A0">
        <w:rPr>
          <w:sz w:val="22"/>
          <w:szCs w:val="22"/>
        </w:rPr>
        <w:t>и составления акта осмотра объекта долевого строительства (квартиры), включающего перечень дефектов и/или недоделок</w:t>
      </w:r>
      <w:r w:rsidRPr="003263A0">
        <w:rPr>
          <w:color w:val="000000"/>
          <w:spacing w:val="1"/>
          <w:sz w:val="22"/>
          <w:szCs w:val="22"/>
        </w:rPr>
        <w:t xml:space="preserve">. </w:t>
      </w:r>
    </w:p>
    <w:p w14:paraId="31C5335F" w14:textId="77777777" w:rsidR="00B86FC0" w:rsidRPr="00F92C22" w:rsidRDefault="00B86FC0" w:rsidP="00B86FC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14:paraId="75509721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Pr="00F92C22">
        <w:rPr>
          <w:sz w:val="22"/>
          <w:szCs w:val="22"/>
        </w:rPr>
        <w:t xml:space="preserve">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2FC2C21A" w14:textId="77777777" w:rsidR="00B86FC0" w:rsidRPr="00F92C22" w:rsidRDefault="00B86FC0" w:rsidP="00B86FC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14:paraId="5D9D35B0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4" w:name="sub_403"/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>
        <w:rPr>
          <w:sz w:val="22"/>
          <w:szCs w:val="22"/>
        </w:rPr>
        <w:t>Федеральным законом от 13.07.2015 г. № 218-ФЗ «О государственной регистрации недвижимости»</w:t>
      </w:r>
      <w:r w:rsidRPr="00F92C22">
        <w:rPr>
          <w:sz w:val="22"/>
          <w:szCs w:val="22"/>
        </w:rPr>
        <w:t>, и считаются заключенными (вступившими в силу) с момента такой регистрации.</w:t>
      </w:r>
      <w:bookmarkEnd w:id="4"/>
    </w:p>
    <w:p w14:paraId="73217D65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Pr="00F92C22">
        <w:rPr>
          <w:sz w:val="22"/>
          <w:szCs w:val="22"/>
        </w:rPr>
        <w:t>. Договор может быть изменен по соглашению Сторон или в порядке, предусмотренном дей</w:t>
      </w:r>
      <w:r>
        <w:rPr>
          <w:sz w:val="22"/>
          <w:szCs w:val="22"/>
        </w:rPr>
        <w:t xml:space="preserve">ствующим законодательством РФ. </w:t>
      </w:r>
    </w:p>
    <w:p w14:paraId="66D49170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  <w:r>
        <w:rPr>
          <w:sz w:val="22"/>
          <w:szCs w:val="22"/>
        </w:rPr>
        <w:t>8.3</w:t>
      </w:r>
      <w:r w:rsidRPr="00F92C22">
        <w:rPr>
          <w:sz w:val="22"/>
          <w:szCs w:val="22"/>
        </w:rPr>
        <w:t>. Договор прекращается:</w:t>
      </w:r>
    </w:p>
    <w:p w14:paraId="03DC585F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соглашению Сторон;</w:t>
      </w:r>
    </w:p>
    <w:p w14:paraId="3736F075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выполнению Сторонами своих обязательств по Договору;</w:t>
      </w:r>
    </w:p>
    <w:p w14:paraId="51B377F8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решению суда;</w:t>
      </w:r>
    </w:p>
    <w:p w14:paraId="6D0E3929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 xml:space="preserve"> </w:t>
      </w:r>
      <w:r w:rsidRPr="00F92C22">
        <w:rPr>
          <w:sz w:val="22"/>
          <w:szCs w:val="22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55B3D274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4.</w:t>
      </w:r>
      <w:r w:rsidRPr="00F92C22">
        <w:rPr>
          <w:sz w:val="22"/>
          <w:szCs w:val="22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</w:t>
      </w:r>
      <w:r>
        <w:rPr>
          <w:sz w:val="22"/>
          <w:szCs w:val="22"/>
        </w:rPr>
        <w:t>Законом № 214-ФЗ, а именно:</w:t>
      </w:r>
    </w:p>
    <w:p w14:paraId="6E9D9004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2DAAEE87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предусмотренных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6.2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14:paraId="118D7B4D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существенного нарушения требований к качеству </w:t>
      </w:r>
      <w:r>
        <w:rPr>
          <w:sz w:val="22"/>
          <w:szCs w:val="22"/>
        </w:rPr>
        <w:t>Объекта долевого строительства;</w:t>
      </w:r>
    </w:p>
    <w:p w14:paraId="7BBFECAB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в иных установленн</w:t>
      </w:r>
      <w:r>
        <w:rPr>
          <w:sz w:val="22"/>
          <w:szCs w:val="22"/>
        </w:rPr>
        <w:t>ых федеральным законом случаях.</w:t>
      </w:r>
    </w:p>
    <w:p w14:paraId="0CE76911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5. </w:t>
      </w:r>
      <w:r w:rsidRPr="00F92C22">
        <w:rPr>
          <w:sz w:val="22"/>
          <w:szCs w:val="22"/>
        </w:rPr>
        <w:t>По требованию Участника долевого строительства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Договор может быть расторгн</w:t>
      </w:r>
      <w:r>
        <w:rPr>
          <w:sz w:val="22"/>
          <w:szCs w:val="22"/>
        </w:rPr>
        <w:t>ут в судебном порядке в случае:</w:t>
      </w:r>
    </w:p>
    <w:p w14:paraId="24B657EA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</w:t>
      </w:r>
      <w:r>
        <w:rPr>
          <w:sz w:val="22"/>
          <w:szCs w:val="22"/>
        </w:rPr>
        <w:t>астнику долевого строительства;</w:t>
      </w:r>
    </w:p>
    <w:p w14:paraId="02578254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существенного изменения проектной документации Объекта, то есть изменения характеристик Объекта (с учетом положений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11.5 Договора);</w:t>
      </w:r>
    </w:p>
    <w:p w14:paraId="722F8D94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изменения общей площади Объекта долевого строительства на величину, превышающую установленный </w:t>
      </w:r>
      <w:r>
        <w:rPr>
          <w:sz w:val="22"/>
          <w:szCs w:val="22"/>
        </w:rPr>
        <w:t>Законом</w:t>
      </w:r>
      <w:r w:rsidRPr="00F92C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214-ФЗ максимальный предел; </w:t>
      </w:r>
    </w:p>
    <w:p w14:paraId="25576865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в иных, установленных фе</w:t>
      </w:r>
      <w:r>
        <w:rPr>
          <w:sz w:val="22"/>
          <w:szCs w:val="22"/>
        </w:rPr>
        <w:t>деральным законом случаях.</w:t>
      </w:r>
    </w:p>
    <w:p w14:paraId="254CBE63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Застройщик вправе в одностороннем порядке отказаться от исполнения Договора в порядке, предусмотренном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в случаях:</w:t>
      </w:r>
    </w:p>
    <w:p w14:paraId="0C30B1B0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при единовременной оплате –</w:t>
      </w:r>
      <w:r w:rsidRPr="00F92C22">
        <w:rPr>
          <w:sz w:val="22"/>
          <w:szCs w:val="22"/>
        </w:rPr>
        <w:t xml:space="preserve"> в случае просрочки внесения платежа Участником долевого строительства в течение более чем 2 (Два) месяца;</w:t>
      </w:r>
      <w:r>
        <w:rPr>
          <w:sz w:val="22"/>
          <w:szCs w:val="22"/>
        </w:rPr>
        <w:t xml:space="preserve"> </w:t>
      </w:r>
    </w:p>
    <w:p w14:paraId="431D589F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 при оплате путем внесения платежей в п</w:t>
      </w:r>
      <w:r>
        <w:rPr>
          <w:sz w:val="22"/>
          <w:szCs w:val="22"/>
        </w:rPr>
        <w:t>редусмотренный Договором период –</w:t>
      </w:r>
      <w:r w:rsidRPr="00F92C22">
        <w:rPr>
          <w:sz w:val="22"/>
          <w:szCs w:val="22"/>
        </w:rPr>
        <w:t xml:space="preserve">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57DDA1A1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 в иных, установленн</w:t>
      </w:r>
      <w:r>
        <w:rPr>
          <w:sz w:val="22"/>
          <w:szCs w:val="22"/>
        </w:rPr>
        <w:t>ых федеральным законом случаях.</w:t>
      </w:r>
    </w:p>
    <w:p w14:paraId="6C8E7D78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>. Застройщик вправе требовать расторжения Договора в случае существенного нарушения Участником долевого строительства своих обязательств по Договору. В целях настоящего Договора под существенным нарушением Участником долевого строительства своих обязательств признаются нарушение обязательств</w:t>
      </w:r>
      <w:r>
        <w:rPr>
          <w:sz w:val="22"/>
          <w:szCs w:val="22"/>
        </w:rPr>
        <w:t xml:space="preserve">, установленных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3.2, 5.1.6</w:t>
      </w:r>
      <w:r w:rsidRPr="00F92C22">
        <w:rPr>
          <w:sz w:val="22"/>
          <w:szCs w:val="22"/>
        </w:rPr>
        <w:t>, 5.1.7, 5.1.8</w:t>
      </w:r>
      <w:r>
        <w:rPr>
          <w:sz w:val="22"/>
          <w:szCs w:val="22"/>
        </w:rPr>
        <w:t xml:space="preserve"> Договора.</w:t>
      </w:r>
    </w:p>
    <w:p w14:paraId="31705895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>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</w:t>
      </w:r>
      <w:r>
        <w:rPr>
          <w:sz w:val="22"/>
          <w:szCs w:val="22"/>
        </w:rPr>
        <w:t xml:space="preserve">ным письмом с описью вложения. </w:t>
      </w:r>
    </w:p>
    <w:p w14:paraId="3E032CDD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 Расторжение Договора влечет прекращение обязательств за исключением обязательства Сторон провести расчеты по поводу и в связи с расто</w:t>
      </w:r>
      <w:r>
        <w:rPr>
          <w:sz w:val="22"/>
          <w:szCs w:val="22"/>
        </w:rPr>
        <w:t xml:space="preserve">ржением Договора. </w:t>
      </w:r>
    </w:p>
    <w:p w14:paraId="1ADCE0DF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10</w:t>
      </w:r>
      <w:r w:rsidRPr="00F92C22">
        <w:rPr>
          <w:sz w:val="22"/>
          <w:szCs w:val="22"/>
        </w:rPr>
        <w:t xml:space="preserve">. Участник долевого строительства имеет право в любое время до оформления </w:t>
      </w:r>
      <w:r>
        <w:rPr>
          <w:sz w:val="22"/>
          <w:szCs w:val="22"/>
        </w:rPr>
        <w:t>а</w:t>
      </w:r>
      <w:r w:rsidRPr="00F92C22">
        <w:rPr>
          <w:sz w:val="22"/>
          <w:szCs w:val="22"/>
        </w:rPr>
        <w:t>кта приема-передачи обратиться к Застройщику с предложением о расторжении настоящего Договора.</w:t>
      </w:r>
    </w:p>
    <w:p w14:paraId="26AB8289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(штрафа) в размере 10 % (Десять процентов) от цены Договора</w:t>
      </w:r>
      <w:r>
        <w:rPr>
          <w:sz w:val="22"/>
          <w:szCs w:val="22"/>
        </w:rPr>
        <w:t xml:space="preserve">. </w:t>
      </w:r>
    </w:p>
    <w:p w14:paraId="1CBB8C1A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Расторжение Договора в этом случае оформляется соглашением Сторон в письменной форме, подлежащим государственной регистрации.</w:t>
      </w:r>
    </w:p>
    <w:p w14:paraId="61FA7C1D" w14:textId="77777777" w:rsidR="00B86FC0" w:rsidRPr="00F92C22" w:rsidRDefault="00B86FC0" w:rsidP="00B86FC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5" w:name="sub_603"/>
      <w:bookmarkEnd w:id="5"/>
      <w:r w:rsidRPr="00F92C22">
        <w:rPr>
          <w:b/>
          <w:sz w:val="22"/>
          <w:szCs w:val="22"/>
        </w:rPr>
        <w:t>9. Ответственность Сторон</w:t>
      </w:r>
    </w:p>
    <w:p w14:paraId="617846FD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5E484BAC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6" w:name="sub_506"/>
      <w:r w:rsidRPr="00F92C22">
        <w:rPr>
          <w:sz w:val="22"/>
          <w:szCs w:val="22"/>
        </w:rPr>
        <w:t xml:space="preserve"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 Договором неустойки (штрафы, пени) и возместить в полном объеме причиненные убытки сверх неустойки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</w:p>
    <w:p w14:paraId="168BF7AE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9.3. При невыполнении Участником долевого строительства обязательств, установленных </w:t>
      </w:r>
      <w:proofErr w:type="spellStart"/>
      <w:r w:rsidRPr="00F92C22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F92C22">
        <w:rPr>
          <w:sz w:val="22"/>
          <w:szCs w:val="22"/>
        </w:rPr>
        <w:t>п</w:t>
      </w:r>
      <w:proofErr w:type="spellEnd"/>
      <w:r w:rsidRPr="00F92C22">
        <w:rPr>
          <w:sz w:val="22"/>
          <w:szCs w:val="22"/>
        </w:rPr>
        <w:t xml:space="preserve">. </w:t>
      </w:r>
      <w:r w:rsidRPr="00F92C22">
        <w:rPr>
          <w:color w:val="000000"/>
          <w:sz w:val="22"/>
          <w:szCs w:val="22"/>
        </w:rPr>
        <w:t xml:space="preserve">3.1., 3.7 </w:t>
      </w:r>
      <w:r w:rsidRPr="00F92C22">
        <w:rPr>
          <w:sz w:val="22"/>
          <w:szCs w:val="22"/>
        </w:rPr>
        <w:t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12A97ACC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>9.4.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. 3.1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</w:p>
    <w:bookmarkEnd w:id="6"/>
    <w:p w14:paraId="0AD89A83" w14:textId="77777777" w:rsidR="00B86FC0" w:rsidRDefault="00B86FC0" w:rsidP="00B86FC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14:paraId="32AC421F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ab/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15717163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</w:t>
      </w:r>
      <w:r>
        <w:rPr>
          <w:sz w:val="22"/>
          <w:szCs w:val="22"/>
        </w:rPr>
        <w:t>1</w:t>
      </w:r>
      <w:r w:rsidRPr="00F92C22">
        <w:rPr>
          <w:sz w:val="22"/>
          <w:szCs w:val="22"/>
        </w:rPr>
        <w:t>5 (</w:t>
      </w:r>
      <w:r>
        <w:rPr>
          <w:sz w:val="22"/>
          <w:szCs w:val="22"/>
        </w:rPr>
        <w:t>пятнадцати</w:t>
      </w:r>
      <w:r w:rsidRPr="00F92C22">
        <w:rPr>
          <w:sz w:val="22"/>
          <w:szCs w:val="22"/>
        </w:rPr>
        <w:t>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3C179970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3. Доказательством наступления обстоя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7066398C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1CBAA43A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10.5. В случае если обстоятельства, предусмотренные настоящим разделом, длятся более </w:t>
      </w:r>
      <w:r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) </w:t>
      </w:r>
      <w:r>
        <w:rPr>
          <w:sz w:val="22"/>
          <w:szCs w:val="22"/>
        </w:rPr>
        <w:t>месяцев</w:t>
      </w:r>
      <w:r w:rsidRPr="00F92C22">
        <w:rPr>
          <w:sz w:val="22"/>
          <w:szCs w:val="22"/>
        </w:rPr>
        <w:t xml:space="preserve">, Стороны вправе расторгнуть Договор, предварительно урегулировав все спорные вопросы. </w:t>
      </w:r>
    </w:p>
    <w:p w14:paraId="3F3AFBFE" w14:textId="77777777" w:rsidR="00B86FC0" w:rsidRDefault="00B86FC0" w:rsidP="00B86FC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1. Дополнительные условия</w:t>
      </w:r>
    </w:p>
    <w:p w14:paraId="54E21E95" w14:textId="77777777" w:rsidR="00B86FC0" w:rsidRPr="00F92C22" w:rsidRDefault="00B86FC0" w:rsidP="00B86FC0">
      <w:pPr>
        <w:widowControl/>
        <w:ind w:firstLine="680"/>
        <w:jc w:val="both"/>
        <w:rPr>
          <w:sz w:val="22"/>
          <w:szCs w:val="22"/>
        </w:rPr>
      </w:pPr>
      <w:bookmarkStart w:id="7" w:name="sub_1309"/>
      <w:r w:rsidRPr="00F92C22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01BC15C5" w14:textId="77777777" w:rsidR="00B86FC0" w:rsidRPr="00580D8D" w:rsidRDefault="00B86FC0" w:rsidP="00B86FC0">
      <w:pPr>
        <w:widowControl/>
        <w:autoSpaceDE/>
        <w:autoSpaceDN/>
        <w:adjustRightInd/>
        <w:ind w:firstLine="680"/>
        <w:jc w:val="both"/>
        <w:rPr>
          <w:color w:val="000000"/>
          <w:sz w:val="22"/>
          <w:szCs w:val="22"/>
        </w:rPr>
      </w:pPr>
      <w:r w:rsidRPr="00E21980">
        <w:rPr>
          <w:sz w:val="22"/>
          <w:szCs w:val="22"/>
        </w:rPr>
        <w:t>11.2.</w:t>
      </w:r>
      <w:r w:rsidRPr="00E21980">
        <w:rPr>
          <w:color w:val="FF0000"/>
          <w:sz w:val="22"/>
          <w:szCs w:val="22"/>
        </w:rPr>
        <w:t xml:space="preserve"> </w:t>
      </w:r>
      <w:r w:rsidRPr="00E21980">
        <w:rPr>
          <w:sz w:val="22"/>
          <w:szCs w:val="22"/>
        </w:rPr>
        <w:t>В обеспечение исполнения обязательств по Договору Застройщик</w:t>
      </w:r>
      <w:r w:rsidRPr="00E21980">
        <w:t xml:space="preserve"> </w:t>
      </w:r>
      <w:r w:rsidRPr="00E21980">
        <w:rPr>
          <w:color w:val="000000"/>
          <w:sz w:val="22"/>
          <w:szCs w:val="22"/>
        </w:rPr>
        <w:t>производит обязательные отчисления (взносы) застройщика в компенсационный фонд (Публично-правовая компания «Фонд защиты прав граждан - участников долевого строительства»).</w:t>
      </w:r>
      <w:r w:rsidRPr="00580D8D">
        <w:rPr>
          <w:color w:val="000000"/>
          <w:sz w:val="22"/>
          <w:szCs w:val="22"/>
        </w:rPr>
        <w:t xml:space="preserve"> </w:t>
      </w:r>
    </w:p>
    <w:p w14:paraId="279BDFAA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11.3. В процессе строительства Объекта возможны изменения параметров помещений, входящих в состав Объекта долевого строительства. В процессе строительства Объекта возможно отклонение помещений, вх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</w:t>
      </w:r>
      <w:proofErr w:type="spellStart"/>
      <w:r w:rsidRPr="00F92C22">
        <w:rPr>
          <w:sz w:val="22"/>
          <w:szCs w:val="22"/>
        </w:rPr>
        <w:t>п.п</w:t>
      </w:r>
      <w:proofErr w:type="spellEnd"/>
      <w:r w:rsidRPr="00F92C22">
        <w:rPr>
          <w:sz w:val="22"/>
          <w:szCs w:val="22"/>
        </w:rPr>
        <w:t xml:space="preserve">. 3.7 и 3.8 Договора. </w:t>
      </w:r>
    </w:p>
    <w:p w14:paraId="21E03FF9" w14:textId="77777777" w:rsidR="00B86FC0" w:rsidRPr="00F92C22" w:rsidRDefault="00B86FC0" w:rsidP="00B86FC0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4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 (технического учета и технической инвентаризации). Почтовый адрес Объекта, номер Объекта долевого строительства и площадь Объекта долевого строительства по данным кадастрового учета указываются в Акте приема-передачи Объекта долевого строительства.</w:t>
      </w:r>
    </w:p>
    <w:p w14:paraId="3302FB50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>11.5. Стороны пришли к соглашению, что существенным изменением размера,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, установленную Законом № 214-ФЗ.</w:t>
      </w:r>
      <w:r w:rsidRPr="00F92C22">
        <w:rPr>
          <w:sz w:val="22"/>
          <w:szCs w:val="22"/>
        </w:rPr>
        <w:t xml:space="preserve"> </w:t>
      </w:r>
    </w:p>
    <w:p w14:paraId="14700D53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Дополнительно к условиям, изложенным в </w:t>
      </w:r>
      <w:proofErr w:type="spellStart"/>
      <w:r w:rsidRPr="00F92C22">
        <w:rPr>
          <w:sz w:val="22"/>
          <w:szCs w:val="22"/>
        </w:rPr>
        <w:t>п.п</w:t>
      </w:r>
      <w:proofErr w:type="spellEnd"/>
      <w:r w:rsidRPr="00F92C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3.7, 3.8 Договора,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</w:t>
      </w:r>
      <w:r w:rsidRPr="00F92C22">
        <w:rPr>
          <w:sz w:val="22"/>
          <w:szCs w:val="22"/>
        </w:rPr>
        <w:lastRenderedPageBreak/>
        <w:t xml:space="preserve">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. </w:t>
      </w:r>
    </w:p>
    <w:p w14:paraId="29BBD3CA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6. 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</w:t>
      </w:r>
      <w:r>
        <w:rPr>
          <w:sz w:val="22"/>
          <w:szCs w:val="22"/>
        </w:rPr>
        <w:t xml:space="preserve"> 1.1</w:t>
      </w:r>
      <w:r w:rsidRPr="00F92C22">
        <w:rPr>
          <w:sz w:val="22"/>
          <w:szCs w:val="22"/>
        </w:rPr>
        <w:t xml:space="preserve"> Договора).</w:t>
      </w:r>
    </w:p>
    <w:bookmarkEnd w:id="7"/>
    <w:p w14:paraId="25B8AD6C" w14:textId="77777777" w:rsidR="00B86FC0" w:rsidRDefault="00B86FC0" w:rsidP="00B86FC0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 Заключительные положения</w:t>
      </w:r>
      <w:r w:rsidRPr="00F92C22">
        <w:rPr>
          <w:sz w:val="22"/>
          <w:szCs w:val="22"/>
        </w:rPr>
        <w:tab/>
      </w:r>
    </w:p>
    <w:p w14:paraId="38E1D530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1.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4ABC5AD1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36F4EF99" w14:textId="77777777" w:rsidR="00B86FC0" w:rsidRPr="00AD3AF6" w:rsidRDefault="00B86FC0" w:rsidP="00B86FC0">
      <w:pPr>
        <w:pStyle w:val="a6"/>
        <w:spacing w:before="0" w:line="240" w:lineRule="auto"/>
        <w:ind w:right="0" w:firstLine="680"/>
        <w:rPr>
          <w:sz w:val="22"/>
          <w:szCs w:val="22"/>
        </w:rPr>
      </w:pPr>
      <w:r>
        <w:rPr>
          <w:sz w:val="22"/>
          <w:szCs w:val="22"/>
        </w:rPr>
        <w:t xml:space="preserve">12.2. </w:t>
      </w:r>
      <w:r w:rsidRPr="00AD3AF6">
        <w:rPr>
          <w:sz w:val="22"/>
          <w:szCs w:val="22"/>
        </w:rPr>
        <w:t>Все юридически значимые сообщения (уведомления, претензии, письма, мотивированные отказы от приемки Работ), могут направляться Сторонами любым из нижеперечисленных способов:</w:t>
      </w:r>
    </w:p>
    <w:p w14:paraId="6D989B18" w14:textId="77777777" w:rsidR="00B86FC0" w:rsidRPr="00AD3AF6" w:rsidRDefault="00B86FC0" w:rsidP="00B86FC0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заказными письмами с уведомлением о вручении (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</w:t>
      </w:r>
      <w:r>
        <w:rPr>
          <w:sz w:val="22"/>
          <w:szCs w:val="22"/>
        </w:rPr>
        <w:t>, либо в случаях, предусмотренных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/или условиями Договора</w:t>
      </w:r>
      <w:r>
        <w:rPr>
          <w:sz w:val="22"/>
          <w:szCs w:val="22"/>
        </w:rPr>
        <w:t>, заказными письмами с описью вложения и уведомлением о вручении</w:t>
      </w:r>
      <w:r w:rsidRPr="00AD3AF6">
        <w:rPr>
          <w:sz w:val="22"/>
          <w:szCs w:val="22"/>
        </w:rPr>
        <w:t>. Датой доставки считается дата, указанная в уведомлении о вручении либо дата вручения, указанная в отчете с официального сайта «Почта России» об отслеживании почтового отправления с идентификатором. Сообщение также считается доставленным в случае, если сообщение не вручено в связи с «возвратом по истечении срока хранения», «отказом от получения», а также в случае отсутствия Стороны 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, данные сведения подтверждаются почтовым отправлением с соответствующими отметками и/или отчетом с официального сайта «Почта России» об отслеживании почтового отправления с идентификатором. В этом случае датой доставки сообщения считается дата высылки почтового отправления отделением почтовой связи обратно отправителю, указанная в отчете с официального сайта «Почта России» об отслеживании почтового отправления с идентификатором.</w:t>
      </w:r>
    </w:p>
    <w:p w14:paraId="1282D1BF" w14:textId="77777777" w:rsidR="00B86FC0" w:rsidRPr="00AD3AF6" w:rsidRDefault="00B86FC0" w:rsidP="00B86FC0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по электронной почте (по электронному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. Датой доставки сообщения считается день его отправки по электронной почте.</w:t>
      </w:r>
    </w:p>
    <w:p w14:paraId="3FB540C3" w14:textId="77777777" w:rsidR="00B86FC0" w:rsidRPr="00AD3AF6" w:rsidRDefault="00B86FC0" w:rsidP="00B86FC0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 xml:space="preserve">- передаваться нарочно под расписку уполномоченному лицу Стороны Договора. Датой доставки считается дата вручения письма уполномоченному лицу. </w:t>
      </w:r>
    </w:p>
    <w:p w14:paraId="27825168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3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4D79D115" w14:textId="77777777" w:rsidR="00B86FC0" w:rsidRPr="00F92C22" w:rsidRDefault="00B86FC0" w:rsidP="00B86FC0">
      <w:pPr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4.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</w:t>
      </w:r>
      <w:r>
        <w:rPr>
          <w:sz w:val="22"/>
          <w:szCs w:val="22"/>
        </w:rPr>
        <w:t xml:space="preserve">– </w:t>
      </w:r>
      <w:r w:rsidRPr="00F92C22">
        <w:rPr>
          <w:sz w:val="22"/>
          <w:szCs w:val="22"/>
        </w:rPr>
        <w:t>в</w:t>
      </w:r>
      <w:r w:rsidRPr="00DE4E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течение 1 (Одного) месяца с момента получения. </w:t>
      </w:r>
    </w:p>
    <w:p w14:paraId="5556E559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5</w:t>
      </w:r>
      <w:r w:rsidRPr="00F92C22">
        <w:rPr>
          <w:sz w:val="22"/>
          <w:szCs w:val="22"/>
        </w:rPr>
        <w:t>. Участник долевого строительства дает свое согласие в соответствии с Федеральным законом от 27.07.2006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152-ФЗ </w:t>
      </w:r>
      <w:r>
        <w:rPr>
          <w:sz w:val="22"/>
          <w:szCs w:val="22"/>
        </w:rPr>
        <w:t>«</w:t>
      </w:r>
      <w:r w:rsidRPr="00F92C22">
        <w:rPr>
          <w:sz w:val="22"/>
          <w:szCs w:val="22"/>
        </w:rPr>
        <w:t>О персональных данных</w:t>
      </w:r>
      <w:r>
        <w:rPr>
          <w:sz w:val="22"/>
          <w:szCs w:val="22"/>
        </w:rPr>
        <w:t>»</w:t>
      </w:r>
      <w:r w:rsidRPr="00F92C22">
        <w:rPr>
          <w:sz w:val="22"/>
          <w:szCs w:val="22"/>
        </w:rPr>
        <w:t xml:space="preserve">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</w:t>
      </w:r>
      <w:r>
        <w:rPr>
          <w:sz w:val="22"/>
          <w:szCs w:val="22"/>
        </w:rPr>
        <w:t xml:space="preserve"> до момента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ения обязательств Застройщика по передаче Объекта долевого строительства</w:t>
      </w:r>
      <w:r w:rsidRPr="00F92C22">
        <w:rPr>
          <w:sz w:val="22"/>
          <w:szCs w:val="22"/>
        </w:rPr>
        <w:t xml:space="preserve"> и может быть отозвано в любой момент времени путем передачи подписанного </w:t>
      </w:r>
      <w:r>
        <w:rPr>
          <w:sz w:val="22"/>
          <w:szCs w:val="22"/>
        </w:rPr>
        <w:t>письменного уведомления.</w:t>
      </w:r>
    </w:p>
    <w:p w14:paraId="01A9758E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6</w:t>
      </w:r>
      <w:r w:rsidRPr="00F92C22">
        <w:rPr>
          <w:sz w:val="22"/>
          <w:szCs w:val="22"/>
        </w:rPr>
        <w:t>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</w:t>
      </w:r>
      <w:r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r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ЕТ_ЮТ  \* MERGEFORMAT </w:instrText>
      </w:r>
      <w:r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5D0F837A" w14:textId="77777777" w:rsidR="00B86FC0" w:rsidRPr="00F92C22" w:rsidRDefault="00B86FC0" w:rsidP="00B86FC0">
      <w:pPr>
        <w:widowControl/>
        <w:shd w:val="clear" w:color="auto" w:fill="FFFFFF"/>
        <w:tabs>
          <w:tab w:val="left" w:pos="567"/>
          <w:tab w:val="left" w:pos="1217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>12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>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 оказана со стороны Застройщика квалифицированная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3733D6AF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 Договор составлен в </w:t>
      </w:r>
      <w:r w:rsidRPr="00C61D3E">
        <w:rPr>
          <w:sz w:val="22"/>
          <w:szCs w:val="22"/>
          <w:highlight w:val="magenta"/>
        </w:rPr>
        <w:t>четырех</w:t>
      </w:r>
      <w:r w:rsidRPr="00F92C22">
        <w:rPr>
          <w:sz w:val="22"/>
          <w:szCs w:val="22"/>
        </w:rPr>
        <w:t xml:space="preserve"> идентичных экземплярах: </w:t>
      </w:r>
      <w:r w:rsidRPr="00C61D3E">
        <w:rPr>
          <w:sz w:val="22"/>
          <w:szCs w:val="22"/>
          <w:highlight w:val="magenta"/>
        </w:rPr>
        <w:t>два</w:t>
      </w:r>
      <w:r w:rsidRPr="00F92C22">
        <w:rPr>
          <w:sz w:val="22"/>
          <w:szCs w:val="22"/>
        </w:rPr>
        <w:t xml:space="preserve"> экземпляра для Застройщика, </w:t>
      </w:r>
      <w:r w:rsidRPr="00C61D3E">
        <w:rPr>
          <w:sz w:val="22"/>
          <w:szCs w:val="22"/>
        </w:rPr>
        <w:t>один</w:t>
      </w:r>
      <w:r w:rsidRPr="00F92C22">
        <w:rPr>
          <w:sz w:val="22"/>
          <w:szCs w:val="22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5ABFC413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14:paraId="09D1F834" w14:textId="77777777" w:rsidR="00B86FC0" w:rsidRPr="00F92C22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572B9A90" w14:textId="77777777" w:rsidR="00B86FC0" w:rsidRPr="00F92C22" w:rsidRDefault="00B86FC0" w:rsidP="00B86FC0">
      <w:pPr>
        <w:widowControl/>
        <w:autoSpaceDE/>
        <w:autoSpaceDN/>
        <w:adjustRightInd/>
        <w:ind w:firstLine="680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 Приложения к Договору участия в долевом строительстве:</w:t>
      </w:r>
    </w:p>
    <w:p w14:paraId="3ED55E94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1. Приложение № 1 - Местоположение Объекта долевого строительства на плане этажа Объекта и План Объекта долевого строительства;</w:t>
      </w:r>
    </w:p>
    <w:p w14:paraId="1A9A2C8F" w14:textId="77777777" w:rsidR="00B86FC0" w:rsidRDefault="00B86FC0" w:rsidP="00B86FC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DD4641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DD4641">
        <w:rPr>
          <w:sz w:val="22"/>
          <w:szCs w:val="22"/>
        </w:rPr>
        <w:t>.2. Приложение № 2 - Характеристика Объекта долевого строительства.</w:t>
      </w:r>
    </w:p>
    <w:p w14:paraId="27AC26CB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3. Адреса, реквизиты и подписи Сторон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91"/>
        <w:gridCol w:w="422"/>
        <w:gridCol w:w="4726"/>
      </w:tblGrid>
      <w:tr w:rsidR="00B86FC0" w:rsidRPr="00F92C22" w14:paraId="1C5858E3" w14:textId="77777777" w:rsidTr="004A16FF">
        <w:tc>
          <w:tcPr>
            <w:tcW w:w="4519" w:type="dxa"/>
            <w:shd w:val="clear" w:color="auto" w:fill="auto"/>
          </w:tcPr>
          <w:p w14:paraId="1259001B" w14:textId="77777777" w:rsidR="00B86FC0" w:rsidRPr="00B86FC0" w:rsidRDefault="00B86FC0" w:rsidP="00B86FC0">
            <w:pPr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Застройщик:</w:t>
            </w:r>
          </w:p>
        </w:tc>
        <w:tc>
          <w:tcPr>
            <w:tcW w:w="426" w:type="dxa"/>
            <w:shd w:val="clear" w:color="auto" w:fill="auto"/>
          </w:tcPr>
          <w:p w14:paraId="7B65D4C9" w14:textId="77777777" w:rsidR="00B86FC0" w:rsidRPr="00B86FC0" w:rsidRDefault="00B86FC0" w:rsidP="00B86FC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0CA12014" w14:textId="77777777" w:rsidR="00B86FC0" w:rsidRPr="00B86FC0" w:rsidRDefault="00B86FC0" w:rsidP="00B86FC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Участник долевого строительства</w:t>
            </w:r>
          </w:p>
        </w:tc>
      </w:tr>
      <w:tr w:rsidR="00B86FC0" w:rsidRPr="00F92C22" w14:paraId="7A6BB9F3" w14:textId="77777777" w:rsidTr="004A16FF">
        <w:tc>
          <w:tcPr>
            <w:tcW w:w="4519" w:type="dxa"/>
            <w:shd w:val="clear" w:color="auto" w:fill="auto"/>
          </w:tcPr>
          <w:p w14:paraId="0456CA18" w14:textId="77777777" w:rsidR="00B86FC0" w:rsidRPr="00B86FC0" w:rsidRDefault="00B86FC0" w:rsidP="00B86FC0">
            <w:pPr>
              <w:jc w:val="both"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АО «Псковжилстрой»</w:t>
            </w:r>
          </w:p>
          <w:p w14:paraId="1093B517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Юридический адрес: 180559, Псковская область. Псковский р-н, СП «Завеличенская волость», д. Борисовичи, ул. </w:t>
            </w:r>
            <w:proofErr w:type="gramStart"/>
            <w:r w:rsidRPr="00B86FC0">
              <w:rPr>
                <w:sz w:val="22"/>
                <w:szCs w:val="22"/>
              </w:rPr>
              <w:t xml:space="preserve">Балтийская,   </w:t>
            </w:r>
            <w:proofErr w:type="gramEnd"/>
            <w:r w:rsidRPr="00B86FC0">
              <w:rPr>
                <w:sz w:val="22"/>
                <w:szCs w:val="22"/>
              </w:rPr>
              <w:t xml:space="preserve">          д. 10 (пом. 2002).</w:t>
            </w:r>
          </w:p>
          <w:p w14:paraId="0D96F9F1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Почтовый адрес: 180000, г. Псков, ул. Карла Маркса, д. 42</w:t>
            </w:r>
          </w:p>
          <w:p w14:paraId="73FF4A12" w14:textId="77777777" w:rsidR="00B86FC0" w:rsidRPr="00B86FC0" w:rsidRDefault="00B86FC0" w:rsidP="00B86FC0">
            <w:pPr>
              <w:jc w:val="both"/>
              <w:rPr>
                <w:sz w:val="22"/>
                <w:szCs w:val="22"/>
                <w:lang w:val="en-US"/>
              </w:rPr>
            </w:pPr>
            <w:r w:rsidRPr="00B86FC0">
              <w:rPr>
                <w:sz w:val="22"/>
                <w:szCs w:val="22"/>
                <w:lang w:val="en-US"/>
              </w:rPr>
              <w:t>E-mail: pskovzhilstroi@mail.ru</w:t>
            </w:r>
          </w:p>
          <w:p w14:paraId="23C9853C" w14:textId="77777777" w:rsidR="00B86FC0" w:rsidRPr="00B86FC0" w:rsidRDefault="00B86FC0" w:rsidP="00B86FC0">
            <w:pPr>
              <w:jc w:val="both"/>
              <w:rPr>
                <w:sz w:val="22"/>
                <w:szCs w:val="22"/>
                <w:lang w:val="en-US"/>
              </w:rPr>
            </w:pPr>
            <w:r w:rsidRPr="00B86FC0">
              <w:rPr>
                <w:sz w:val="22"/>
                <w:szCs w:val="22"/>
              </w:rPr>
              <w:t>ИНН</w:t>
            </w:r>
            <w:r w:rsidRPr="00B86FC0">
              <w:rPr>
                <w:sz w:val="22"/>
                <w:szCs w:val="22"/>
                <w:lang w:val="en-US"/>
              </w:rPr>
              <w:t>/</w:t>
            </w:r>
            <w:r w:rsidRPr="00B86FC0">
              <w:rPr>
                <w:sz w:val="22"/>
                <w:szCs w:val="22"/>
              </w:rPr>
              <w:t>КПП</w:t>
            </w:r>
            <w:r w:rsidRPr="00B86FC0">
              <w:rPr>
                <w:sz w:val="22"/>
                <w:szCs w:val="22"/>
                <w:lang w:val="en-US"/>
              </w:rPr>
              <w:t xml:space="preserve"> 6027154129/ 603701001</w:t>
            </w:r>
          </w:p>
          <w:p w14:paraId="05090978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ОГРН 1146027000569</w:t>
            </w:r>
          </w:p>
          <w:p w14:paraId="46BCFCB0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р/</w:t>
            </w:r>
            <w:proofErr w:type="spellStart"/>
            <w:r w:rsidRPr="00B86FC0">
              <w:rPr>
                <w:sz w:val="22"/>
                <w:szCs w:val="22"/>
              </w:rPr>
              <w:t>сч</w:t>
            </w:r>
            <w:proofErr w:type="spellEnd"/>
            <w:r w:rsidRPr="00B86FC0">
              <w:rPr>
                <w:sz w:val="22"/>
                <w:szCs w:val="22"/>
              </w:rPr>
              <w:t xml:space="preserve"> 40602810851000000029</w:t>
            </w:r>
          </w:p>
          <w:p w14:paraId="5B36B956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Псковское отделение № 8630  </w:t>
            </w:r>
          </w:p>
          <w:p w14:paraId="5D710A6E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ПАО Сбербанк</w:t>
            </w:r>
          </w:p>
          <w:p w14:paraId="54AA1745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БИК: 045805602</w:t>
            </w:r>
          </w:p>
          <w:p w14:paraId="1C4B8ED5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к/</w:t>
            </w:r>
            <w:proofErr w:type="spellStart"/>
            <w:r w:rsidRPr="00B86FC0">
              <w:rPr>
                <w:sz w:val="22"/>
                <w:szCs w:val="22"/>
              </w:rPr>
              <w:t>сч</w:t>
            </w:r>
            <w:proofErr w:type="spellEnd"/>
            <w:r w:rsidRPr="00B86FC0">
              <w:rPr>
                <w:sz w:val="22"/>
                <w:szCs w:val="22"/>
              </w:rPr>
              <w:t xml:space="preserve"> 30101810300000000602</w:t>
            </w:r>
          </w:p>
          <w:p w14:paraId="19B32FE9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</w:p>
          <w:p w14:paraId="0A41CFC5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Исполняющий обязанности </w:t>
            </w:r>
          </w:p>
          <w:p w14:paraId="19CC6F0B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генерального директора </w:t>
            </w:r>
          </w:p>
          <w:p w14:paraId="52CCAE7E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АО «Псковжилстрой»    </w:t>
            </w:r>
          </w:p>
          <w:p w14:paraId="114F0C24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</w:p>
          <w:p w14:paraId="209177EE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__________________________ В.Р. Абрамов</w:t>
            </w:r>
          </w:p>
          <w:p w14:paraId="07B29771" w14:textId="77777777" w:rsidR="00B86FC0" w:rsidRPr="00B86FC0" w:rsidRDefault="00B86FC0" w:rsidP="00B86FC0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   </w:t>
            </w:r>
            <w:proofErr w:type="spellStart"/>
            <w:r w:rsidRPr="00B86FC0">
              <w:rPr>
                <w:sz w:val="22"/>
                <w:szCs w:val="22"/>
              </w:rPr>
              <w:t>м.п</w:t>
            </w:r>
            <w:proofErr w:type="spellEnd"/>
            <w:r w:rsidRPr="00B86FC0">
              <w:rPr>
                <w:sz w:val="22"/>
                <w:szCs w:val="22"/>
              </w:rPr>
              <w:t>.</w:t>
            </w:r>
          </w:p>
          <w:p w14:paraId="69688372" w14:textId="77777777" w:rsidR="00B86FC0" w:rsidRPr="00B86FC0" w:rsidRDefault="00B86FC0" w:rsidP="00B86FC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9878B7F" w14:textId="77777777" w:rsidR="00B86FC0" w:rsidRPr="00B86FC0" w:rsidRDefault="00B86FC0" w:rsidP="00B86FC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0FFF743C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ФИО</w:t>
            </w:r>
          </w:p>
          <w:proofErr w:type="gramStart"/>
          <w:p w14:paraId="561AE741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fldChar w:fldCharType="begin"/>
            </w:r>
            <w:r w:rsidRPr="00B86FC0">
              <w:rPr>
                <w:sz w:val="22"/>
                <w:szCs w:val="22"/>
              </w:rPr>
              <w:instrText xml:space="preserve"> DOCVARIABLE  ПредставлениеКлиента  \* MERGEFORMAT </w:instrText>
            </w:r>
            <w:r w:rsidRPr="00B86FC0">
              <w:rPr>
                <w:sz w:val="22"/>
                <w:szCs w:val="22"/>
              </w:rPr>
              <w:fldChar w:fldCharType="separate"/>
            </w:r>
            <w:r w:rsidRPr="00B86FC0">
              <w:rPr>
                <w:bCs/>
                <w:sz w:val="22"/>
                <w:szCs w:val="22"/>
              </w:rPr>
              <w:t>пол ______, _____г.р., место рождения:_______, паспорт гражданина _________, выдан ___________, ___________г., код подразделения _______, зарегистрирован по адресу гор. ______________</w:t>
            </w:r>
            <w:r w:rsidRPr="00B86FC0">
              <w:rPr>
                <w:sz w:val="22"/>
                <w:szCs w:val="22"/>
              </w:rPr>
              <w:fldChar w:fldCharType="end"/>
            </w:r>
            <w:proofErr w:type="gramEnd"/>
            <w:r w:rsidRPr="00B86FC0">
              <w:rPr>
                <w:bCs/>
                <w:sz w:val="22"/>
                <w:szCs w:val="22"/>
              </w:rPr>
              <w:t>, тел.:___________</w:t>
            </w:r>
          </w:p>
          <w:p w14:paraId="61269110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B86FC0">
              <w:rPr>
                <w:bCs/>
                <w:sz w:val="22"/>
                <w:szCs w:val="22"/>
              </w:rPr>
              <w:t>Почтовый и адрес электронной почты для направления уведомлений, и корреспонденции по договору:</w:t>
            </w:r>
          </w:p>
          <w:p w14:paraId="1F97F499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Почтовый адрес: _______________________</w:t>
            </w:r>
          </w:p>
          <w:p w14:paraId="238F46A2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4A957F68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_________________________________________</w:t>
            </w:r>
          </w:p>
          <w:p w14:paraId="6445885A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5A8CE126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  <w:lang w:val="en-US"/>
              </w:rPr>
              <w:t>E</w:t>
            </w:r>
            <w:r w:rsidRPr="00B86FC0">
              <w:rPr>
                <w:b/>
                <w:sz w:val="22"/>
                <w:szCs w:val="22"/>
              </w:rPr>
              <w:t>-</w:t>
            </w:r>
            <w:r w:rsidRPr="00B86FC0">
              <w:rPr>
                <w:b/>
                <w:sz w:val="22"/>
                <w:szCs w:val="22"/>
                <w:lang w:val="en-US"/>
              </w:rPr>
              <w:t>mail</w:t>
            </w:r>
            <w:r w:rsidRPr="00B86FC0">
              <w:rPr>
                <w:b/>
                <w:sz w:val="22"/>
                <w:szCs w:val="22"/>
              </w:rPr>
              <w:t>: _________________</w:t>
            </w:r>
          </w:p>
          <w:p w14:paraId="69A663B1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2F4B64EE" w14:textId="77777777" w:rsidR="00B86FC0" w:rsidRPr="00B86FC0" w:rsidRDefault="00B86FC0" w:rsidP="00B86FC0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_______________</w:t>
            </w:r>
          </w:p>
        </w:tc>
      </w:tr>
      <w:tr w:rsidR="007E06EA" w:rsidRPr="00F92C22" w14:paraId="50589202" w14:textId="77777777" w:rsidTr="004A16FF">
        <w:tc>
          <w:tcPr>
            <w:tcW w:w="4519" w:type="dxa"/>
            <w:shd w:val="clear" w:color="auto" w:fill="auto"/>
          </w:tcPr>
          <w:p w14:paraId="11C9A806" w14:textId="77777777" w:rsidR="007E06EA" w:rsidRPr="00F92C22" w:rsidRDefault="007E06EA" w:rsidP="0056461D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03FB4B1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27039ADB" w14:textId="77777777" w:rsidR="007E06EA" w:rsidRPr="00F92C22" w:rsidRDefault="007E06EA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E06EA" w:rsidRPr="00F92C22" w14:paraId="597FFFAF" w14:textId="77777777" w:rsidTr="004A16FF">
        <w:tc>
          <w:tcPr>
            <w:tcW w:w="4519" w:type="dxa"/>
            <w:shd w:val="clear" w:color="auto" w:fill="auto"/>
          </w:tcPr>
          <w:p w14:paraId="70E645C5" w14:textId="77777777" w:rsidR="007E06EA" w:rsidRPr="00F92C22" w:rsidRDefault="007E06EA" w:rsidP="0056461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D0F77BF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6571CADA" w14:textId="77777777" w:rsidR="007E06EA" w:rsidRPr="00F92C22" w:rsidRDefault="007E06EA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14:paraId="1E80CB65" w14:textId="77777777" w:rsidR="00B50B2A" w:rsidRPr="00F92C22" w:rsidRDefault="00B50B2A" w:rsidP="00904C36">
      <w:pPr>
        <w:widowControl/>
        <w:autoSpaceDE/>
        <w:autoSpaceDN/>
        <w:adjustRightInd/>
        <w:rPr>
          <w:b/>
          <w:bCs/>
          <w:sz w:val="22"/>
          <w:szCs w:val="22"/>
        </w:rPr>
      </w:pPr>
      <w:r w:rsidRPr="00F92C22">
        <w:rPr>
          <w:sz w:val="22"/>
          <w:szCs w:val="22"/>
        </w:rPr>
        <w:br w:type="page"/>
      </w:r>
    </w:p>
    <w:p w14:paraId="4E07ADF8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17A9D97D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участия в долевом строительстве </w:t>
      </w:r>
    </w:p>
    <w:p w14:paraId="6A095471" w14:textId="77777777" w:rsidR="00B86FC0" w:rsidRPr="00133E5A" w:rsidRDefault="00B86FC0" w:rsidP="00B86FC0">
      <w:pPr>
        <w:ind w:left="2" w:right="-1" w:firstLin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 w:rsidRPr="00F92C22">
        <w:rPr>
          <w:b/>
          <w:sz w:val="22"/>
          <w:szCs w:val="22"/>
        </w:rPr>
        <w:t>от ______________20</w:t>
      </w:r>
      <w:r>
        <w:rPr>
          <w:b/>
          <w:sz w:val="22"/>
          <w:szCs w:val="22"/>
        </w:rPr>
        <w:t>_</w:t>
      </w:r>
      <w:r w:rsidRPr="00F92C22">
        <w:rPr>
          <w:b/>
          <w:sz w:val="22"/>
          <w:szCs w:val="22"/>
        </w:rPr>
        <w:t xml:space="preserve">_ года № </w:t>
      </w:r>
      <w:r>
        <w:rPr>
          <w:b/>
          <w:sz w:val="22"/>
          <w:szCs w:val="22"/>
        </w:rPr>
        <w:t>Зав17/…/….</w:t>
      </w:r>
    </w:p>
    <w:p w14:paraId="02F9708F" w14:textId="77777777" w:rsidR="00EE615A" w:rsidRPr="00F92C22" w:rsidRDefault="00EE615A" w:rsidP="008A1318">
      <w:pPr>
        <w:jc w:val="center"/>
        <w:rPr>
          <w:b/>
          <w:sz w:val="22"/>
          <w:szCs w:val="22"/>
        </w:rPr>
      </w:pPr>
    </w:p>
    <w:p w14:paraId="365FDAF1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МЕСТОПОЛОЖЕНИЕ</w:t>
      </w:r>
    </w:p>
    <w:p w14:paraId="165F23DA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Объекта долевого строительства на плане этажа Объекта</w:t>
      </w:r>
    </w:p>
    <w:p w14:paraId="5AEF1392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20CEBCC8" w14:textId="77777777" w:rsidR="00435C15" w:rsidRPr="00F92C22" w:rsidRDefault="00B50B2A" w:rsidP="008345F9">
      <w:pPr>
        <w:jc w:val="both"/>
        <w:rPr>
          <w:color w:val="000000"/>
          <w:sz w:val="22"/>
          <w:szCs w:val="22"/>
        </w:rPr>
      </w:pPr>
      <w:r w:rsidRPr="00F92C22">
        <w:rPr>
          <w:b/>
          <w:sz w:val="22"/>
          <w:szCs w:val="22"/>
        </w:rPr>
        <w:t>Наименование</w:t>
      </w:r>
      <w:r w:rsidRPr="00F92C22">
        <w:rPr>
          <w:sz w:val="22"/>
          <w:szCs w:val="22"/>
        </w:rPr>
        <w:t xml:space="preserve"> </w:t>
      </w:r>
      <w:r w:rsidRPr="00F92C2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>:</w:t>
      </w:r>
      <w:r w:rsidR="00435C15" w:rsidRPr="00F92C22">
        <w:rPr>
          <w:sz w:val="22"/>
          <w:szCs w:val="22"/>
        </w:rPr>
        <w:t xml:space="preserve"> </w:t>
      </w:r>
      <w:r w:rsidR="003C33CD">
        <w:rPr>
          <w:b/>
          <w:sz w:val="22"/>
          <w:szCs w:val="22"/>
        </w:rPr>
        <w:t>_______________________________</w:t>
      </w:r>
      <w:r w:rsidR="00154413" w:rsidRPr="00F92C22">
        <w:rPr>
          <w:b/>
          <w:sz w:val="22"/>
          <w:szCs w:val="22"/>
        </w:rPr>
        <w:t xml:space="preserve"> по адресу</w:t>
      </w:r>
      <w:r w:rsidR="00435C15" w:rsidRPr="00F92C22">
        <w:rPr>
          <w:sz w:val="22"/>
          <w:szCs w:val="22"/>
        </w:rPr>
        <w:t xml:space="preserve">: </w:t>
      </w:r>
      <w:r w:rsidR="003C33CD">
        <w:rPr>
          <w:color w:val="000000"/>
          <w:sz w:val="22"/>
          <w:szCs w:val="22"/>
        </w:rPr>
        <w:t>____________________________</w:t>
      </w:r>
      <w:r w:rsidR="00435C15" w:rsidRPr="00F92C22">
        <w:rPr>
          <w:color w:val="000000"/>
          <w:sz w:val="22"/>
          <w:szCs w:val="22"/>
        </w:rPr>
        <w:t>.</w:t>
      </w:r>
    </w:p>
    <w:p w14:paraId="362CF7FC" w14:textId="77777777" w:rsidR="00B50B2A" w:rsidRPr="00F92C22" w:rsidRDefault="00B50B2A" w:rsidP="008345F9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76324247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</w:p>
    <w:p w14:paraId="0125A5CB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C5603F0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ИРОВКА ЭТАЖА</w:t>
      </w:r>
    </w:p>
    <w:p w14:paraId="2AE1C197" w14:textId="77777777" w:rsidR="00863506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1CC9410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058EF9D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EED01EF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570103F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72BF795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CC5FFE5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2F6DC31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36A2223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9AC667E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5E4B815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276BBF9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015F7BA" w14:textId="77777777" w:rsidR="00904C36" w:rsidRPr="00F92C22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5CD8439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8563687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E76BF3E" w14:textId="77777777" w:rsidR="00863506" w:rsidRDefault="00863506" w:rsidP="0086350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 ОБЪЕКТА ДОЛЕВОГО СТРОИТЕЛЬСТВА</w:t>
      </w:r>
    </w:p>
    <w:p w14:paraId="2C93A470" w14:textId="77777777" w:rsidR="00863506" w:rsidRPr="00F92C22" w:rsidRDefault="00863506" w:rsidP="00863506">
      <w:pPr>
        <w:widowControl/>
        <w:autoSpaceDE/>
        <w:autoSpaceDN/>
        <w:adjustRightInd/>
        <w:jc w:val="center"/>
        <w:rPr>
          <w:i/>
          <w:sz w:val="22"/>
          <w:szCs w:val="22"/>
        </w:rPr>
      </w:pPr>
      <w:r w:rsidRPr="00F92C22">
        <w:rPr>
          <w:i/>
          <w:sz w:val="22"/>
          <w:szCs w:val="22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</w:p>
    <w:p w14:paraId="37181A5B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32B7DB58" w14:textId="77777777" w:rsidR="00B50B2A" w:rsidRDefault="00B50B2A" w:rsidP="008A1318">
      <w:pPr>
        <w:rPr>
          <w:sz w:val="22"/>
          <w:szCs w:val="22"/>
        </w:rPr>
      </w:pPr>
    </w:p>
    <w:p w14:paraId="526680FB" w14:textId="77777777" w:rsidR="00904C36" w:rsidRDefault="00904C36" w:rsidP="008A1318">
      <w:pPr>
        <w:rPr>
          <w:sz w:val="22"/>
          <w:szCs w:val="22"/>
        </w:rPr>
      </w:pPr>
    </w:p>
    <w:p w14:paraId="416EF7FF" w14:textId="77777777" w:rsidR="00904C36" w:rsidRDefault="00904C36" w:rsidP="008A1318">
      <w:pPr>
        <w:rPr>
          <w:sz w:val="22"/>
          <w:szCs w:val="22"/>
        </w:rPr>
      </w:pPr>
    </w:p>
    <w:p w14:paraId="592CD12B" w14:textId="77777777" w:rsidR="00904C36" w:rsidRDefault="00904C36" w:rsidP="008A1318">
      <w:pPr>
        <w:rPr>
          <w:sz w:val="22"/>
          <w:szCs w:val="22"/>
        </w:rPr>
      </w:pPr>
    </w:p>
    <w:p w14:paraId="27614F2A" w14:textId="77777777" w:rsidR="00904C36" w:rsidRDefault="00904C36" w:rsidP="008A1318">
      <w:pPr>
        <w:rPr>
          <w:sz w:val="22"/>
          <w:szCs w:val="22"/>
        </w:rPr>
      </w:pPr>
    </w:p>
    <w:p w14:paraId="5B26D15A" w14:textId="77777777" w:rsidR="00904C36" w:rsidRDefault="00904C36" w:rsidP="008A1318">
      <w:pPr>
        <w:rPr>
          <w:sz w:val="22"/>
          <w:szCs w:val="22"/>
        </w:rPr>
      </w:pPr>
    </w:p>
    <w:p w14:paraId="7B3A5464" w14:textId="77777777" w:rsidR="00904C36" w:rsidRDefault="00904C36" w:rsidP="008A1318">
      <w:pPr>
        <w:rPr>
          <w:sz w:val="22"/>
          <w:szCs w:val="22"/>
        </w:rPr>
      </w:pPr>
    </w:p>
    <w:p w14:paraId="07C47359" w14:textId="77777777" w:rsidR="00904C36" w:rsidRPr="00F92C22" w:rsidRDefault="00904C36" w:rsidP="008A1318">
      <w:pPr>
        <w:rPr>
          <w:sz w:val="22"/>
          <w:szCs w:val="22"/>
        </w:rPr>
      </w:pPr>
    </w:p>
    <w:p w14:paraId="1689C9EB" w14:textId="77777777" w:rsidR="00B50B2A" w:rsidRPr="00F92C22" w:rsidRDefault="00B50B2A" w:rsidP="008A1318">
      <w:pPr>
        <w:rPr>
          <w:sz w:val="22"/>
          <w:szCs w:val="22"/>
        </w:rPr>
      </w:pPr>
    </w:p>
    <w:p w14:paraId="3F13F2C5" w14:textId="77777777" w:rsidR="00904C36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</w:t>
      </w:r>
    </w:p>
    <w:p w14:paraId="7B554475" w14:textId="77777777" w:rsidR="00904C36" w:rsidRDefault="00904C36" w:rsidP="008A1318">
      <w:pPr>
        <w:rPr>
          <w:sz w:val="22"/>
          <w:szCs w:val="22"/>
        </w:rPr>
      </w:pPr>
    </w:p>
    <w:p w14:paraId="113034FE" w14:textId="77777777" w:rsidR="00904C36" w:rsidRDefault="00904C36" w:rsidP="008A1318">
      <w:pPr>
        <w:rPr>
          <w:sz w:val="22"/>
          <w:szCs w:val="22"/>
        </w:rPr>
      </w:pPr>
    </w:p>
    <w:p w14:paraId="016DAAC0" w14:textId="77777777" w:rsidR="00904C36" w:rsidRDefault="00904C36" w:rsidP="008A1318">
      <w:pPr>
        <w:rPr>
          <w:sz w:val="22"/>
          <w:szCs w:val="22"/>
        </w:rPr>
      </w:pPr>
    </w:p>
    <w:p w14:paraId="673C3D3F" w14:textId="77777777" w:rsidR="00B50B2A" w:rsidRPr="00F92C22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     </w:t>
      </w:r>
    </w:p>
    <w:p w14:paraId="0D068E41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</w:p>
    <w:p w14:paraId="4F8C15ED" w14:textId="77777777" w:rsidR="003718E4" w:rsidRPr="00F92C22" w:rsidRDefault="003718E4" w:rsidP="003718E4">
      <w:pPr>
        <w:ind w:firstLine="567"/>
        <w:jc w:val="both"/>
        <w:rPr>
          <w:rFonts w:ascii="Arial" w:hAnsi="Arial" w:cs="Arial"/>
          <w:color w:val="000000"/>
        </w:rPr>
      </w:pPr>
    </w:p>
    <w:p w14:paraId="4C31F56C" w14:textId="77777777" w:rsidR="00B86FC0" w:rsidRPr="00646385" w:rsidRDefault="00B86FC0" w:rsidP="00B86FC0">
      <w:pPr>
        <w:tabs>
          <w:tab w:val="left" w:pos="571"/>
        </w:tabs>
        <w:ind w:right="-1"/>
        <w:rPr>
          <w:b/>
          <w:bCs/>
          <w:sz w:val="22"/>
          <w:szCs w:val="22"/>
        </w:rPr>
      </w:pPr>
      <w:proofErr w:type="gramStart"/>
      <w:r w:rsidRPr="00646385">
        <w:rPr>
          <w:b/>
          <w:bCs/>
          <w:sz w:val="22"/>
          <w:szCs w:val="22"/>
        </w:rPr>
        <w:t xml:space="preserve">Застройщик:   </w:t>
      </w:r>
      <w:proofErr w:type="gramEnd"/>
      <w:r w:rsidRPr="00646385">
        <w:rPr>
          <w:b/>
          <w:bCs/>
          <w:sz w:val="22"/>
          <w:szCs w:val="22"/>
        </w:rPr>
        <w:t xml:space="preserve">                                                                         </w:t>
      </w:r>
      <w:r>
        <w:rPr>
          <w:b/>
          <w:bCs/>
          <w:sz w:val="22"/>
          <w:szCs w:val="22"/>
        </w:rPr>
        <w:t xml:space="preserve">      Участник долевого </w:t>
      </w:r>
      <w:r w:rsidRPr="00646385">
        <w:rPr>
          <w:b/>
          <w:bCs/>
          <w:sz w:val="22"/>
          <w:szCs w:val="22"/>
        </w:rPr>
        <w:t>строительства:</w:t>
      </w:r>
    </w:p>
    <w:p w14:paraId="33A0FF49" w14:textId="77777777" w:rsidR="00B86FC0" w:rsidRPr="00646385" w:rsidRDefault="00B86FC0" w:rsidP="00B86FC0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Исполняющий обязанности</w:t>
      </w:r>
    </w:p>
    <w:p w14:paraId="426E5F33" w14:textId="77777777" w:rsidR="00B86FC0" w:rsidRPr="00646385" w:rsidRDefault="00B86FC0" w:rsidP="00B86FC0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 xml:space="preserve">генерального директора </w:t>
      </w:r>
    </w:p>
    <w:p w14:paraId="1F46EC8A" w14:textId="77777777" w:rsidR="00B86FC0" w:rsidRPr="00646385" w:rsidRDefault="00B86FC0" w:rsidP="00B86FC0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 xml:space="preserve">АО «Псковжилстрой»    </w:t>
      </w:r>
    </w:p>
    <w:p w14:paraId="7EED28C5" w14:textId="77777777" w:rsidR="00B86FC0" w:rsidRPr="00646385" w:rsidRDefault="00B86FC0" w:rsidP="00B86FC0">
      <w:pPr>
        <w:jc w:val="both"/>
        <w:rPr>
          <w:b/>
          <w:sz w:val="22"/>
          <w:szCs w:val="22"/>
        </w:rPr>
      </w:pPr>
    </w:p>
    <w:p w14:paraId="6B420812" w14:textId="77777777" w:rsidR="00B86FC0" w:rsidRDefault="00B86FC0" w:rsidP="00B86FC0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___________________________ В.Р. Абрамов</w:t>
      </w:r>
    </w:p>
    <w:p w14:paraId="5F3C9A24" w14:textId="77777777" w:rsidR="00B86FC0" w:rsidRPr="00646385" w:rsidRDefault="00B86FC0" w:rsidP="00B86FC0">
      <w:pPr>
        <w:jc w:val="both"/>
        <w:rPr>
          <w:b/>
          <w:sz w:val="22"/>
          <w:szCs w:val="22"/>
        </w:rPr>
      </w:pPr>
      <w:proofErr w:type="spellStart"/>
      <w:r w:rsidRPr="00646385">
        <w:rPr>
          <w:b/>
          <w:sz w:val="22"/>
          <w:szCs w:val="22"/>
        </w:rPr>
        <w:t>м.п</w:t>
      </w:r>
      <w:proofErr w:type="spellEnd"/>
      <w:r w:rsidRPr="00646385">
        <w:rPr>
          <w:b/>
          <w:sz w:val="22"/>
          <w:szCs w:val="22"/>
        </w:rPr>
        <w:t>.</w:t>
      </w:r>
    </w:p>
    <w:p w14:paraId="32F23DCE" w14:textId="77777777" w:rsidR="00D64548" w:rsidRDefault="00D64548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1239E2CD" w14:textId="77777777" w:rsidR="00B50B2A" w:rsidRPr="00F92C22" w:rsidRDefault="00B50B2A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lastRenderedPageBreak/>
        <w:t>Приложение № 2</w:t>
      </w:r>
    </w:p>
    <w:p w14:paraId="51BE9994" w14:textId="77777777" w:rsidR="00B50B2A" w:rsidRPr="00F92C22" w:rsidRDefault="00B50B2A" w:rsidP="008A1318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1816AB12" w14:textId="77777777" w:rsidR="004B5513" w:rsidRPr="00F92C22" w:rsidRDefault="00B86FC0" w:rsidP="008A1318">
      <w:pPr>
        <w:spacing w:line="27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 w:rsidRPr="00F92C22">
        <w:rPr>
          <w:b/>
          <w:sz w:val="22"/>
          <w:szCs w:val="22"/>
        </w:rPr>
        <w:t>от ______________20</w:t>
      </w:r>
      <w:r>
        <w:rPr>
          <w:b/>
          <w:sz w:val="22"/>
          <w:szCs w:val="22"/>
        </w:rPr>
        <w:t>_</w:t>
      </w:r>
      <w:r w:rsidRPr="00F92C22">
        <w:rPr>
          <w:b/>
          <w:sz w:val="22"/>
          <w:szCs w:val="22"/>
        </w:rPr>
        <w:t xml:space="preserve">_ года № </w:t>
      </w:r>
      <w:r>
        <w:rPr>
          <w:b/>
          <w:sz w:val="22"/>
          <w:szCs w:val="22"/>
        </w:rPr>
        <w:t>Зав17/…/….</w:t>
      </w:r>
    </w:p>
    <w:p w14:paraId="38AD7F05" w14:textId="77777777" w:rsidR="00B86FC0" w:rsidRDefault="00B86FC0" w:rsidP="008A1318">
      <w:pPr>
        <w:spacing w:line="274" w:lineRule="exact"/>
        <w:jc w:val="center"/>
        <w:rPr>
          <w:b/>
          <w:sz w:val="22"/>
          <w:szCs w:val="22"/>
        </w:rPr>
      </w:pPr>
    </w:p>
    <w:p w14:paraId="72EEC678" w14:textId="77777777" w:rsidR="00B50B2A" w:rsidRPr="00A438EE" w:rsidRDefault="00904C36" w:rsidP="008A1318">
      <w:pPr>
        <w:spacing w:line="274" w:lineRule="exact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Характеристика</w:t>
      </w:r>
      <w:r w:rsidR="00B50B2A" w:rsidRPr="00F92C22">
        <w:rPr>
          <w:b/>
          <w:sz w:val="22"/>
          <w:szCs w:val="22"/>
        </w:rPr>
        <w:t xml:space="preserve"> Объекта долевого строительства</w:t>
      </w:r>
      <w:r w:rsidR="00A438EE">
        <w:rPr>
          <w:b/>
          <w:sz w:val="22"/>
          <w:szCs w:val="22"/>
        </w:rPr>
        <w:t xml:space="preserve"> </w:t>
      </w: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904C36" w14:paraId="7530BDAF" w14:textId="77777777" w:rsidTr="00904C36">
        <w:trPr>
          <w:trHeight w:val="479"/>
        </w:trPr>
        <w:tc>
          <w:tcPr>
            <w:tcW w:w="10067" w:type="dxa"/>
            <w:shd w:val="clear" w:color="auto" w:fill="auto"/>
          </w:tcPr>
          <w:p w14:paraId="4D40D9C3" w14:textId="77777777" w:rsidR="00904C36" w:rsidRPr="00C0679B" w:rsidRDefault="00904C36" w:rsidP="00FD4F36">
            <w:pPr>
              <w:ind w:left="705"/>
              <w:jc w:val="center"/>
            </w:pPr>
          </w:p>
          <w:tbl>
            <w:tblPr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4765"/>
              <w:gridCol w:w="4758"/>
              <w:gridCol w:w="21"/>
            </w:tblGrid>
            <w:tr w:rsidR="00904C36" w:rsidRPr="00C0679B" w14:paraId="26C21551" w14:textId="77777777" w:rsidTr="00FD4F36">
              <w:trPr>
                <w:trHeight w:val="27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EEE488" w14:textId="77777777" w:rsidR="00904C36" w:rsidRPr="00C0679B" w:rsidRDefault="00904C36" w:rsidP="00FD4F36">
                  <w:pPr>
                    <w:snapToGrid w:val="0"/>
                    <w:jc w:val="center"/>
                  </w:pPr>
                  <w:r w:rsidRPr="00C0679B">
                    <w:t>Общие характеристики</w:t>
                  </w:r>
                </w:p>
              </w:tc>
            </w:tr>
            <w:tr w:rsidR="00904C36" w:rsidRPr="00C0679B" w14:paraId="43F32068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B88B14" w14:textId="77777777" w:rsidR="00904C36" w:rsidRPr="00DE3C57" w:rsidRDefault="00904C36" w:rsidP="00DE3C57">
                  <w:pPr>
                    <w:snapToGrid w:val="0"/>
                    <w:jc w:val="center"/>
                  </w:pPr>
                  <w:r w:rsidRPr="00DE3C57">
                    <w:t>Двер</w:t>
                  </w:r>
                  <w:r w:rsidR="00DE3C57" w:rsidRPr="00DE3C57">
                    <w:t xml:space="preserve">ь </w:t>
                  </w:r>
                  <w:r w:rsidRPr="00DE3C57">
                    <w:t>входн</w:t>
                  </w:r>
                  <w:r w:rsidR="00DE3C57" w:rsidRPr="00DE3C57">
                    <w:t>ая</w:t>
                  </w:r>
                  <w:r w:rsidRPr="00DE3C57">
                    <w:t xml:space="preserve"> в квартир</w:t>
                  </w:r>
                  <w:r w:rsidR="00DE3C57" w:rsidRPr="00DE3C57">
                    <w:t>у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BC897C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Металлические</w:t>
                  </w:r>
                </w:p>
              </w:tc>
            </w:tr>
            <w:tr w:rsidR="00904C36" w:rsidRPr="00C0679B" w14:paraId="390E2251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2EFEC2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F0558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Есть</w:t>
                  </w:r>
                </w:p>
              </w:tc>
            </w:tr>
            <w:tr w:rsidR="00904C36" w:rsidRPr="00C0679B" w14:paraId="40976168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E474415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нутренняя канализац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BBE7C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Есть</w:t>
                  </w:r>
                </w:p>
              </w:tc>
            </w:tr>
            <w:tr w:rsidR="00904C36" w:rsidRPr="00C0679B" w14:paraId="0E0B6751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A809BC4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нутренняя система отопл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E45E89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Есть</w:t>
                  </w:r>
                </w:p>
              </w:tc>
            </w:tr>
            <w:tr w:rsidR="00DE3C57" w:rsidRPr="00C0679B" w14:paraId="29E4328E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875515" w14:textId="77777777" w:rsidR="00DE3C57" w:rsidRPr="00DE3C57" w:rsidRDefault="00DE3C57" w:rsidP="00DE3C57">
                  <w:pPr>
                    <w:snapToGrid w:val="0"/>
                    <w:jc w:val="center"/>
                  </w:pPr>
                  <w:r w:rsidRPr="00DE3C57">
                    <w:t>Внутренняя система газ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8027C" w14:textId="77777777" w:rsidR="00DE3C57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>Есть</w:t>
                  </w:r>
                </w:p>
              </w:tc>
            </w:tr>
            <w:tr w:rsidR="00904C36" w:rsidRPr="00C0679B" w14:paraId="6820CA30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2742D74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антехническое оборудова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009A00" w14:textId="77777777" w:rsidR="00904C36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>отсутствует</w:t>
                  </w:r>
                </w:p>
              </w:tc>
            </w:tr>
            <w:tr w:rsidR="00904C36" w:rsidRPr="00C0679B" w14:paraId="4BB74A57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F98B9F" w14:textId="77777777" w:rsidR="00904C36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 xml:space="preserve">Приборы учета расхода горячей, </w:t>
                  </w:r>
                  <w:r w:rsidR="00904C36" w:rsidRPr="00DE3C57">
                    <w:t>холодной воды</w:t>
                  </w:r>
                  <w:r w:rsidRPr="00DE3C57">
                    <w:t>, газа, электроэнерги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6E3A17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Общедомовой и поквартирный учет</w:t>
                  </w:r>
                </w:p>
              </w:tc>
            </w:tr>
            <w:tr w:rsidR="00904C36" w:rsidRPr="00C0679B" w14:paraId="23901CD8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ABB81B" w14:textId="77777777" w:rsidR="00904C36" w:rsidRPr="00DE3C57" w:rsidRDefault="00904C36" w:rsidP="00FD4F36">
                  <w:pPr>
                    <w:snapToGrid w:val="0"/>
                    <w:jc w:val="center"/>
                  </w:pPr>
                  <w:proofErr w:type="spellStart"/>
                  <w:r w:rsidRPr="00DE3C57">
                    <w:t>Электроразводка</w:t>
                  </w:r>
                  <w:proofErr w:type="spellEnd"/>
                  <w:r w:rsidRPr="00DE3C57">
                    <w:t xml:space="preserve"> в квартир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C2CF1B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Есть</w:t>
                  </w:r>
                </w:p>
              </w:tc>
            </w:tr>
            <w:tr w:rsidR="00904C36" w:rsidRPr="00C0679B" w14:paraId="3BB738FA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AF62BB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Электрооборудование</w:t>
                  </w:r>
                </w:p>
                <w:p w14:paraId="656B9F16" w14:textId="77777777" w:rsidR="00904C36" w:rsidRPr="00DE3C57" w:rsidRDefault="00904C36" w:rsidP="00FD4F36">
                  <w:pPr>
                    <w:jc w:val="center"/>
                  </w:pPr>
                  <w:r w:rsidRPr="00DE3C57">
                    <w:t>– розетки</w:t>
                  </w:r>
                </w:p>
                <w:p w14:paraId="6CC2F232" w14:textId="77777777" w:rsidR="00904C36" w:rsidRPr="00DE3C57" w:rsidRDefault="00904C36" w:rsidP="00DE3C57">
                  <w:pPr>
                    <w:jc w:val="center"/>
                  </w:pPr>
                  <w:r w:rsidRPr="00DE3C57">
                    <w:t>– выключател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D254E3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Есть</w:t>
                  </w:r>
                </w:p>
                <w:p w14:paraId="590F5185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 xml:space="preserve"> Есть</w:t>
                  </w:r>
                </w:p>
              </w:tc>
            </w:tr>
            <w:tr w:rsidR="00904C36" w:rsidRPr="00C0679B" w14:paraId="63CAE9B4" w14:textId="77777777" w:rsidTr="00904C36">
              <w:trPr>
                <w:trHeight w:val="4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11AA9B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Комнаты</w:t>
                  </w:r>
                </w:p>
              </w:tc>
            </w:tr>
            <w:tr w:rsidR="00904C36" w:rsidRPr="00C0679B" w14:paraId="6690DF6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747FB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54B42C" w14:textId="77777777" w:rsidR="00904C36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>отсутствуют</w:t>
                  </w:r>
                </w:p>
              </w:tc>
            </w:tr>
            <w:tr w:rsidR="00904C36" w:rsidRPr="00C0679B" w14:paraId="451F5AAD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D7C0C5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0B288D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тяжка «черновая»</w:t>
                  </w:r>
                </w:p>
              </w:tc>
            </w:tr>
            <w:tr w:rsidR="00904C36" w:rsidRPr="00C0679B" w14:paraId="22B26DA0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67430" w14:textId="77777777" w:rsidR="00904C36" w:rsidRPr="00DE3C57" w:rsidRDefault="00904C36" w:rsidP="00FD4F36">
                  <w:pPr>
                    <w:jc w:val="center"/>
                  </w:pPr>
                  <w:r w:rsidRPr="00DE3C57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04515E" w14:textId="6545BF1B" w:rsidR="00904C36" w:rsidRPr="00DE3C57" w:rsidRDefault="007522AB" w:rsidP="00FD4F36">
                  <w:pPr>
                    <w:snapToGrid w:val="0"/>
                    <w:jc w:val="center"/>
                  </w:pPr>
                  <w:r>
                    <w:t>кирпич</w:t>
                  </w:r>
                  <w:r w:rsidR="00904C36" w:rsidRPr="00DE3C57">
                    <w:t xml:space="preserve">, </w:t>
                  </w:r>
                  <w:r w:rsidR="00DB6A76">
                    <w:t xml:space="preserve">пенобетон, </w:t>
                  </w:r>
                  <w:r w:rsidR="00904C36" w:rsidRPr="00DE3C57">
                    <w:t>штукатурка</w:t>
                  </w:r>
                </w:p>
              </w:tc>
            </w:tr>
            <w:tr w:rsidR="00904C36" w:rsidRPr="00C0679B" w14:paraId="3903418E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44ADF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92C3F" w14:textId="561D10C4" w:rsidR="00904C36" w:rsidRPr="00DE3C57" w:rsidRDefault="007522AB" w:rsidP="00DB6A76">
                  <w:pPr>
                    <w:snapToGrid w:val="0"/>
                    <w:jc w:val="center"/>
                  </w:pPr>
                  <w:proofErr w:type="spellStart"/>
                  <w:r>
                    <w:t>Гипсокартон</w:t>
                  </w:r>
                  <w:proofErr w:type="spellEnd"/>
                  <w:r>
                    <w:t xml:space="preserve">, </w:t>
                  </w:r>
                  <w:r w:rsidR="00DB6A76">
                    <w:t>шпатлевка</w:t>
                  </w:r>
                </w:p>
              </w:tc>
            </w:tr>
            <w:tr w:rsidR="00904C36" w:rsidRPr="00C0679B" w14:paraId="223B4F3F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6C82A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9DC75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Без отделки</w:t>
                  </w:r>
                </w:p>
              </w:tc>
            </w:tr>
            <w:tr w:rsidR="00904C36" w:rsidRPr="00C0679B" w14:paraId="5630FEA8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5BD616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Кухня</w:t>
                  </w:r>
                </w:p>
              </w:tc>
            </w:tr>
            <w:tr w:rsidR="00904C36" w:rsidRPr="00C0679B" w14:paraId="18673F5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A645C1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CEC4F7" w14:textId="77777777" w:rsidR="00904C36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>отсутствуют</w:t>
                  </w:r>
                </w:p>
              </w:tc>
            </w:tr>
            <w:tr w:rsidR="00904C36" w:rsidRPr="00C0679B" w14:paraId="64F0E31F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BF630D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BC9D72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тяжка «черновая»</w:t>
                  </w:r>
                </w:p>
              </w:tc>
            </w:tr>
            <w:tr w:rsidR="00250C01" w:rsidRPr="00C0679B" w14:paraId="185783B1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460BC2" w14:textId="77777777" w:rsidR="00250C01" w:rsidRPr="00DE3C57" w:rsidRDefault="00250C01" w:rsidP="00FD4F36">
                  <w:pPr>
                    <w:jc w:val="center"/>
                  </w:pPr>
                  <w:r w:rsidRPr="00DE3C57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3DCFBF" w14:textId="3D6CD715" w:rsidR="00250C01" w:rsidRPr="00DE3C57" w:rsidRDefault="007522AB" w:rsidP="00C81AD7">
                  <w:pPr>
                    <w:snapToGrid w:val="0"/>
                    <w:jc w:val="center"/>
                  </w:pPr>
                  <w:r>
                    <w:t>кирпич</w:t>
                  </w:r>
                  <w:r w:rsidR="00250C01" w:rsidRPr="00DE3C57">
                    <w:t xml:space="preserve">, </w:t>
                  </w:r>
                  <w:r w:rsidR="00DB6A76">
                    <w:t>пенобетон,</w:t>
                  </w:r>
                  <w:r w:rsidR="00DB6A76">
                    <w:t xml:space="preserve"> </w:t>
                  </w:r>
                  <w:r w:rsidR="00250C01" w:rsidRPr="00DE3C57">
                    <w:t>штукатурка</w:t>
                  </w:r>
                </w:p>
              </w:tc>
            </w:tr>
            <w:tr w:rsidR="00250C01" w:rsidRPr="00C0679B" w14:paraId="056BE369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63E4B5" w14:textId="77777777" w:rsidR="00250C01" w:rsidRPr="00DE3C57" w:rsidRDefault="00250C01" w:rsidP="00FD4F36">
                  <w:pPr>
                    <w:snapToGrid w:val="0"/>
                    <w:jc w:val="center"/>
                  </w:pPr>
                  <w:r w:rsidRPr="00DE3C57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49E891" w14:textId="285FB780" w:rsidR="00250C01" w:rsidRPr="00DE3C57" w:rsidRDefault="007522AB" w:rsidP="00C81AD7">
                  <w:pPr>
                    <w:snapToGrid w:val="0"/>
                    <w:jc w:val="center"/>
                  </w:pPr>
                  <w:proofErr w:type="spellStart"/>
                  <w:r>
                    <w:t>Гипсокартон</w:t>
                  </w:r>
                  <w:proofErr w:type="spellEnd"/>
                  <w:r>
                    <w:t xml:space="preserve">, </w:t>
                  </w:r>
                  <w:r w:rsidR="00DB6A76">
                    <w:t>шпатлевка</w:t>
                  </w:r>
                </w:p>
              </w:tc>
            </w:tr>
            <w:tr w:rsidR="00904C36" w:rsidRPr="00C0679B" w14:paraId="55C87CD5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FFF9BB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C3274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Без отделки</w:t>
                  </w:r>
                </w:p>
              </w:tc>
            </w:tr>
            <w:tr w:rsidR="00DE3C57" w:rsidRPr="00C0679B" w14:paraId="528FDF58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69D86A" w14:textId="77777777" w:rsidR="00DE3C57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>Газовая плита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A0169B" w14:textId="77777777" w:rsidR="00DE3C57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>отсутствует</w:t>
                  </w:r>
                </w:p>
              </w:tc>
            </w:tr>
            <w:tr w:rsidR="00904C36" w:rsidRPr="00DE3C57" w14:paraId="40367FD8" w14:textId="77777777" w:rsidTr="00904C36">
              <w:trPr>
                <w:gridAfter w:val="1"/>
                <w:wAfter w:w="21" w:type="dxa"/>
                <w:trHeight w:val="39"/>
              </w:trPr>
              <w:tc>
                <w:tcPr>
                  <w:tcW w:w="952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782529" w14:textId="77777777" w:rsidR="00904C36" w:rsidRPr="00DE3C57" w:rsidRDefault="00904C36" w:rsidP="00FD4F36">
                  <w:pPr>
                    <w:snapToGrid w:val="0"/>
                    <w:jc w:val="center"/>
                  </w:pPr>
                </w:p>
              </w:tc>
            </w:tr>
            <w:tr w:rsidR="00904C36" w:rsidRPr="00C0679B" w14:paraId="177CC1B8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D35551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ан. узел, ванна</w:t>
                  </w:r>
                </w:p>
              </w:tc>
            </w:tr>
            <w:tr w:rsidR="00904C36" w:rsidRPr="00C0679B" w14:paraId="52BB55A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2079A6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E7ABED" w14:textId="77777777" w:rsidR="00904C36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>отсутствуют</w:t>
                  </w:r>
                </w:p>
              </w:tc>
            </w:tr>
            <w:tr w:rsidR="00904C36" w:rsidRPr="00C0679B" w14:paraId="68C5CE66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D298A0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362211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тяжка «черновая»</w:t>
                  </w:r>
                </w:p>
              </w:tc>
            </w:tr>
            <w:tr w:rsidR="00904C36" w:rsidRPr="00C0679B" w14:paraId="4C95429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8C124C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A6AF06" w14:textId="33252563" w:rsidR="00904C36" w:rsidRPr="00DE3C57" w:rsidRDefault="00A710A1" w:rsidP="008F404E">
                  <w:pPr>
                    <w:snapToGrid w:val="0"/>
                    <w:jc w:val="center"/>
                  </w:pPr>
                  <w:r>
                    <w:t xml:space="preserve">Влагостойкий </w:t>
                  </w:r>
                  <w:proofErr w:type="spellStart"/>
                  <w:r>
                    <w:t>гипсокартон</w:t>
                  </w:r>
                  <w:proofErr w:type="spellEnd"/>
                  <w:r w:rsidR="007522AB">
                    <w:t xml:space="preserve">, </w:t>
                  </w:r>
                  <w:r w:rsidR="00DB6A76">
                    <w:t>шпатлевка</w:t>
                  </w:r>
                </w:p>
              </w:tc>
            </w:tr>
            <w:tr w:rsidR="00904C36" w:rsidRPr="00C0679B" w14:paraId="54CA264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2934D0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BD6BE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Без отделки</w:t>
                  </w:r>
                </w:p>
              </w:tc>
            </w:tr>
            <w:tr w:rsidR="00904C36" w:rsidRPr="00C0679B" w14:paraId="2F7C4020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2BDAF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рихожая</w:t>
                  </w:r>
                </w:p>
              </w:tc>
            </w:tr>
            <w:tr w:rsidR="00904C36" w:rsidRPr="00C0679B" w14:paraId="36449CD8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B4D1E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E599A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тяжка «черновая»</w:t>
                  </w:r>
                </w:p>
              </w:tc>
            </w:tr>
            <w:tr w:rsidR="00904C36" w:rsidRPr="00C0679B" w14:paraId="16F79198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41EA02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BAF28B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Без отделки</w:t>
                  </w:r>
                </w:p>
              </w:tc>
            </w:tr>
            <w:tr w:rsidR="00904C36" w:rsidRPr="00C0679B" w14:paraId="0E297C4E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2994405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D33874" w14:textId="5068C107" w:rsidR="00904C36" w:rsidRPr="00DE3C57" w:rsidRDefault="007522AB" w:rsidP="00FD4F36">
                  <w:pPr>
                    <w:snapToGrid w:val="0"/>
                    <w:jc w:val="center"/>
                  </w:pPr>
                  <w:proofErr w:type="spellStart"/>
                  <w:r>
                    <w:t>Гипсокартон</w:t>
                  </w:r>
                  <w:proofErr w:type="spellEnd"/>
                  <w:r>
                    <w:t xml:space="preserve">, </w:t>
                  </w:r>
                  <w:r w:rsidR="00DB6A76">
                    <w:t>шпатлевка</w:t>
                  </w:r>
                  <w:bookmarkStart w:id="8" w:name="_GoBack"/>
                  <w:bookmarkEnd w:id="8"/>
                </w:p>
              </w:tc>
            </w:tr>
            <w:tr w:rsidR="00904C36" w:rsidRPr="00C0679B" w14:paraId="4247376E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927EB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ходная дверь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14567F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Металлическая</w:t>
                  </w:r>
                </w:p>
              </w:tc>
            </w:tr>
            <w:tr w:rsidR="00904C36" w:rsidRPr="00C0679B" w14:paraId="73E5B1F0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264303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Лоджии</w:t>
                  </w:r>
                </w:p>
              </w:tc>
            </w:tr>
            <w:tr w:rsidR="00904C36" w:rsidRPr="00C0679B" w14:paraId="2FA6D50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E83AF3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2A525E" w14:textId="77777777" w:rsidR="00904C36" w:rsidRPr="00DE3C57" w:rsidRDefault="00904C36" w:rsidP="008F404E">
                  <w:pPr>
                    <w:snapToGrid w:val="0"/>
                    <w:jc w:val="center"/>
                  </w:pPr>
                  <w:r w:rsidRPr="00DE3C57">
                    <w:t xml:space="preserve">Ж/б </w:t>
                  </w:r>
                  <w:r w:rsidR="008F404E" w:rsidRPr="00DE3C57">
                    <w:t>монолитная плита</w:t>
                  </w:r>
                </w:p>
              </w:tc>
            </w:tr>
            <w:tr w:rsidR="00904C36" w:rsidRPr="00C0679B" w14:paraId="53E09EBD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47A1E6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Огражде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1AB00D" w14:textId="77777777" w:rsidR="00904C36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>Согласно проектного решения</w:t>
                  </w:r>
                </w:p>
              </w:tc>
            </w:tr>
          </w:tbl>
          <w:p w14:paraId="6B36A574" w14:textId="77777777" w:rsidR="00904C36" w:rsidRPr="00C0679B" w:rsidRDefault="00904C36" w:rsidP="00FD4F36">
            <w:pPr>
              <w:ind w:left="705"/>
              <w:jc w:val="both"/>
            </w:pPr>
            <w:r w:rsidRPr="00C0679B">
              <w:t>Примечание: места общего пользования отделываются по проекту.</w:t>
            </w:r>
          </w:p>
          <w:p w14:paraId="2A764974" w14:textId="77777777" w:rsidR="00B86FC0" w:rsidRDefault="00B86FC0" w:rsidP="00B86FC0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</w:p>
          <w:p w14:paraId="16ECB9CA" w14:textId="77777777" w:rsidR="00B86FC0" w:rsidRPr="00F92C22" w:rsidRDefault="00B86FC0" w:rsidP="00B86FC0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З</w:t>
            </w:r>
            <w:r w:rsidRPr="00F92C22">
              <w:rPr>
                <w:b/>
                <w:bCs/>
                <w:sz w:val="22"/>
                <w:szCs w:val="22"/>
              </w:rPr>
              <w:t xml:space="preserve">астройщик:   </w:t>
            </w:r>
            <w:proofErr w:type="gramEnd"/>
            <w:r w:rsidRPr="00F92C2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Участник долевого строительства:</w:t>
            </w:r>
          </w:p>
          <w:p w14:paraId="12A03B46" w14:textId="77777777" w:rsidR="00B86FC0" w:rsidRPr="00646385" w:rsidRDefault="00B86FC0" w:rsidP="00B86FC0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Исполняющий обязанности</w:t>
            </w:r>
          </w:p>
          <w:p w14:paraId="280EAB72" w14:textId="77777777" w:rsidR="00B86FC0" w:rsidRPr="00646385" w:rsidRDefault="00B86FC0" w:rsidP="00B86FC0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генерального директора </w:t>
            </w:r>
          </w:p>
          <w:p w14:paraId="55D40509" w14:textId="77777777" w:rsidR="00B86FC0" w:rsidRPr="00646385" w:rsidRDefault="00B86FC0" w:rsidP="00B86FC0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АО «Псковжилстрой»    </w:t>
            </w:r>
          </w:p>
          <w:p w14:paraId="41D21531" w14:textId="77777777" w:rsidR="00B86FC0" w:rsidRPr="00646385" w:rsidRDefault="00B86FC0" w:rsidP="00B86FC0">
            <w:pPr>
              <w:jc w:val="both"/>
              <w:rPr>
                <w:b/>
                <w:sz w:val="22"/>
                <w:szCs w:val="22"/>
              </w:rPr>
            </w:pPr>
          </w:p>
          <w:p w14:paraId="3383DA5C" w14:textId="77777777" w:rsidR="00B86FC0" w:rsidRDefault="00B86FC0" w:rsidP="00B86FC0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___________________________ В.Р. Абрамов</w:t>
            </w:r>
          </w:p>
          <w:p w14:paraId="645CC1ED" w14:textId="77777777" w:rsidR="00B86FC0" w:rsidRPr="00646385" w:rsidRDefault="00B86FC0" w:rsidP="00B86FC0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6385">
              <w:rPr>
                <w:b/>
                <w:sz w:val="22"/>
                <w:szCs w:val="22"/>
              </w:rPr>
              <w:t>м.п</w:t>
            </w:r>
            <w:proofErr w:type="spellEnd"/>
            <w:r w:rsidRPr="00646385">
              <w:rPr>
                <w:b/>
                <w:sz w:val="22"/>
                <w:szCs w:val="22"/>
              </w:rPr>
              <w:t>.</w:t>
            </w:r>
          </w:p>
          <w:p w14:paraId="55889E60" w14:textId="77777777" w:rsidR="00904C36" w:rsidRPr="00C0679B" w:rsidRDefault="00904C36" w:rsidP="00904C36">
            <w:pPr>
              <w:jc w:val="both"/>
            </w:pPr>
          </w:p>
        </w:tc>
      </w:tr>
    </w:tbl>
    <w:p w14:paraId="69E9E998" w14:textId="77777777" w:rsidR="00B50B2A" w:rsidRPr="00F92C22" w:rsidRDefault="00B50B2A" w:rsidP="00904C36">
      <w:pPr>
        <w:spacing w:line="274" w:lineRule="exact"/>
        <w:jc w:val="center"/>
        <w:rPr>
          <w:sz w:val="22"/>
          <w:szCs w:val="22"/>
        </w:rPr>
      </w:pPr>
    </w:p>
    <w:sectPr w:rsidR="00B50B2A" w:rsidRPr="00F92C22" w:rsidSect="00B86FC0">
      <w:headerReference w:type="default" r:id="rId9"/>
      <w:footerReference w:type="default" r:id="rId10"/>
      <w:footnotePr>
        <w:numRestart w:val="eachSect"/>
      </w:footnotePr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793F" w14:textId="77777777" w:rsidR="0000586E" w:rsidRDefault="0000586E" w:rsidP="00901DC1">
      <w:r>
        <w:separator/>
      </w:r>
    </w:p>
  </w:endnote>
  <w:endnote w:type="continuationSeparator" w:id="0">
    <w:p w14:paraId="1F06F59C" w14:textId="77777777" w:rsidR="0000586E" w:rsidRDefault="0000586E" w:rsidP="00901DC1">
      <w:r>
        <w:continuationSeparator/>
      </w:r>
    </w:p>
  </w:endnote>
  <w:endnote w:type="continuationNotice" w:id="1">
    <w:p w14:paraId="2087F5EC" w14:textId="77777777" w:rsidR="0000586E" w:rsidRDefault="00005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3090" w14:textId="77777777" w:rsidR="0000586E" w:rsidRDefault="0000586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5258" w14:textId="77777777" w:rsidR="0000586E" w:rsidRDefault="0000586E" w:rsidP="00901DC1">
      <w:r>
        <w:separator/>
      </w:r>
    </w:p>
  </w:footnote>
  <w:footnote w:type="continuationSeparator" w:id="0">
    <w:p w14:paraId="679C77B8" w14:textId="77777777" w:rsidR="0000586E" w:rsidRDefault="0000586E" w:rsidP="00901DC1">
      <w:r>
        <w:continuationSeparator/>
      </w:r>
    </w:p>
  </w:footnote>
  <w:footnote w:type="continuationNotice" w:id="1">
    <w:p w14:paraId="214D6255" w14:textId="77777777" w:rsidR="0000586E" w:rsidRDefault="000058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136513"/>
      <w:docPartObj>
        <w:docPartGallery w:val="Page Numbers (Top of Page)"/>
        <w:docPartUnique/>
      </w:docPartObj>
    </w:sdtPr>
    <w:sdtEndPr/>
    <w:sdtContent>
      <w:p w14:paraId="55831E56" w14:textId="5CC73D74" w:rsidR="00B86FC0" w:rsidRDefault="00B86F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90">
          <w:rPr>
            <w:noProof/>
          </w:rPr>
          <w:t>12</w:t>
        </w:r>
        <w:r>
          <w:fldChar w:fldCharType="end"/>
        </w:r>
      </w:p>
    </w:sdtContent>
  </w:sdt>
  <w:p w14:paraId="222FB990" w14:textId="77777777" w:rsidR="0000586E" w:rsidRPr="00BF7EDD" w:rsidRDefault="0000586E" w:rsidP="00BF7EDD">
    <w:pPr>
      <w:pStyle w:val="a8"/>
      <w:pBdr>
        <w:bottom w:val="single" w:sz="12" w:space="0" w:color="000000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03E"/>
    <w:multiLevelType w:val="hybridMultilevel"/>
    <w:tmpl w:val="B414E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716038"/>
    <w:multiLevelType w:val="multilevel"/>
    <w:tmpl w:val="4C5A9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EE2"/>
    <w:multiLevelType w:val="multilevel"/>
    <w:tmpl w:val="49720E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95B18"/>
    <w:multiLevelType w:val="hybridMultilevel"/>
    <w:tmpl w:val="C486E60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F5"/>
    <w:multiLevelType w:val="multilevel"/>
    <w:tmpl w:val="62F486F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582F"/>
    <w:multiLevelType w:val="hybridMultilevel"/>
    <w:tmpl w:val="BC5EF54A"/>
    <w:lvl w:ilvl="0" w:tplc="8EB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DAF"/>
    <w:multiLevelType w:val="multilevel"/>
    <w:tmpl w:val="C6CE697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25240A"/>
    <w:multiLevelType w:val="multilevel"/>
    <w:tmpl w:val="8A324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567479"/>
    <w:multiLevelType w:val="hybridMultilevel"/>
    <w:tmpl w:val="1BA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49408B0"/>
    <w:multiLevelType w:val="multilevel"/>
    <w:tmpl w:val="25AC8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5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75DC"/>
    <w:multiLevelType w:val="multilevel"/>
    <w:tmpl w:val="72161354"/>
    <w:styleLink w:val="WWOutlineListStyl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23"/>
  </w:num>
  <w:num w:numId="14">
    <w:abstractNumId w:val="2"/>
  </w:num>
  <w:num w:numId="15">
    <w:abstractNumId w:val="19"/>
  </w:num>
  <w:num w:numId="16">
    <w:abstractNumId w:val="17"/>
  </w:num>
  <w:num w:numId="17">
    <w:abstractNumId w:val="14"/>
  </w:num>
  <w:num w:numId="18">
    <w:abstractNumId w:val="26"/>
  </w:num>
  <w:num w:numId="19">
    <w:abstractNumId w:val="24"/>
  </w:num>
  <w:num w:numId="20">
    <w:abstractNumId w:val="25"/>
  </w:num>
  <w:num w:numId="21">
    <w:abstractNumId w:val="6"/>
  </w:num>
  <w:num w:numId="22">
    <w:abstractNumId w:val="21"/>
  </w:num>
  <w:num w:numId="23">
    <w:abstractNumId w:val="5"/>
  </w:num>
  <w:num w:numId="24">
    <w:abstractNumId w:val="16"/>
  </w:num>
  <w:num w:numId="25">
    <w:abstractNumId w:val="0"/>
  </w:num>
  <w:num w:numId="26">
    <w:abstractNumId w:val="9"/>
  </w:num>
  <w:num w:numId="27">
    <w:abstractNumId w:val="4"/>
  </w:num>
  <w:num w:numId="28">
    <w:abstractNumId w:val="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0"/>
  <w:characterSpacingControl w:val="doNotCompress"/>
  <w:hdrShapeDefaults>
    <o:shapedefaults v:ext="edit" spidmax="573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1"/>
    <w:rsid w:val="000008B7"/>
    <w:rsid w:val="00001C0E"/>
    <w:rsid w:val="000024E4"/>
    <w:rsid w:val="00002687"/>
    <w:rsid w:val="00003978"/>
    <w:rsid w:val="00003D3C"/>
    <w:rsid w:val="00004DD0"/>
    <w:rsid w:val="00005672"/>
    <w:rsid w:val="0000586E"/>
    <w:rsid w:val="00010136"/>
    <w:rsid w:val="0001224F"/>
    <w:rsid w:val="00012C7F"/>
    <w:rsid w:val="00012EB7"/>
    <w:rsid w:val="00013A3D"/>
    <w:rsid w:val="00014C43"/>
    <w:rsid w:val="00014EC9"/>
    <w:rsid w:val="00015C89"/>
    <w:rsid w:val="0001608A"/>
    <w:rsid w:val="000166A2"/>
    <w:rsid w:val="00016E6A"/>
    <w:rsid w:val="00020B5C"/>
    <w:rsid w:val="0002109F"/>
    <w:rsid w:val="000214B1"/>
    <w:rsid w:val="00021906"/>
    <w:rsid w:val="000221C2"/>
    <w:rsid w:val="0002255C"/>
    <w:rsid w:val="00023937"/>
    <w:rsid w:val="0002511E"/>
    <w:rsid w:val="00025207"/>
    <w:rsid w:val="0002580D"/>
    <w:rsid w:val="000269CA"/>
    <w:rsid w:val="00026B95"/>
    <w:rsid w:val="00026B98"/>
    <w:rsid w:val="00027032"/>
    <w:rsid w:val="00027B88"/>
    <w:rsid w:val="00030089"/>
    <w:rsid w:val="0003236A"/>
    <w:rsid w:val="000337DD"/>
    <w:rsid w:val="0003417D"/>
    <w:rsid w:val="000344F2"/>
    <w:rsid w:val="00036AA1"/>
    <w:rsid w:val="00045A0A"/>
    <w:rsid w:val="00045A82"/>
    <w:rsid w:val="00047DE1"/>
    <w:rsid w:val="00051266"/>
    <w:rsid w:val="00051B6D"/>
    <w:rsid w:val="000523EA"/>
    <w:rsid w:val="00052DB9"/>
    <w:rsid w:val="00053458"/>
    <w:rsid w:val="00054241"/>
    <w:rsid w:val="0005477A"/>
    <w:rsid w:val="00054F8B"/>
    <w:rsid w:val="00055AF3"/>
    <w:rsid w:val="000564F4"/>
    <w:rsid w:val="00056FC0"/>
    <w:rsid w:val="000579F9"/>
    <w:rsid w:val="00060404"/>
    <w:rsid w:val="00061062"/>
    <w:rsid w:val="00061111"/>
    <w:rsid w:val="000613A9"/>
    <w:rsid w:val="00061CDE"/>
    <w:rsid w:val="0006262C"/>
    <w:rsid w:val="00062E35"/>
    <w:rsid w:val="0006307F"/>
    <w:rsid w:val="00063581"/>
    <w:rsid w:val="000642E7"/>
    <w:rsid w:val="00066BE6"/>
    <w:rsid w:val="000670B1"/>
    <w:rsid w:val="00070528"/>
    <w:rsid w:val="00075FBA"/>
    <w:rsid w:val="0007689E"/>
    <w:rsid w:val="00076E52"/>
    <w:rsid w:val="00080BF7"/>
    <w:rsid w:val="00081935"/>
    <w:rsid w:val="00083AF7"/>
    <w:rsid w:val="000843F1"/>
    <w:rsid w:val="00084B69"/>
    <w:rsid w:val="000854C6"/>
    <w:rsid w:val="00085588"/>
    <w:rsid w:val="00085854"/>
    <w:rsid w:val="000869EA"/>
    <w:rsid w:val="00092E1F"/>
    <w:rsid w:val="0009383A"/>
    <w:rsid w:val="000948C3"/>
    <w:rsid w:val="000953DF"/>
    <w:rsid w:val="000958E0"/>
    <w:rsid w:val="00096AEA"/>
    <w:rsid w:val="000A011D"/>
    <w:rsid w:val="000A101A"/>
    <w:rsid w:val="000A3952"/>
    <w:rsid w:val="000A5526"/>
    <w:rsid w:val="000A641D"/>
    <w:rsid w:val="000A64B7"/>
    <w:rsid w:val="000A6A06"/>
    <w:rsid w:val="000B0F3A"/>
    <w:rsid w:val="000B1BA5"/>
    <w:rsid w:val="000B2C5C"/>
    <w:rsid w:val="000B3460"/>
    <w:rsid w:val="000B35D5"/>
    <w:rsid w:val="000B5EF5"/>
    <w:rsid w:val="000B71AE"/>
    <w:rsid w:val="000C21B4"/>
    <w:rsid w:val="000C3070"/>
    <w:rsid w:val="000C4F3C"/>
    <w:rsid w:val="000C5A81"/>
    <w:rsid w:val="000C5DAB"/>
    <w:rsid w:val="000C668B"/>
    <w:rsid w:val="000C670B"/>
    <w:rsid w:val="000C7285"/>
    <w:rsid w:val="000C72B5"/>
    <w:rsid w:val="000D0EEE"/>
    <w:rsid w:val="000D13C4"/>
    <w:rsid w:val="000D16B2"/>
    <w:rsid w:val="000D38BD"/>
    <w:rsid w:val="000D4A73"/>
    <w:rsid w:val="000D567A"/>
    <w:rsid w:val="000D62CB"/>
    <w:rsid w:val="000D6983"/>
    <w:rsid w:val="000E0BA9"/>
    <w:rsid w:val="000E1551"/>
    <w:rsid w:val="000E23C0"/>
    <w:rsid w:val="000E290A"/>
    <w:rsid w:val="000E2C26"/>
    <w:rsid w:val="000E3F23"/>
    <w:rsid w:val="000E40BD"/>
    <w:rsid w:val="000E736B"/>
    <w:rsid w:val="000E7606"/>
    <w:rsid w:val="000E7955"/>
    <w:rsid w:val="000F3AC9"/>
    <w:rsid w:val="000F5FD0"/>
    <w:rsid w:val="000F614C"/>
    <w:rsid w:val="000F6407"/>
    <w:rsid w:val="000F66C4"/>
    <w:rsid w:val="00102154"/>
    <w:rsid w:val="0010284B"/>
    <w:rsid w:val="001033DA"/>
    <w:rsid w:val="0010371D"/>
    <w:rsid w:val="0010637F"/>
    <w:rsid w:val="00106DF0"/>
    <w:rsid w:val="00107BFE"/>
    <w:rsid w:val="00112303"/>
    <w:rsid w:val="0011242A"/>
    <w:rsid w:val="00112F47"/>
    <w:rsid w:val="00113007"/>
    <w:rsid w:val="00115980"/>
    <w:rsid w:val="00117685"/>
    <w:rsid w:val="0012041F"/>
    <w:rsid w:val="00120C00"/>
    <w:rsid w:val="001212A3"/>
    <w:rsid w:val="001229A1"/>
    <w:rsid w:val="00123043"/>
    <w:rsid w:val="00123948"/>
    <w:rsid w:val="001255E0"/>
    <w:rsid w:val="00126D01"/>
    <w:rsid w:val="00127DB6"/>
    <w:rsid w:val="00132250"/>
    <w:rsid w:val="00132588"/>
    <w:rsid w:val="00133E5A"/>
    <w:rsid w:val="00133F00"/>
    <w:rsid w:val="001361F2"/>
    <w:rsid w:val="00136B98"/>
    <w:rsid w:val="00137CA1"/>
    <w:rsid w:val="00141BB6"/>
    <w:rsid w:val="00142770"/>
    <w:rsid w:val="001433D6"/>
    <w:rsid w:val="001448E2"/>
    <w:rsid w:val="00145520"/>
    <w:rsid w:val="00145F48"/>
    <w:rsid w:val="0014706D"/>
    <w:rsid w:val="001512AA"/>
    <w:rsid w:val="00151C72"/>
    <w:rsid w:val="00152DD6"/>
    <w:rsid w:val="00153936"/>
    <w:rsid w:val="00154413"/>
    <w:rsid w:val="00154995"/>
    <w:rsid w:val="00155120"/>
    <w:rsid w:val="00155200"/>
    <w:rsid w:val="00155429"/>
    <w:rsid w:val="00155C8F"/>
    <w:rsid w:val="001560C6"/>
    <w:rsid w:val="001574E7"/>
    <w:rsid w:val="0015794E"/>
    <w:rsid w:val="00157D5C"/>
    <w:rsid w:val="00160545"/>
    <w:rsid w:val="00160D88"/>
    <w:rsid w:val="00162F11"/>
    <w:rsid w:val="001642BC"/>
    <w:rsid w:val="001650CB"/>
    <w:rsid w:val="00165BAB"/>
    <w:rsid w:val="00166179"/>
    <w:rsid w:val="00171124"/>
    <w:rsid w:val="001726B0"/>
    <w:rsid w:val="00172787"/>
    <w:rsid w:val="00174C4F"/>
    <w:rsid w:val="00175A6D"/>
    <w:rsid w:val="001767FA"/>
    <w:rsid w:val="001769AA"/>
    <w:rsid w:val="00177724"/>
    <w:rsid w:val="0018073C"/>
    <w:rsid w:val="00183D42"/>
    <w:rsid w:val="00185D4D"/>
    <w:rsid w:val="001875D6"/>
    <w:rsid w:val="00193C4B"/>
    <w:rsid w:val="00196A9A"/>
    <w:rsid w:val="001973B8"/>
    <w:rsid w:val="00197BFA"/>
    <w:rsid w:val="00197CF2"/>
    <w:rsid w:val="00197FF2"/>
    <w:rsid w:val="001A1789"/>
    <w:rsid w:val="001A236B"/>
    <w:rsid w:val="001A2D1B"/>
    <w:rsid w:val="001A3C3A"/>
    <w:rsid w:val="001A3F06"/>
    <w:rsid w:val="001A4D62"/>
    <w:rsid w:val="001B0899"/>
    <w:rsid w:val="001B15BA"/>
    <w:rsid w:val="001B1E4A"/>
    <w:rsid w:val="001B3CF8"/>
    <w:rsid w:val="001B3FF8"/>
    <w:rsid w:val="001C0E01"/>
    <w:rsid w:val="001C1E54"/>
    <w:rsid w:val="001C27ED"/>
    <w:rsid w:val="001C43F8"/>
    <w:rsid w:val="001D0A6F"/>
    <w:rsid w:val="001D0B4E"/>
    <w:rsid w:val="001D1193"/>
    <w:rsid w:val="001D23CC"/>
    <w:rsid w:val="001D34C4"/>
    <w:rsid w:val="001D4E1B"/>
    <w:rsid w:val="001D51E0"/>
    <w:rsid w:val="001D5755"/>
    <w:rsid w:val="001E0EF7"/>
    <w:rsid w:val="001E10D7"/>
    <w:rsid w:val="001E27EA"/>
    <w:rsid w:val="001E281D"/>
    <w:rsid w:val="001E368A"/>
    <w:rsid w:val="001E391B"/>
    <w:rsid w:val="001E4C10"/>
    <w:rsid w:val="001E5564"/>
    <w:rsid w:val="001E6CC9"/>
    <w:rsid w:val="001E70CF"/>
    <w:rsid w:val="001F0D0B"/>
    <w:rsid w:val="001F4957"/>
    <w:rsid w:val="001F57FD"/>
    <w:rsid w:val="001F59BB"/>
    <w:rsid w:val="001F7277"/>
    <w:rsid w:val="00200399"/>
    <w:rsid w:val="00201328"/>
    <w:rsid w:val="0020172D"/>
    <w:rsid w:val="00205832"/>
    <w:rsid w:val="002058DF"/>
    <w:rsid w:val="00205AC6"/>
    <w:rsid w:val="00206322"/>
    <w:rsid w:val="0020653C"/>
    <w:rsid w:val="00207F45"/>
    <w:rsid w:val="00210DC0"/>
    <w:rsid w:val="002125D6"/>
    <w:rsid w:val="00212A2A"/>
    <w:rsid w:val="00215837"/>
    <w:rsid w:val="00215855"/>
    <w:rsid w:val="00215B7D"/>
    <w:rsid w:val="002167C2"/>
    <w:rsid w:val="00220721"/>
    <w:rsid w:val="00220DB1"/>
    <w:rsid w:val="0022120A"/>
    <w:rsid w:val="00222471"/>
    <w:rsid w:val="00222DE6"/>
    <w:rsid w:val="00224F20"/>
    <w:rsid w:val="002262E7"/>
    <w:rsid w:val="0022680F"/>
    <w:rsid w:val="0023071A"/>
    <w:rsid w:val="002308D7"/>
    <w:rsid w:val="00231EC6"/>
    <w:rsid w:val="0023275E"/>
    <w:rsid w:val="00233D09"/>
    <w:rsid w:val="00240C4B"/>
    <w:rsid w:val="00240F33"/>
    <w:rsid w:val="00241135"/>
    <w:rsid w:val="00243203"/>
    <w:rsid w:val="00245297"/>
    <w:rsid w:val="002452BB"/>
    <w:rsid w:val="00245F49"/>
    <w:rsid w:val="00247462"/>
    <w:rsid w:val="00250058"/>
    <w:rsid w:val="002500A8"/>
    <w:rsid w:val="00250C01"/>
    <w:rsid w:val="00250CD8"/>
    <w:rsid w:val="00251E89"/>
    <w:rsid w:val="00252063"/>
    <w:rsid w:val="00254925"/>
    <w:rsid w:val="002549E4"/>
    <w:rsid w:val="002569C7"/>
    <w:rsid w:val="00256FE7"/>
    <w:rsid w:val="0025715B"/>
    <w:rsid w:val="0025717B"/>
    <w:rsid w:val="00257D8A"/>
    <w:rsid w:val="00261F1D"/>
    <w:rsid w:val="00262613"/>
    <w:rsid w:val="00263B31"/>
    <w:rsid w:val="00264220"/>
    <w:rsid w:val="00266570"/>
    <w:rsid w:val="00270B78"/>
    <w:rsid w:val="002715C5"/>
    <w:rsid w:val="00274281"/>
    <w:rsid w:val="00275BF0"/>
    <w:rsid w:val="00280E0C"/>
    <w:rsid w:val="00282213"/>
    <w:rsid w:val="00283E8B"/>
    <w:rsid w:val="002848F2"/>
    <w:rsid w:val="002859E2"/>
    <w:rsid w:val="00286170"/>
    <w:rsid w:val="00287502"/>
    <w:rsid w:val="00290BBA"/>
    <w:rsid w:val="0029103A"/>
    <w:rsid w:val="0029136E"/>
    <w:rsid w:val="00291CEF"/>
    <w:rsid w:val="0029454F"/>
    <w:rsid w:val="00294A70"/>
    <w:rsid w:val="002952DD"/>
    <w:rsid w:val="002957BA"/>
    <w:rsid w:val="00295809"/>
    <w:rsid w:val="00296571"/>
    <w:rsid w:val="00296616"/>
    <w:rsid w:val="00296F54"/>
    <w:rsid w:val="002977D5"/>
    <w:rsid w:val="00297F62"/>
    <w:rsid w:val="002A01AB"/>
    <w:rsid w:val="002A22AB"/>
    <w:rsid w:val="002A49B8"/>
    <w:rsid w:val="002A5A2C"/>
    <w:rsid w:val="002A698F"/>
    <w:rsid w:val="002B007C"/>
    <w:rsid w:val="002B131B"/>
    <w:rsid w:val="002B1D7A"/>
    <w:rsid w:val="002B205A"/>
    <w:rsid w:val="002B4D40"/>
    <w:rsid w:val="002B4E09"/>
    <w:rsid w:val="002B581F"/>
    <w:rsid w:val="002B66D6"/>
    <w:rsid w:val="002B6BA2"/>
    <w:rsid w:val="002B75D3"/>
    <w:rsid w:val="002B7AD7"/>
    <w:rsid w:val="002C003D"/>
    <w:rsid w:val="002C0DDD"/>
    <w:rsid w:val="002C1641"/>
    <w:rsid w:val="002C2898"/>
    <w:rsid w:val="002C2BD4"/>
    <w:rsid w:val="002C79BE"/>
    <w:rsid w:val="002C7AAF"/>
    <w:rsid w:val="002D0EAE"/>
    <w:rsid w:val="002D1A64"/>
    <w:rsid w:val="002D2130"/>
    <w:rsid w:val="002D3F8D"/>
    <w:rsid w:val="002D7AC5"/>
    <w:rsid w:val="002E1A16"/>
    <w:rsid w:val="002E2222"/>
    <w:rsid w:val="002E2C42"/>
    <w:rsid w:val="002E32A2"/>
    <w:rsid w:val="002E3927"/>
    <w:rsid w:val="002E5BCF"/>
    <w:rsid w:val="002E65B9"/>
    <w:rsid w:val="002E69A3"/>
    <w:rsid w:val="002E74FB"/>
    <w:rsid w:val="002F1E22"/>
    <w:rsid w:val="002F3254"/>
    <w:rsid w:val="002F3B49"/>
    <w:rsid w:val="002F4EAC"/>
    <w:rsid w:val="002F5961"/>
    <w:rsid w:val="002F5B1E"/>
    <w:rsid w:val="002F5EA8"/>
    <w:rsid w:val="002F72EA"/>
    <w:rsid w:val="002F7A24"/>
    <w:rsid w:val="002F7B77"/>
    <w:rsid w:val="00302BCC"/>
    <w:rsid w:val="003043E7"/>
    <w:rsid w:val="00304738"/>
    <w:rsid w:val="00305621"/>
    <w:rsid w:val="00305886"/>
    <w:rsid w:val="003058D1"/>
    <w:rsid w:val="00306C5E"/>
    <w:rsid w:val="00307265"/>
    <w:rsid w:val="003076BF"/>
    <w:rsid w:val="00310979"/>
    <w:rsid w:val="0031106C"/>
    <w:rsid w:val="00311088"/>
    <w:rsid w:val="003119DD"/>
    <w:rsid w:val="00311D2B"/>
    <w:rsid w:val="003124B0"/>
    <w:rsid w:val="0031797A"/>
    <w:rsid w:val="00317D38"/>
    <w:rsid w:val="00317FB8"/>
    <w:rsid w:val="0032024C"/>
    <w:rsid w:val="00320B38"/>
    <w:rsid w:val="00323AD2"/>
    <w:rsid w:val="00324402"/>
    <w:rsid w:val="00324588"/>
    <w:rsid w:val="0032503E"/>
    <w:rsid w:val="00325075"/>
    <w:rsid w:val="0032570A"/>
    <w:rsid w:val="003263A0"/>
    <w:rsid w:val="00326B32"/>
    <w:rsid w:val="00327093"/>
    <w:rsid w:val="00330625"/>
    <w:rsid w:val="00331621"/>
    <w:rsid w:val="0033186B"/>
    <w:rsid w:val="0033325C"/>
    <w:rsid w:val="0033558F"/>
    <w:rsid w:val="00335A87"/>
    <w:rsid w:val="0033682F"/>
    <w:rsid w:val="00340623"/>
    <w:rsid w:val="00340721"/>
    <w:rsid w:val="00340983"/>
    <w:rsid w:val="0034117D"/>
    <w:rsid w:val="0034265D"/>
    <w:rsid w:val="003429B8"/>
    <w:rsid w:val="00345326"/>
    <w:rsid w:val="00345AA9"/>
    <w:rsid w:val="00347BED"/>
    <w:rsid w:val="003519B8"/>
    <w:rsid w:val="00353FC3"/>
    <w:rsid w:val="00355812"/>
    <w:rsid w:val="0035782F"/>
    <w:rsid w:val="00362F46"/>
    <w:rsid w:val="00362FEB"/>
    <w:rsid w:val="003637AC"/>
    <w:rsid w:val="00363D0B"/>
    <w:rsid w:val="003644DA"/>
    <w:rsid w:val="00364F4D"/>
    <w:rsid w:val="003655C3"/>
    <w:rsid w:val="0036604C"/>
    <w:rsid w:val="003670DF"/>
    <w:rsid w:val="00370CDF"/>
    <w:rsid w:val="00370F69"/>
    <w:rsid w:val="003718E4"/>
    <w:rsid w:val="0037249A"/>
    <w:rsid w:val="0037253A"/>
    <w:rsid w:val="0037310C"/>
    <w:rsid w:val="00374F01"/>
    <w:rsid w:val="0037550C"/>
    <w:rsid w:val="00375BDC"/>
    <w:rsid w:val="00375CA3"/>
    <w:rsid w:val="003773DB"/>
    <w:rsid w:val="00377D12"/>
    <w:rsid w:val="003802D3"/>
    <w:rsid w:val="00380CA3"/>
    <w:rsid w:val="003834A9"/>
    <w:rsid w:val="00383E00"/>
    <w:rsid w:val="00385DB9"/>
    <w:rsid w:val="00390F72"/>
    <w:rsid w:val="00391747"/>
    <w:rsid w:val="003921B0"/>
    <w:rsid w:val="003925C9"/>
    <w:rsid w:val="003935D9"/>
    <w:rsid w:val="00393A0F"/>
    <w:rsid w:val="0039428F"/>
    <w:rsid w:val="00395503"/>
    <w:rsid w:val="003A2476"/>
    <w:rsid w:val="003A2CA7"/>
    <w:rsid w:val="003A5552"/>
    <w:rsid w:val="003A587B"/>
    <w:rsid w:val="003A5E01"/>
    <w:rsid w:val="003A62E4"/>
    <w:rsid w:val="003B0A4B"/>
    <w:rsid w:val="003B0C1F"/>
    <w:rsid w:val="003B1EA2"/>
    <w:rsid w:val="003B3F83"/>
    <w:rsid w:val="003B4043"/>
    <w:rsid w:val="003B4800"/>
    <w:rsid w:val="003B6134"/>
    <w:rsid w:val="003C090C"/>
    <w:rsid w:val="003C0D53"/>
    <w:rsid w:val="003C16FC"/>
    <w:rsid w:val="003C1DCA"/>
    <w:rsid w:val="003C2696"/>
    <w:rsid w:val="003C2E60"/>
    <w:rsid w:val="003C33CD"/>
    <w:rsid w:val="003C34C3"/>
    <w:rsid w:val="003C3502"/>
    <w:rsid w:val="003C3BBF"/>
    <w:rsid w:val="003C3C26"/>
    <w:rsid w:val="003C4FC2"/>
    <w:rsid w:val="003C6696"/>
    <w:rsid w:val="003C7E88"/>
    <w:rsid w:val="003D02F4"/>
    <w:rsid w:val="003D102F"/>
    <w:rsid w:val="003D39A3"/>
    <w:rsid w:val="003D7037"/>
    <w:rsid w:val="003D7778"/>
    <w:rsid w:val="003E1299"/>
    <w:rsid w:val="003E185A"/>
    <w:rsid w:val="003E19D8"/>
    <w:rsid w:val="003E1A92"/>
    <w:rsid w:val="003E1E69"/>
    <w:rsid w:val="003E27F4"/>
    <w:rsid w:val="003E2FCD"/>
    <w:rsid w:val="003E5D51"/>
    <w:rsid w:val="003E6186"/>
    <w:rsid w:val="003E777C"/>
    <w:rsid w:val="003E7C85"/>
    <w:rsid w:val="003F157B"/>
    <w:rsid w:val="003F1FA1"/>
    <w:rsid w:val="003F297D"/>
    <w:rsid w:val="003F3CC0"/>
    <w:rsid w:val="003F569B"/>
    <w:rsid w:val="003F5795"/>
    <w:rsid w:val="003F5F58"/>
    <w:rsid w:val="003F6082"/>
    <w:rsid w:val="003F7ADB"/>
    <w:rsid w:val="003F7D56"/>
    <w:rsid w:val="004022D2"/>
    <w:rsid w:val="004023EE"/>
    <w:rsid w:val="0040268D"/>
    <w:rsid w:val="00403F43"/>
    <w:rsid w:val="00404AA4"/>
    <w:rsid w:val="0040570D"/>
    <w:rsid w:val="00406EBB"/>
    <w:rsid w:val="004070F4"/>
    <w:rsid w:val="004073C2"/>
    <w:rsid w:val="004075FF"/>
    <w:rsid w:val="00412380"/>
    <w:rsid w:val="004153B2"/>
    <w:rsid w:val="00417026"/>
    <w:rsid w:val="00417BF7"/>
    <w:rsid w:val="004221AA"/>
    <w:rsid w:val="004253CD"/>
    <w:rsid w:val="00430052"/>
    <w:rsid w:val="00430E25"/>
    <w:rsid w:val="004311D2"/>
    <w:rsid w:val="00431C06"/>
    <w:rsid w:val="004341E6"/>
    <w:rsid w:val="00435C15"/>
    <w:rsid w:val="004411B1"/>
    <w:rsid w:val="0044147B"/>
    <w:rsid w:val="0044182E"/>
    <w:rsid w:val="004423B3"/>
    <w:rsid w:val="00444181"/>
    <w:rsid w:val="00444386"/>
    <w:rsid w:val="004451E8"/>
    <w:rsid w:val="00446CE4"/>
    <w:rsid w:val="00446DDC"/>
    <w:rsid w:val="00447CFF"/>
    <w:rsid w:val="0045051D"/>
    <w:rsid w:val="0045389E"/>
    <w:rsid w:val="00457882"/>
    <w:rsid w:val="004578FB"/>
    <w:rsid w:val="0045791D"/>
    <w:rsid w:val="00460BB9"/>
    <w:rsid w:val="00461445"/>
    <w:rsid w:val="00461BDB"/>
    <w:rsid w:val="004623B2"/>
    <w:rsid w:val="0046447C"/>
    <w:rsid w:val="00464BFE"/>
    <w:rsid w:val="00464F41"/>
    <w:rsid w:val="0046543A"/>
    <w:rsid w:val="00466E79"/>
    <w:rsid w:val="00467D61"/>
    <w:rsid w:val="00470ADF"/>
    <w:rsid w:val="00470FBA"/>
    <w:rsid w:val="004730A7"/>
    <w:rsid w:val="00475F7C"/>
    <w:rsid w:val="004771CC"/>
    <w:rsid w:val="00477474"/>
    <w:rsid w:val="00477521"/>
    <w:rsid w:val="00480212"/>
    <w:rsid w:val="00480825"/>
    <w:rsid w:val="00480E84"/>
    <w:rsid w:val="004821CD"/>
    <w:rsid w:val="00482EFC"/>
    <w:rsid w:val="00486441"/>
    <w:rsid w:val="004918FD"/>
    <w:rsid w:val="00493169"/>
    <w:rsid w:val="00495229"/>
    <w:rsid w:val="00495756"/>
    <w:rsid w:val="00496836"/>
    <w:rsid w:val="00496D19"/>
    <w:rsid w:val="004A16FF"/>
    <w:rsid w:val="004A2036"/>
    <w:rsid w:val="004A3CC2"/>
    <w:rsid w:val="004A416C"/>
    <w:rsid w:val="004A49FE"/>
    <w:rsid w:val="004A5C10"/>
    <w:rsid w:val="004A5DF1"/>
    <w:rsid w:val="004A72CA"/>
    <w:rsid w:val="004B125C"/>
    <w:rsid w:val="004B2DC8"/>
    <w:rsid w:val="004B5513"/>
    <w:rsid w:val="004B7B51"/>
    <w:rsid w:val="004B7C41"/>
    <w:rsid w:val="004C03B4"/>
    <w:rsid w:val="004C16F5"/>
    <w:rsid w:val="004C198E"/>
    <w:rsid w:val="004C3705"/>
    <w:rsid w:val="004C3991"/>
    <w:rsid w:val="004C3A3A"/>
    <w:rsid w:val="004C4314"/>
    <w:rsid w:val="004C50CE"/>
    <w:rsid w:val="004C5F0C"/>
    <w:rsid w:val="004C70ED"/>
    <w:rsid w:val="004C739F"/>
    <w:rsid w:val="004D0675"/>
    <w:rsid w:val="004D442D"/>
    <w:rsid w:val="004D59FA"/>
    <w:rsid w:val="004D648D"/>
    <w:rsid w:val="004D65A4"/>
    <w:rsid w:val="004D76D1"/>
    <w:rsid w:val="004D7A51"/>
    <w:rsid w:val="004E0020"/>
    <w:rsid w:val="004E0F12"/>
    <w:rsid w:val="004E17E7"/>
    <w:rsid w:val="004E39BF"/>
    <w:rsid w:val="004E3C5B"/>
    <w:rsid w:val="004E6224"/>
    <w:rsid w:val="004E66BC"/>
    <w:rsid w:val="004F1244"/>
    <w:rsid w:val="004F1702"/>
    <w:rsid w:val="004F1D36"/>
    <w:rsid w:val="004F2EB4"/>
    <w:rsid w:val="004F403E"/>
    <w:rsid w:val="004F43B1"/>
    <w:rsid w:val="004F528B"/>
    <w:rsid w:val="004F52F9"/>
    <w:rsid w:val="004F55AF"/>
    <w:rsid w:val="004F6438"/>
    <w:rsid w:val="004F7CA9"/>
    <w:rsid w:val="004F7D42"/>
    <w:rsid w:val="0050033A"/>
    <w:rsid w:val="00501723"/>
    <w:rsid w:val="005021BE"/>
    <w:rsid w:val="0050242F"/>
    <w:rsid w:val="0050466E"/>
    <w:rsid w:val="005070AD"/>
    <w:rsid w:val="0050739B"/>
    <w:rsid w:val="00507C03"/>
    <w:rsid w:val="0051011B"/>
    <w:rsid w:val="00510FF1"/>
    <w:rsid w:val="00511F93"/>
    <w:rsid w:val="00512D68"/>
    <w:rsid w:val="00513614"/>
    <w:rsid w:val="0051367A"/>
    <w:rsid w:val="005139F6"/>
    <w:rsid w:val="00513A46"/>
    <w:rsid w:val="00513BB8"/>
    <w:rsid w:val="005151B6"/>
    <w:rsid w:val="00515330"/>
    <w:rsid w:val="0051556A"/>
    <w:rsid w:val="0051722F"/>
    <w:rsid w:val="00520423"/>
    <w:rsid w:val="00521215"/>
    <w:rsid w:val="005213B0"/>
    <w:rsid w:val="00521D87"/>
    <w:rsid w:val="00530156"/>
    <w:rsid w:val="0053113E"/>
    <w:rsid w:val="00532B7E"/>
    <w:rsid w:val="005336EA"/>
    <w:rsid w:val="00534C7A"/>
    <w:rsid w:val="00534F76"/>
    <w:rsid w:val="005360F9"/>
    <w:rsid w:val="0053617D"/>
    <w:rsid w:val="005368E6"/>
    <w:rsid w:val="00542D1C"/>
    <w:rsid w:val="00545B68"/>
    <w:rsid w:val="005471DB"/>
    <w:rsid w:val="0054773A"/>
    <w:rsid w:val="00550CB5"/>
    <w:rsid w:val="00551897"/>
    <w:rsid w:val="00551D27"/>
    <w:rsid w:val="005536CA"/>
    <w:rsid w:val="00553AE2"/>
    <w:rsid w:val="0055608C"/>
    <w:rsid w:val="005615EB"/>
    <w:rsid w:val="005618C7"/>
    <w:rsid w:val="00562310"/>
    <w:rsid w:val="00563295"/>
    <w:rsid w:val="0056461D"/>
    <w:rsid w:val="0056549C"/>
    <w:rsid w:val="00565605"/>
    <w:rsid w:val="00565691"/>
    <w:rsid w:val="00567DBF"/>
    <w:rsid w:val="00570B4D"/>
    <w:rsid w:val="005710AB"/>
    <w:rsid w:val="00571F3B"/>
    <w:rsid w:val="00575C65"/>
    <w:rsid w:val="00576740"/>
    <w:rsid w:val="00577071"/>
    <w:rsid w:val="00577993"/>
    <w:rsid w:val="00577E0C"/>
    <w:rsid w:val="00580598"/>
    <w:rsid w:val="00580D8D"/>
    <w:rsid w:val="005810A0"/>
    <w:rsid w:val="005812EF"/>
    <w:rsid w:val="0058199C"/>
    <w:rsid w:val="00583179"/>
    <w:rsid w:val="005838D9"/>
    <w:rsid w:val="00585002"/>
    <w:rsid w:val="00585E12"/>
    <w:rsid w:val="00585F70"/>
    <w:rsid w:val="00586591"/>
    <w:rsid w:val="00586791"/>
    <w:rsid w:val="005874E1"/>
    <w:rsid w:val="005877B5"/>
    <w:rsid w:val="00590A44"/>
    <w:rsid w:val="00591E88"/>
    <w:rsid w:val="00592335"/>
    <w:rsid w:val="0059453E"/>
    <w:rsid w:val="00594FA2"/>
    <w:rsid w:val="005950A1"/>
    <w:rsid w:val="0059532C"/>
    <w:rsid w:val="005960CD"/>
    <w:rsid w:val="00596C73"/>
    <w:rsid w:val="005A0A41"/>
    <w:rsid w:val="005A13E9"/>
    <w:rsid w:val="005A146D"/>
    <w:rsid w:val="005A16DA"/>
    <w:rsid w:val="005A1A55"/>
    <w:rsid w:val="005A1AB6"/>
    <w:rsid w:val="005A35B4"/>
    <w:rsid w:val="005A3B06"/>
    <w:rsid w:val="005A4468"/>
    <w:rsid w:val="005A49F7"/>
    <w:rsid w:val="005A670D"/>
    <w:rsid w:val="005A6D17"/>
    <w:rsid w:val="005A71F8"/>
    <w:rsid w:val="005A7D72"/>
    <w:rsid w:val="005B115C"/>
    <w:rsid w:val="005B27A7"/>
    <w:rsid w:val="005B34D5"/>
    <w:rsid w:val="005B54B1"/>
    <w:rsid w:val="005B5B7F"/>
    <w:rsid w:val="005B5F4A"/>
    <w:rsid w:val="005C145A"/>
    <w:rsid w:val="005C2920"/>
    <w:rsid w:val="005C2D51"/>
    <w:rsid w:val="005C3009"/>
    <w:rsid w:val="005C340A"/>
    <w:rsid w:val="005C3554"/>
    <w:rsid w:val="005C4F93"/>
    <w:rsid w:val="005C5809"/>
    <w:rsid w:val="005C5B10"/>
    <w:rsid w:val="005C64B1"/>
    <w:rsid w:val="005D0736"/>
    <w:rsid w:val="005D0929"/>
    <w:rsid w:val="005D2FE9"/>
    <w:rsid w:val="005D310E"/>
    <w:rsid w:val="005D37E9"/>
    <w:rsid w:val="005D4579"/>
    <w:rsid w:val="005D70FD"/>
    <w:rsid w:val="005E0CE6"/>
    <w:rsid w:val="005E2027"/>
    <w:rsid w:val="005E2129"/>
    <w:rsid w:val="005E519E"/>
    <w:rsid w:val="005E52F2"/>
    <w:rsid w:val="005E5DFC"/>
    <w:rsid w:val="005F0DCA"/>
    <w:rsid w:val="005F16BC"/>
    <w:rsid w:val="005F3B1F"/>
    <w:rsid w:val="005F3D88"/>
    <w:rsid w:val="005F3FED"/>
    <w:rsid w:val="005F4201"/>
    <w:rsid w:val="005F4EE1"/>
    <w:rsid w:val="005F5599"/>
    <w:rsid w:val="006039A4"/>
    <w:rsid w:val="00603A3E"/>
    <w:rsid w:val="00603BBC"/>
    <w:rsid w:val="00603ED8"/>
    <w:rsid w:val="0060481F"/>
    <w:rsid w:val="00606EF9"/>
    <w:rsid w:val="00607333"/>
    <w:rsid w:val="0060745D"/>
    <w:rsid w:val="006102A7"/>
    <w:rsid w:val="006106D2"/>
    <w:rsid w:val="00610C57"/>
    <w:rsid w:val="00611532"/>
    <w:rsid w:val="00611916"/>
    <w:rsid w:val="00612778"/>
    <w:rsid w:val="00612EA0"/>
    <w:rsid w:val="00612EA9"/>
    <w:rsid w:val="00615A6A"/>
    <w:rsid w:val="006166C4"/>
    <w:rsid w:val="0061781F"/>
    <w:rsid w:val="00617CAB"/>
    <w:rsid w:val="00621095"/>
    <w:rsid w:val="00621787"/>
    <w:rsid w:val="006238AB"/>
    <w:rsid w:val="0062396E"/>
    <w:rsid w:val="006250F9"/>
    <w:rsid w:val="006251D1"/>
    <w:rsid w:val="00626927"/>
    <w:rsid w:val="00627B97"/>
    <w:rsid w:val="00630E3F"/>
    <w:rsid w:val="006337EE"/>
    <w:rsid w:val="00634AB8"/>
    <w:rsid w:val="00634E86"/>
    <w:rsid w:val="00637F6D"/>
    <w:rsid w:val="00641A02"/>
    <w:rsid w:val="00641D88"/>
    <w:rsid w:val="006423EA"/>
    <w:rsid w:val="00643ABE"/>
    <w:rsid w:val="006441AE"/>
    <w:rsid w:val="00644BF9"/>
    <w:rsid w:val="006508F8"/>
    <w:rsid w:val="0065115C"/>
    <w:rsid w:val="006523A0"/>
    <w:rsid w:val="006523FB"/>
    <w:rsid w:val="006535CB"/>
    <w:rsid w:val="00655E5B"/>
    <w:rsid w:val="0065789D"/>
    <w:rsid w:val="00657D21"/>
    <w:rsid w:val="00657F64"/>
    <w:rsid w:val="00661075"/>
    <w:rsid w:val="0066219B"/>
    <w:rsid w:val="00662685"/>
    <w:rsid w:val="00662CAC"/>
    <w:rsid w:val="006631EE"/>
    <w:rsid w:val="00663B3A"/>
    <w:rsid w:val="00664B7D"/>
    <w:rsid w:val="0066653F"/>
    <w:rsid w:val="00667153"/>
    <w:rsid w:val="00673175"/>
    <w:rsid w:val="00673A00"/>
    <w:rsid w:val="00673D12"/>
    <w:rsid w:val="0067441E"/>
    <w:rsid w:val="00676561"/>
    <w:rsid w:val="00676AA2"/>
    <w:rsid w:val="00676F9E"/>
    <w:rsid w:val="006772AF"/>
    <w:rsid w:val="00677A05"/>
    <w:rsid w:val="0068118A"/>
    <w:rsid w:val="00681949"/>
    <w:rsid w:val="0068228B"/>
    <w:rsid w:val="00682337"/>
    <w:rsid w:val="00682784"/>
    <w:rsid w:val="00684B40"/>
    <w:rsid w:val="00686233"/>
    <w:rsid w:val="006872FC"/>
    <w:rsid w:val="00687D73"/>
    <w:rsid w:val="00690AAA"/>
    <w:rsid w:val="006931E5"/>
    <w:rsid w:val="006941EA"/>
    <w:rsid w:val="0069456A"/>
    <w:rsid w:val="00695439"/>
    <w:rsid w:val="00695DE1"/>
    <w:rsid w:val="00697E6C"/>
    <w:rsid w:val="006A095F"/>
    <w:rsid w:val="006A20C2"/>
    <w:rsid w:val="006A23FE"/>
    <w:rsid w:val="006A3268"/>
    <w:rsid w:val="006A4D67"/>
    <w:rsid w:val="006A4E17"/>
    <w:rsid w:val="006A55E0"/>
    <w:rsid w:val="006A5DAD"/>
    <w:rsid w:val="006A627D"/>
    <w:rsid w:val="006A6AF6"/>
    <w:rsid w:val="006A6C10"/>
    <w:rsid w:val="006B526E"/>
    <w:rsid w:val="006B55F3"/>
    <w:rsid w:val="006B5B62"/>
    <w:rsid w:val="006B75A4"/>
    <w:rsid w:val="006B7ED2"/>
    <w:rsid w:val="006C11D3"/>
    <w:rsid w:val="006C3002"/>
    <w:rsid w:val="006C3994"/>
    <w:rsid w:val="006C3D54"/>
    <w:rsid w:val="006C559C"/>
    <w:rsid w:val="006C59C0"/>
    <w:rsid w:val="006C5C5F"/>
    <w:rsid w:val="006C6CD0"/>
    <w:rsid w:val="006C6D66"/>
    <w:rsid w:val="006D077D"/>
    <w:rsid w:val="006D0D33"/>
    <w:rsid w:val="006D23C2"/>
    <w:rsid w:val="006D2E48"/>
    <w:rsid w:val="006D37F0"/>
    <w:rsid w:val="006D48BB"/>
    <w:rsid w:val="006D5252"/>
    <w:rsid w:val="006D5E60"/>
    <w:rsid w:val="006D60E8"/>
    <w:rsid w:val="006D6D65"/>
    <w:rsid w:val="006D7B6F"/>
    <w:rsid w:val="006E1BAE"/>
    <w:rsid w:val="006E570E"/>
    <w:rsid w:val="006E5711"/>
    <w:rsid w:val="006E78A0"/>
    <w:rsid w:val="006F17B3"/>
    <w:rsid w:val="006F1D0D"/>
    <w:rsid w:val="006F29AD"/>
    <w:rsid w:val="006F36F4"/>
    <w:rsid w:val="006F40EF"/>
    <w:rsid w:val="006F633E"/>
    <w:rsid w:val="006F68A5"/>
    <w:rsid w:val="006F6F08"/>
    <w:rsid w:val="006F7E41"/>
    <w:rsid w:val="007006D9"/>
    <w:rsid w:val="0070078B"/>
    <w:rsid w:val="00701F2C"/>
    <w:rsid w:val="00704D80"/>
    <w:rsid w:val="00706804"/>
    <w:rsid w:val="007107A1"/>
    <w:rsid w:val="00712031"/>
    <w:rsid w:val="007125D2"/>
    <w:rsid w:val="0071455A"/>
    <w:rsid w:val="007147DE"/>
    <w:rsid w:val="00714964"/>
    <w:rsid w:val="0071687D"/>
    <w:rsid w:val="00717159"/>
    <w:rsid w:val="00721090"/>
    <w:rsid w:val="00722551"/>
    <w:rsid w:val="00723E75"/>
    <w:rsid w:val="00723FCD"/>
    <w:rsid w:val="0072493A"/>
    <w:rsid w:val="00724A49"/>
    <w:rsid w:val="00724DDF"/>
    <w:rsid w:val="00725914"/>
    <w:rsid w:val="00727AEA"/>
    <w:rsid w:val="0073081C"/>
    <w:rsid w:val="00730E5B"/>
    <w:rsid w:val="00730F07"/>
    <w:rsid w:val="007325F6"/>
    <w:rsid w:val="00732C59"/>
    <w:rsid w:val="00735BD6"/>
    <w:rsid w:val="00735D49"/>
    <w:rsid w:val="00735EDB"/>
    <w:rsid w:val="007362D3"/>
    <w:rsid w:val="007372B6"/>
    <w:rsid w:val="007377CD"/>
    <w:rsid w:val="007410A6"/>
    <w:rsid w:val="007415AA"/>
    <w:rsid w:val="00741699"/>
    <w:rsid w:val="00741A65"/>
    <w:rsid w:val="0074226B"/>
    <w:rsid w:val="00742493"/>
    <w:rsid w:val="0074278E"/>
    <w:rsid w:val="00742CE4"/>
    <w:rsid w:val="00743280"/>
    <w:rsid w:val="007432E9"/>
    <w:rsid w:val="00746CF6"/>
    <w:rsid w:val="00746E48"/>
    <w:rsid w:val="00746F5E"/>
    <w:rsid w:val="007474AA"/>
    <w:rsid w:val="00750BE4"/>
    <w:rsid w:val="007522AB"/>
    <w:rsid w:val="00753002"/>
    <w:rsid w:val="00753D9C"/>
    <w:rsid w:val="00753FCE"/>
    <w:rsid w:val="007546A7"/>
    <w:rsid w:val="00754ED3"/>
    <w:rsid w:val="00756293"/>
    <w:rsid w:val="00757A2E"/>
    <w:rsid w:val="00760502"/>
    <w:rsid w:val="007605FD"/>
    <w:rsid w:val="0076100E"/>
    <w:rsid w:val="007619F3"/>
    <w:rsid w:val="00762107"/>
    <w:rsid w:val="00762CCC"/>
    <w:rsid w:val="0076322C"/>
    <w:rsid w:val="00765ED6"/>
    <w:rsid w:val="00770B71"/>
    <w:rsid w:val="00772576"/>
    <w:rsid w:val="00773D0E"/>
    <w:rsid w:val="00774B41"/>
    <w:rsid w:val="00777CAE"/>
    <w:rsid w:val="007803E8"/>
    <w:rsid w:val="007822E2"/>
    <w:rsid w:val="00784287"/>
    <w:rsid w:val="00784796"/>
    <w:rsid w:val="00785710"/>
    <w:rsid w:val="0078576F"/>
    <w:rsid w:val="00785AF3"/>
    <w:rsid w:val="0078726D"/>
    <w:rsid w:val="00787A9C"/>
    <w:rsid w:val="00787CDF"/>
    <w:rsid w:val="00791098"/>
    <w:rsid w:val="00792AC4"/>
    <w:rsid w:val="00793D14"/>
    <w:rsid w:val="007956C3"/>
    <w:rsid w:val="007974F2"/>
    <w:rsid w:val="007A0366"/>
    <w:rsid w:val="007A055D"/>
    <w:rsid w:val="007A0C35"/>
    <w:rsid w:val="007A15E2"/>
    <w:rsid w:val="007A26A7"/>
    <w:rsid w:val="007A2C0A"/>
    <w:rsid w:val="007A3491"/>
    <w:rsid w:val="007A3D00"/>
    <w:rsid w:val="007A4280"/>
    <w:rsid w:val="007A4EE5"/>
    <w:rsid w:val="007A5162"/>
    <w:rsid w:val="007A5A33"/>
    <w:rsid w:val="007A5A6D"/>
    <w:rsid w:val="007A5C82"/>
    <w:rsid w:val="007A7DAD"/>
    <w:rsid w:val="007B07B4"/>
    <w:rsid w:val="007B0ADD"/>
    <w:rsid w:val="007B1442"/>
    <w:rsid w:val="007B1468"/>
    <w:rsid w:val="007B4FB8"/>
    <w:rsid w:val="007B66C2"/>
    <w:rsid w:val="007B76A0"/>
    <w:rsid w:val="007B76D0"/>
    <w:rsid w:val="007C0BBD"/>
    <w:rsid w:val="007C0E56"/>
    <w:rsid w:val="007C2E9C"/>
    <w:rsid w:val="007C4060"/>
    <w:rsid w:val="007C60CD"/>
    <w:rsid w:val="007C6CFC"/>
    <w:rsid w:val="007C7579"/>
    <w:rsid w:val="007D045B"/>
    <w:rsid w:val="007D0AC5"/>
    <w:rsid w:val="007D19EF"/>
    <w:rsid w:val="007D1C58"/>
    <w:rsid w:val="007D1CCD"/>
    <w:rsid w:val="007D20E0"/>
    <w:rsid w:val="007D22BF"/>
    <w:rsid w:val="007D25C1"/>
    <w:rsid w:val="007D2EBB"/>
    <w:rsid w:val="007D45F1"/>
    <w:rsid w:val="007D4968"/>
    <w:rsid w:val="007D4DA4"/>
    <w:rsid w:val="007D6294"/>
    <w:rsid w:val="007D67FD"/>
    <w:rsid w:val="007D7648"/>
    <w:rsid w:val="007D7EA4"/>
    <w:rsid w:val="007E06EA"/>
    <w:rsid w:val="007E06EC"/>
    <w:rsid w:val="007E0BED"/>
    <w:rsid w:val="007E1173"/>
    <w:rsid w:val="007E1EB9"/>
    <w:rsid w:val="007E2F17"/>
    <w:rsid w:val="007E306F"/>
    <w:rsid w:val="007E3979"/>
    <w:rsid w:val="007E4943"/>
    <w:rsid w:val="007E7E96"/>
    <w:rsid w:val="007F0CC2"/>
    <w:rsid w:val="007F44DC"/>
    <w:rsid w:val="007F6EE2"/>
    <w:rsid w:val="007F767F"/>
    <w:rsid w:val="00800255"/>
    <w:rsid w:val="008019E0"/>
    <w:rsid w:val="00801EA6"/>
    <w:rsid w:val="00801F32"/>
    <w:rsid w:val="0080239A"/>
    <w:rsid w:val="00802F9F"/>
    <w:rsid w:val="008040AD"/>
    <w:rsid w:val="00804175"/>
    <w:rsid w:val="00805202"/>
    <w:rsid w:val="0080545F"/>
    <w:rsid w:val="00805CF0"/>
    <w:rsid w:val="0080639E"/>
    <w:rsid w:val="00806DDF"/>
    <w:rsid w:val="008077CD"/>
    <w:rsid w:val="008078DD"/>
    <w:rsid w:val="0081028B"/>
    <w:rsid w:val="00811566"/>
    <w:rsid w:val="008132F3"/>
    <w:rsid w:val="00815441"/>
    <w:rsid w:val="00816864"/>
    <w:rsid w:val="00816B44"/>
    <w:rsid w:val="0082023C"/>
    <w:rsid w:val="00822196"/>
    <w:rsid w:val="008222C5"/>
    <w:rsid w:val="008233C6"/>
    <w:rsid w:val="00823E10"/>
    <w:rsid w:val="0082427E"/>
    <w:rsid w:val="00824410"/>
    <w:rsid w:val="008254CF"/>
    <w:rsid w:val="00826642"/>
    <w:rsid w:val="0082799F"/>
    <w:rsid w:val="0083083E"/>
    <w:rsid w:val="00830C7A"/>
    <w:rsid w:val="008311B7"/>
    <w:rsid w:val="008344C5"/>
    <w:rsid w:val="008345F9"/>
    <w:rsid w:val="00835D22"/>
    <w:rsid w:val="00836849"/>
    <w:rsid w:val="008405D5"/>
    <w:rsid w:val="0084135C"/>
    <w:rsid w:val="00841392"/>
    <w:rsid w:val="00844FC3"/>
    <w:rsid w:val="008457C7"/>
    <w:rsid w:val="00845DBF"/>
    <w:rsid w:val="00845DD6"/>
    <w:rsid w:val="00846D52"/>
    <w:rsid w:val="00847248"/>
    <w:rsid w:val="008475AA"/>
    <w:rsid w:val="008603BC"/>
    <w:rsid w:val="00862311"/>
    <w:rsid w:val="00863506"/>
    <w:rsid w:val="008638ED"/>
    <w:rsid w:val="00864408"/>
    <w:rsid w:val="00864A46"/>
    <w:rsid w:val="00864E4B"/>
    <w:rsid w:val="0086581D"/>
    <w:rsid w:val="008664A9"/>
    <w:rsid w:val="00866E0A"/>
    <w:rsid w:val="00867284"/>
    <w:rsid w:val="008675FD"/>
    <w:rsid w:val="00867ADC"/>
    <w:rsid w:val="00871DA6"/>
    <w:rsid w:val="0087214B"/>
    <w:rsid w:val="00872A0D"/>
    <w:rsid w:val="008768CA"/>
    <w:rsid w:val="008810E6"/>
    <w:rsid w:val="00881B1F"/>
    <w:rsid w:val="00881F8C"/>
    <w:rsid w:val="00882511"/>
    <w:rsid w:val="0088557B"/>
    <w:rsid w:val="0088558B"/>
    <w:rsid w:val="00887B07"/>
    <w:rsid w:val="00887BD8"/>
    <w:rsid w:val="00887DF2"/>
    <w:rsid w:val="00891276"/>
    <w:rsid w:val="00891FB4"/>
    <w:rsid w:val="008929D5"/>
    <w:rsid w:val="008933C2"/>
    <w:rsid w:val="0089392F"/>
    <w:rsid w:val="00893958"/>
    <w:rsid w:val="00894509"/>
    <w:rsid w:val="008955F4"/>
    <w:rsid w:val="00895D3F"/>
    <w:rsid w:val="00896BD9"/>
    <w:rsid w:val="00896D23"/>
    <w:rsid w:val="008970D4"/>
    <w:rsid w:val="0089723B"/>
    <w:rsid w:val="008A0EA4"/>
    <w:rsid w:val="008A1318"/>
    <w:rsid w:val="008A240A"/>
    <w:rsid w:val="008A3DDB"/>
    <w:rsid w:val="008A488D"/>
    <w:rsid w:val="008A4CAB"/>
    <w:rsid w:val="008A66B7"/>
    <w:rsid w:val="008A6897"/>
    <w:rsid w:val="008A6D29"/>
    <w:rsid w:val="008B25F6"/>
    <w:rsid w:val="008B3702"/>
    <w:rsid w:val="008B4209"/>
    <w:rsid w:val="008B443B"/>
    <w:rsid w:val="008B4B83"/>
    <w:rsid w:val="008B4F3F"/>
    <w:rsid w:val="008B578D"/>
    <w:rsid w:val="008B5856"/>
    <w:rsid w:val="008B5AFB"/>
    <w:rsid w:val="008B5D17"/>
    <w:rsid w:val="008B6B6F"/>
    <w:rsid w:val="008C0351"/>
    <w:rsid w:val="008C1983"/>
    <w:rsid w:val="008C3ED1"/>
    <w:rsid w:val="008C459D"/>
    <w:rsid w:val="008C65AD"/>
    <w:rsid w:val="008D01C9"/>
    <w:rsid w:val="008D0F34"/>
    <w:rsid w:val="008D14B1"/>
    <w:rsid w:val="008D2536"/>
    <w:rsid w:val="008D4AD3"/>
    <w:rsid w:val="008D5C57"/>
    <w:rsid w:val="008D658E"/>
    <w:rsid w:val="008D69AF"/>
    <w:rsid w:val="008D6A04"/>
    <w:rsid w:val="008D6AA6"/>
    <w:rsid w:val="008D7F30"/>
    <w:rsid w:val="008E0097"/>
    <w:rsid w:val="008E033D"/>
    <w:rsid w:val="008E1087"/>
    <w:rsid w:val="008E14CA"/>
    <w:rsid w:val="008E265E"/>
    <w:rsid w:val="008E3BC5"/>
    <w:rsid w:val="008E46EC"/>
    <w:rsid w:val="008E477C"/>
    <w:rsid w:val="008E75CF"/>
    <w:rsid w:val="008F0EFE"/>
    <w:rsid w:val="008F305F"/>
    <w:rsid w:val="008F404E"/>
    <w:rsid w:val="008F6214"/>
    <w:rsid w:val="00900492"/>
    <w:rsid w:val="009015AA"/>
    <w:rsid w:val="0090172F"/>
    <w:rsid w:val="00901BE3"/>
    <w:rsid w:val="00901DC1"/>
    <w:rsid w:val="009028B4"/>
    <w:rsid w:val="009038D7"/>
    <w:rsid w:val="00904172"/>
    <w:rsid w:val="0090448C"/>
    <w:rsid w:val="009048D1"/>
    <w:rsid w:val="00904C36"/>
    <w:rsid w:val="009054EE"/>
    <w:rsid w:val="009059A6"/>
    <w:rsid w:val="00907ED9"/>
    <w:rsid w:val="0091038C"/>
    <w:rsid w:val="009112F6"/>
    <w:rsid w:val="00911A7C"/>
    <w:rsid w:val="00912B4B"/>
    <w:rsid w:val="009131FB"/>
    <w:rsid w:val="00913395"/>
    <w:rsid w:val="009135E2"/>
    <w:rsid w:val="00913ABA"/>
    <w:rsid w:val="00913EFD"/>
    <w:rsid w:val="00914D5B"/>
    <w:rsid w:val="00915A64"/>
    <w:rsid w:val="00916596"/>
    <w:rsid w:val="009179F5"/>
    <w:rsid w:val="00917C50"/>
    <w:rsid w:val="0092041F"/>
    <w:rsid w:val="00921F87"/>
    <w:rsid w:val="009222BB"/>
    <w:rsid w:val="00922BEB"/>
    <w:rsid w:val="0092315E"/>
    <w:rsid w:val="00923366"/>
    <w:rsid w:val="00926FD0"/>
    <w:rsid w:val="00932373"/>
    <w:rsid w:val="0093287A"/>
    <w:rsid w:val="00932E6D"/>
    <w:rsid w:val="009346BF"/>
    <w:rsid w:val="00934FA2"/>
    <w:rsid w:val="009350F1"/>
    <w:rsid w:val="009371EF"/>
    <w:rsid w:val="00940ED3"/>
    <w:rsid w:val="00941066"/>
    <w:rsid w:val="0094226A"/>
    <w:rsid w:val="0094291D"/>
    <w:rsid w:val="0094459B"/>
    <w:rsid w:val="00950D63"/>
    <w:rsid w:val="00950F02"/>
    <w:rsid w:val="0095238A"/>
    <w:rsid w:val="00952C04"/>
    <w:rsid w:val="009537DE"/>
    <w:rsid w:val="00953C66"/>
    <w:rsid w:val="009558BF"/>
    <w:rsid w:val="00955AFD"/>
    <w:rsid w:val="00955D18"/>
    <w:rsid w:val="00960C2A"/>
    <w:rsid w:val="0096270A"/>
    <w:rsid w:val="00962987"/>
    <w:rsid w:val="009631AD"/>
    <w:rsid w:val="00963602"/>
    <w:rsid w:val="00964191"/>
    <w:rsid w:val="00964CE2"/>
    <w:rsid w:val="00966D6C"/>
    <w:rsid w:val="0096713D"/>
    <w:rsid w:val="00967566"/>
    <w:rsid w:val="0096782E"/>
    <w:rsid w:val="0096786C"/>
    <w:rsid w:val="00967922"/>
    <w:rsid w:val="00970A15"/>
    <w:rsid w:val="00970FA8"/>
    <w:rsid w:val="00971C04"/>
    <w:rsid w:val="00971DEA"/>
    <w:rsid w:val="009722E5"/>
    <w:rsid w:val="00973728"/>
    <w:rsid w:val="009753CA"/>
    <w:rsid w:val="0097568E"/>
    <w:rsid w:val="00975A89"/>
    <w:rsid w:val="0097637C"/>
    <w:rsid w:val="0097670C"/>
    <w:rsid w:val="009770B1"/>
    <w:rsid w:val="009772AB"/>
    <w:rsid w:val="00980585"/>
    <w:rsid w:val="00981C85"/>
    <w:rsid w:val="00983FD5"/>
    <w:rsid w:val="00986DD1"/>
    <w:rsid w:val="009876EC"/>
    <w:rsid w:val="00990A99"/>
    <w:rsid w:val="00990EBA"/>
    <w:rsid w:val="0099312C"/>
    <w:rsid w:val="0099379A"/>
    <w:rsid w:val="00994C0E"/>
    <w:rsid w:val="00995AAA"/>
    <w:rsid w:val="0099625C"/>
    <w:rsid w:val="009969C6"/>
    <w:rsid w:val="00996D4F"/>
    <w:rsid w:val="009971FF"/>
    <w:rsid w:val="009A132B"/>
    <w:rsid w:val="009A2472"/>
    <w:rsid w:val="009A5284"/>
    <w:rsid w:val="009A5E21"/>
    <w:rsid w:val="009A61CD"/>
    <w:rsid w:val="009B0095"/>
    <w:rsid w:val="009B0243"/>
    <w:rsid w:val="009B1742"/>
    <w:rsid w:val="009B1EC2"/>
    <w:rsid w:val="009B3158"/>
    <w:rsid w:val="009B3F89"/>
    <w:rsid w:val="009B5E1A"/>
    <w:rsid w:val="009B632E"/>
    <w:rsid w:val="009B6387"/>
    <w:rsid w:val="009B671F"/>
    <w:rsid w:val="009B7B0D"/>
    <w:rsid w:val="009C273D"/>
    <w:rsid w:val="009C27BF"/>
    <w:rsid w:val="009C3DFE"/>
    <w:rsid w:val="009C58AA"/>
    <w:rsid w:val="009C617D"/>
    <w:rsid w:val="009D115C"/>
    <w:rsid w:val="009D30F2"/>
    <w:rsid w:val="009D386F"/>
    <w:rsid w:val="009D3A72"/>
    <w:rsid w:val="009D3D68"/>
    <w:rsid w:val="009D50C0"/>
    <w:rsid w:val="009D65BC"/>
    <w:rsid w:val="009D6653"/>
    <w:rsid w:val="009E2B9F"/>
    <w:rsid w:val="009E347B"/>
    <w:rsid w:val="009E4DAC"/>
    <w:rsid w:val="009E5FAF"/>
    <w:rsid w:val="009F34F7"/>
    <w:rsid w:val="009F360D"/>
    <w:rsid w:val="009F4AF6"/>
    <w:rsid w:val="009F5721"/>
    <w:rsid w:val="009F5A6E"/>
    <w:rsid w:val="009F72A7"/>
    <w:rsid w:val="009F74B8"/>
    <w:rsid w:val="009F7CFB"/>
    <w:rsid w:val="00A00194"/>
    <w:rsid w:val="00A002BA"/>
    <w:rsid w:val="00A008F3"/>
    <w:rsid w:val="00A00E57"/>
    <w:rsid w:val="00A0355C"/>
    <w:rsid w:val="00A038F5"/>
    <w:rsid w:val="00A03E25"/>
    <w:rsid w:val="00A04BC4"/>
    <w:rsid w:val="00A05C90"/>
    <w:rsid w:val="00A06BFB"/>
    <w:rsid w:val="00A070E2"/>
    <w:rsid w:val="00A10574"/>
    <w:rsid w:val="00A10FF1"/>
    <w:rsid w:val="00A11698"/>
    <w:rsid w:val="00A123A8"/>
    <w:rsid w:val="00A14C84"/>
    <w:rsid w:val="00A14E4D"/>
    <w:rsid w:val="00A214FD"/>
    <w:rsid w:val="00A2349A"/>
    <w:rsid w:val="00A25C35"/>
    <w:rsid w:val="00A2665B"/>
    <w:rsid w:val="00A26AE6"/>
    <w:rsid w:val="00A2749F"/>
    <w:rsid w:val="00A27B15"/>
    <w:rsid w:val="00A32474"/>
    <w:rsid w:val="00A32CC2"/>
    <w:rsid w:val="00A33A34"/>
    <w:rsid w:val="00A34897"/>
    <w:rsid w:val="00A364E6"/>
    <w:rsid w:val="00A36B1D"/>
    <w:rsid w:val="00A4116F"/>
    <w:rsid w:val="00A41329"/>
    <w:rsid w:val="00A41C68"/>
    <w:rsid w:val="00A4360A"/>
    <w:rsid w:val="00A438EE"/>
    <w:rsid w:val="00A44793"/>
    <w:rsid w:val="00A46055"/>
    <w:rsid w:val="00A4696A"/>
    <w:rsid w:val="00A46A11"/>
    <w:rsid w:val="00A47039"/>
    <w:rsid w:val="00A501F9"/>
    <w:rsid w:val="00A50883"/>
    <w:rsid w:val="00A517E6"/>
    <w:rsid w:val="00A549AA"/>
    <w:rsid w:val="00A55F49"/>
    <w:rsid w:val="00A56F5E"/>
    <w:rsid w:val="00A5723C"/>
    <w:rsid w:val="00A575E1"/>
    <w:rsid w:val="00A57D61"/>
    <w:rsid w:val="00A6109E"/>
    <w:rsid w:val="00A610C3"/>
    <w:rsid w:val="00A61C45"/>
    <w:rsid w:val="00A62E74"/>
    <w:rsid w:val="00A64F47"/>
    <w:rsid w:val="00A6544B"/>
    <w:rsid w:val="00A6587F"/>
    <w:rsid w:val="00A67F30"/>
    <w:rsid w:val="00A71015"/>
    <w:rsid w:val="00A710A1"/>
    <w:rsid w:val="00A75074"/>
    <w:rsid w:val="00A753D7"/>
    <w:rsid w:val="00A75AEF"/>
    <w:rsid w:val="00A767C8"/>
    <w:rsid w:val="00A80B03"/>
    <w:rsid w:val="00A80DD8"/>
    <w:rsid w:val="00A810BB"/>
    <w:rsid w:val="00A81CF5"/>
    <w:rsid w:val="00A83427"/>
    <w:rsid w:val="00A858F9"/>
    <w:rsid w:val="00A85B13"/>
    <w:rsid w:val="00A871DD"/>
    <w:rsid w:val="00A87277"/>
    <w:rsid w:val="00A87695"/>
    <w:rsid w:val="00A9032A"/>
    <w:rsid w:val="00A9454E"/>
    <w:rsid w:val="00A947F2"/>
    <w:rsid w:val="00A94ADB"/>
    <w:rsid w:val="00A94E48"/>
    <w:rsid w:val="00A9513A"/>
    <w:rsid w:val="00AA064A"/>
    <w:rsid w:val="00AA108A"/>
    <w:rsid w:val="00AA1279"/>
    <w:rsid w:val="00AA1441"/>
    <w:rsid w:val="00AA3432"/>
    <w:rsid w:val="00AA4A7C"/>
    <w:rsid w:val="00AA5B8B"/>
    <w:rsid w:val="00AA7657"/>
    <w:rsid w:val="00AB05F4"/>
    <w:rsid w:val="00AB12BD"/>
    <w:rsid w:val="00AB2E44"/>
    <w:rsid w:val="00AB2E64"/>
    <w:rsid w:val="00AB338C"/>
    <w:rsid w:val="00AB4CF8"/>
    <w:rsid w:val="00AB5FE1"/>
    <w:rsid w:val="00AB62D6"/>
    <w:rsid w:val="00AB74F2"/>
    <w:rsid w:val="00AB7B49"/>
    <w:rsid w:val="00AC157B"/>
    <w:rsid w:val="00AC4301"/>
    <w:rsid w:val="00AC65DD"/>
    <w:rsid w:val="00AC6DCE"/>
    <w:rsid w:val="00AC78E8"/>
    <w:rsid w:val="00AD017F"/>
    <w:rsid w:val="00AD0425"/>
    <w:rsid w:val="00AD1072"/>
    <w:rsid w:val="00AD1614"/>
    <w:rsid w:val="00AD18B6"/>
    <w:rsid w:val="00AD1C17"/>
    <w:rsid w:val="00AD38EF"/>
    <w:rsid w:val="00AD650F"/>
    <w:rsid w:val="00AE0229"/>
    <w:rsid w:val="00AE1F3C"/>
    <w:rsid w:val="00AE37A5"/>
    <w:rsid w:val="00AE395F"/>
    <w:rsid w:val="00AE5FD6"/>
    <w:rsid w:val="00AE6D72"/>
    <w:rsid w:val="00AE79A2"/>
    <w:rsid w:val="00AF0A00"/>
    <w:rsid w:val="00AF0C0F"/>
    <w:rsid w:val="00AF117A"/>
    <w:rsid w:val="00AF1563"/>
    <w:rsid w:val="00AF1D3D"/>
    <w:rsid w:val="00AF27F0"/>
    <w:rsid w:val="00AF3726"/>
    <w:rsid w:val="00AF39D2"/>
    <w:rsid w:val="00AF4D4B"/>
    <w:rsid w:val="00AF4E36"/>
    <w:rsid w:val="00AF7573"/>
    <w:rsid w:val="00B000F1"/>
    <w:rsid w:val="00B00472"/>
    <w:rsid w:val="00B007A2"/>
    <w:rsid w:val="00B0199F"/>
    <w:rsid w:val="00B01C5D"/>
    <w:rsid w:val="00B02047"/>
    <w:rsid w:val="00B02A9B"/>
    <w:rsid w:val="00B049E0"/>
    <w:rsid w:val="00B07D28"/>
    <w:rsid w:val="00B118B1"/>
    <w:rsid w:val="00B11B81"/>
    <w:rsid w:val="00B11D28"/>
    <w:rsid w:val="00B12647"/>
    <w:rsid w:val="00B1439C"/>
    <w:rsid w:val="00B14CBE"/>
    <w:rsid w:val="00B14CD0"/>
    <w:rsid w:val="00B15A38"/>
    <w:rsid w:val="00B15D2B"/>
    <w:rsid w:val="00B17C91"/>
    <w:rsid w:val="00B209AC"/>
    <w:rsid w:val="00B2552C"/>
    <w:rsid w:val="00B25CD7"/>
    <w:rsid w:val="00B2627A"/>
    <w:rsid w:val="00B272BD"/>
    <w:rsid w:val="00B27638"/>
    <w:rsid w:val="00B27BF9"/>
    <w:rsid w:val="00B27F51"/>
    <w:rsid w:val="00B30BB9"/>
    <w:rsid w:val="00B32A08"/>
    <w:rsid w:val="00B33041"/>
    <w:rsid w:val="00B34C2F"/>
    <w:rsid w:val="00B351B0"/>
    <w:rsid w:val="00B408C3"/>
    <w:rsid w:val="00B40B85"/>
    <w:rsid w:val="00B40E4F"/>
    <w:rsid w:val="00B40F1C"/>
    <w:rsid w:val="00B4246E"/>
    <w:rsid w:val="00B42954"/>
    <w:rsid w:val="00B4306C"/>
    <w:rsid w:val="00B44A17"/>
    <w:rsid w:val="00B44C38"/>
    <w:rsid w:val="00B45102"/>
    <w:rsid w:val="00B45BCF"/>
    <w:rsid w:val="00B46361"/>
    <w:rsid w:val="00B46430"/>
    <w:rsid w:val="00B46B4B"/>
    <w:rsid w:val="00B503A7"/>
    <w:rsid w:val="00B50B2A"/>
    <w:rsid w:val="00B51767"/>
    <w:rsid w:val="00B54DF8"/>
    <w:rsid w:val="00B54EED"/>
    <w:rsid w:val="00B5734F"/>
    <w:rsid w:val="00B574EF"/>
    <w:rsid w:val="00B60767"/>
    <w:rsid w:val="00B607A6"/>
    <w:rsid w:val="00B632FA"/>
    <w:rsid w:val="00B63581"/>
    <w:rsid w:val="00B64D07"/>
    <w:rsid w:val="00B64E3E"/>
    <w:rsid w:val="00B660A3"/>
    <w:rsid w:val="00B70B77"/>
    <w:rsid w:val="00B717BC"/>
    <w:rsid w:val="00B71A05"/>
    <w:rsid w:val="00B73B16"/>
    <w:rsid w:val="00B74DEF"/>
    <w:rsid w:val="00B76606"/>
    <w:rsid w:val="00B77199"/>
    <w:rsid w:val="00B771C9"/>
    <w:rsid w:val="00B8164C"/>
    <w:rsid w:val="00B81D55"/>
    <w:rsid w:val="00B8213C"/>
    <w:rsid w:val="00B82629"/>
    <w:rsid w:val="00B83C10"/>
    <w:rsid w:val="00B83E1E"/>
    <w:rsid w:val="00B84252"/>
    <w:rsid w:val="00B84590"/>
    <w:rsid w:val="00B84885"/>
    <w:rsid w:val="00B85B18"/>
    <w:rsid w:val="00B8609F"/>
    <w:rsid w:val="00B865EC"/>
    <w:rsid w:val="00B868C3"/>
    <w:rsid w:val="00B86A08"/>
    <w:rsid w:val="00B86FC0"/>
    <w:rsid w:val="00B873FC"/>
    <w:rsid w:val="00B901A0"/>
    <w:rsid w:val="00B90C25"/>
    <w:rsid w:val="00B90DAE"/>
    <w:rsid w:val="00B90F48"/>
    <w:rsid w:val="00B918EF"/>
    <w:rsid w:val="00B92266"/>
    <w:rsid w:val="00B931EB"/>
    <w:rsid w:val="00B949B9"/>
    <w:rsid w:val="00B960F3"/>
    <w:rsid w:val="00B96E00"/>
    <w:rsid w:val="00BA2D9F"/>
    <w:rsid w:val="00BA3EB1"/>
    <w:rsid w:val="00BA458C"/>
    <w:rsid w:val="00BA650F"/>
    <w:rsid w:val="00BB0A6C"/>
    <w:rsid w:val="00BB1801"/>
    <w:rsid w:val="00BB3682"/>
    <w:rsid w:val="00BB4677"/>
    <w:rsid w:val="00BB67A1"/>
    <w:rsid w:val="00BB6B40"/>
    <w:rsid w:val="00BB6B78"/>
    <w:rsid w:val="00BB7AC8"/>
    <w:rsid w:val="00BB7DFD"/>
    <w:rsid w:val="00BC1050"/>
    <w:rsid w:val="00BC2664"/>
    <w:rsid w:val="00BC550E"/>
    <w:rsid w:val="00BC5E9C"/>
    <w:rsid w:val="00BC6383"/>
    <w:rsid w:val="00BC67C9"/>
    <w:rsid w:val="00BC7455"/>
    <w:rsid w:val="00BC747A"/>
    <w:rsid w:val="00BD0153"/>
    <w:rsid w:val="00BD15EA"/>
    <w:rsid w:val="00BD1E39"/>
    <w:rsid w:val="00BD1F28"/>
    <w:rsid w:val="00BD262F"/>
    <w:rsid w:val="00BD2E26"/>
    <w:rsid w:val="00BD3FA1"/>
    <w:rsid w:val="00BD4965"/>
    <w:rsid w:val="00BD4E24"/>
    <w:rsid w:val="00BD71AF"/>
    <w:rsid w:val="00BD75C3"/>
    <w:rsid w:val="00BD77E1"/>
    <w:rsid w:val="00BD7982"/>
    <w:rsid w:val="00BE0ED7"/>
    <w:rsid w:val="00BE4743"/>
    <w:rsid w:val="00BE4C31"/>
    <w:rsid w:val="00BE5775"/>
    <w:rsid w:val="00BE7973"/>
    <w:rsid w:val="00BF0EFD"/>
    <w:rsid w:val="00BF2AF6"/>
    <w:rsid w:val="00BF5682"/>
    <w:rsid w:val="00BF59FE"/>
    <w:rsid w:val="00BF65A5"/>
    <w:rsid w:val="00BF79BA"/>
    <w:rsid w:val="00BF7EDD"/>
    <w:rsid w:val="00C00AF6"/>
    <w:rsid w:val="00C0184D"/>
    <w:rsid w:val="00C03BE2"/>
    <w:rsid w:val="00C042C4"/>
    <w:rsid w:val="00C06167"/>
    <w:rsid w:val="00C06925"/>
    <w:rsid w:val="00C06B63"/>
    <w:rsid w:val="00C06E41"/>
    <w:rsid w:val="00C10A4D"/>
    <w:rsid w:val="00C10C22"/>
    <w:rsid w:val="00C10EC8"/>
    <w:rsid w:val="00C118EF"/>
    <w:rsid w:val="00C12B6D"/>
    <w:rsid w:val="00C13F13"/>
    <w:rsid w:val="00C15764"/>
    <w:rsid w:val="00C15C68"/>
    <w:rsid w:val="00C17C4A"/>
    <w:rsid w:val="00C20FDA"/>
    <w:rsid w:val="00C21472"/>
    <w:rsid w:val="00C2639C"/>
    <w:rsid w:val="00C2701D"/>
    <w:rsid w:val="00C30C51"/>
    <w:rsid w:val="00C30DDB"/>
    <w:rsid w:val="00C319DF"/>
    <w:rsid w:val="00C33E97"/>
    <w:rsid w:val="00C34168"/>
    <w:rsid w:val="00C34CA4"/>
    <w:rsid w:val="00C36442"/>
    <w:rsid w:val="00C36C5E"/>
    <w:rsid w:val="00C36EC0"/>
    <w:rsid w:val="00C36EF6"/>
    <w:rsid w:val="00C37883"/>
    <w:rsid w:val="00C40DF4"/>
    <w:rsid w:val="00C42B52"/>
    <w:rsid w:val="00C455CF"/>
    <w:rsid w:val="00C45BF9"/>
    <w:rsid w:val="00C468A3"/>
    <w:rsid w:val="00C50C84"/>
    <w:rsid w:val="00C52D0C"/>
    <w:rsid w:val="00C52D4E"/>
    <w:rsid w:val="00C54349"/>
    <w:rsid w:val="00C601BE"/>
    <w:rsid w:val="00C61AE1"/>
    <w:rsid w:val="00C61E63"/>
    <w:rsid w:val="00C63440"/>
    <w:rsid w:val="00C646B9"/>
    <w:rsid w:val="00C648AC"/>
    <w:rsid w:val="00C64A76"/>
    <w:rsid w:val="00C65B67"/>
    <w:rsid w:val="00C66DFB"/>
    <w:rsid w:val="00C670CB"/>
    <w:rsid w:val="00C70168"/>
    <w:rsid w:val="00C70D10"/>
    <w:rsid w:val="00C711BE"/>
    <w:rsid w:val="00C7352F"/>
    <w:rsid w:val="00C74E6F"/>
    <w:rsid w:val="00C75677"/>
    <w:rsid w:val="00C764F3"/>
    <w:rsid w:val="00C80875"/>
    <w:rsid w:val="00C80F3E"/>
    <w:rsid w:val="00C81AD7"/>
    <w:rsid w:val="00C8236E"/>
    <w:rsid w:val="00C82C3E"/>
    <w:rsid w:val="00C8353B"/>
    <w:rsid w:val="00C83AF0"/>
    <w:rsid w:val="00C843C1"/>
    <w:rsid w:val="00C84B2A"/>
    <w:rsid w:val="00C84C34"/>
    <w:rsid w:val="00C8500D"/>
    <w:rsid w:val="00C8569B"/>
    <w:rsid w:val="00C85CAC"/>
    <w:rsid w:val="00C86AD9"/>
    <w:rsid w:val="00C87FF2"/>
    <w:rsid w:val="00C90318"/>
    <w:rsid w:val="00C90DA6"/>
    <w:rsid w:val="00C92CC9"/>
    <w:rsid w:val="00C93042"/>
    <w:rsid w:val="00C94889"/>
    <w:rsid w:val="00C95204"/>
    <w:rsid w:val="00C95620"/>
    <w:rsid w:val="00C96541"/>
    <w:rsid w:val="00C967C9"/>
    <w:rsid w:val="00CA0079"/>
    <w:rsid w:val="00CA064E"/>
    <w:rsid w:val="00CA1C5F"/>
    <w:rsid w:val="00CA442B"/>
    <w:rsid w:val="00CA44AA"/>
    <w:rsid w:val="00CA4A80"/>
    <w:rsid w:val="00CA66BA"/>
    <w:rsid w:val="00CA79D6"/>
    <w:rsid w:val="00CB1191"/>
    <w:rsid w:val="00CB1A29"/>
    <w:rsid w:val="00CB428F"/>
    <w:rsid w:val="00CB657A"/>
    <w:rsid w:val="00CB79BA"/>
    <w:rsid w:val="00CC0BF2"/>
    <w:rsid w:val="00CC0FDD"/>
    <w:rsid w:val="00CC3182"/>
    <w:rsid w:val="00CC48D8"/>
    <w:rsid w:val="00CC4E96"/>
    <w:rsid w:val="00CC503F"/>
    <w:rsid w:val="00CC5228"/>
    <w:rsid w:val="00CC767B"/>
    <w:rsid w:val="00CD140A"/>
    <w:rsid w:val="00CD2198"/>
    <w:rsid w:val="00CD2848"/>
    <w:rsid w:val="00CD3A78"/>
    <w:rsid w:val="00CD4D7C"/>
    <w:rsid w:val="00CD52B6"/>
    <w:rsid w:val="00CD5C8A"/>
    <w:rsid w:val="00CD6849"/>
    <w:rsid w:val="00CD70B6"/>
    <w:rsid w:val="00CD7A8A"/>
    <w:rsid w:val="00CE01D0"/>
    <w:rsid w:val="00CE0673"/>
    <w:rsid w:val="00CE1F73"/>
    <w:rsid w:val="00CE556C"/>
    <w:rsid w:val="00CE595E"/>
    <w:rsid w:val="00CE597E"/>
    <w:rsid w:val="00CE5C8B"/>
    <w:rsid w:val="00CE60C3"/>
    <w:rsid w:val="00CF02F4"/>
    <w:rsid w:val="00CF0A68"/>
    <w:rsid w:val="00CF2E41"/>
    <w:rsid w:val="00CF56FC"/>
    <w:rsid w:val="00CF61D9"/>
    <w:rsid w:val="00CF6989"/>
    <w:rsid w:val="00CF72DD"/>
    <w:rsid w:val="00CF74E3"/>
    <w:rsid w:val="00CF775F"/>
    <w:rsid w:val="00D01722"/>
    <w:rsid w:val="00D01F9C"/>
    <w:rsid w:val="00D02142"/>
    <w:rsid w:val="00D031CC"/>
    <w:rsid w:val="00D03335"/>
    <w:rsid w:val="00D03423"/>
    <w:rsid w:val="00D04F5C"/>
    <w:rsid w:val="00D058D3"/>
    <w:rsid w:val="00D07448"/>
    <w:rsid w:val="00D10203"/>
    <w:rsid w:val="00D1342D"/>
    <w:rsid w:val="00D149F1"/>
    <w:rsid w:val="00D16FDF"/>
    <w:rsid w:val="00D202E5"/>
    <w:rsid w:val="00D20853"/>
    <w:rsid w:val="00D20F0F"/>
    <w:rsid w:val="00D2248F"/>
    <w:rsid w:val="00D24B86"/>
    <w:rsid w:val="00D25BBA"/>
    <w:rsid w:val="00D26865"/>
    <w:rsid w:val="00D27AB2"/>
    <w:rsid w:val="00D27DC2"/>
    <w:rsid w:val="00D30E03"/>
    <w:rsid w:val="00D30E31"/>
    <w:rsid w:val="00D31175"/>
    <w:rsid w:val="00D31CEC"/>
    <w:rsid w:val="00D326E6"/>
    <w:rsid w:val="00D3315B"/>
    <w:rsid w:val="00D33C88"/>
    <w:rsid w:val="00D33CA8"/>
    <w:rsid w:val="00D35969"/>
    <w:rsid w:val="00D37510"/>
    <w:rsid w:val="00D37BFD"/>
    <w:rsid w:val="00D37D50"/>
    <w:rsid w:val="00D402E1"/>
    <w:rsid w:val="00D41F2D"/>
    <w:rsid w:val="00D42A2D"/>
    <w:rsid w:val="00D433B1"/>
    <w:rsid w:val="00D44140"/>
    <w:rsid w:val="00D44820"/>
    <w:rsid w:val="00D45755"/>
    <w:rsid w:val="00D469BE"/>
    <w:rsid w:val="00D50BDA"/>
    <w:rsid w:val="00D51F84"/>
    <w:rsid w:val="00D52081"/>
    <w:rsid w:val="00D53949"/>
    <w:rsid w:val="00D53D64"/>
    <w:rsid w:val="00D55001"/>
    <w:rsid w:val="00D556D4"/>
    <w:rsid w:val="00D5586A"/>
    <w:rsid w:val="00D5642E"/>
    <w:rsid w:val="00D60A07"/>
    <w:rsid w:val="00D60C47"/>
    <w:rsid w:val="00D627B4"/>
    <w:rsid w:val="00D62A4C"/>
    <w:rsid w:val="00D63DD4"/>
    <w:rsid w:val="00D64217"/>
    <w:rsid w:val="00D64548"/>
    <w:rsid w:val="00D64953"/>
    <w:rsid w:val="00D64D1C"/>
    <w:rsid w:val="00D661D1"/>
    <w:rsid w:val="00D67962"/>
    <w:rsid w:val="00D67FBC"/>
    <w:rsid w:val="00D707E7"/>
    <w:rsid w:val="00D7187D"/>
    <w:rsid w:val="00D725BF"/>
    <w:rsid w:val="00D72E06"/>
    <w:rsid w:val="00D73791"/>
    <w:rsid w:val="00D74A0D"/>
    <w:rsid w:val="00D757D0"/>
    <w:rsid w:val="00D82077"/>
    <w:rsid w:val="00D829FC"/>
    <w:rsid w:val="00D84395"/>
    <w:rsid w:val="00D851FD"/>
    <w:rsid w:val="00D87A48"/>
    <w:rsid w:val="00D901F6"/>
    <w:rsid w:val="00D90FD2"/>
    <w:rsid w:val="00D911AE"/>
    <w:rsid w:val="00D97270"/>
    <w:rsid w:val="00D97CDD"/>
    <w:rsid w:val="00D97DA8"/>
    <w:rsid w:val="00DA01AF"/>
    <w:rsid w:val="00DA02C1"/>
    <w:rsid w:val="00DA10D8"/>
    <w:rsid w:val="00DA44EE"/>
    <w:rsid w:val="00DA4863"/>
    <w:rsid w:val="00DA60D9"/>
    <w:rsid w:val="00DA7997"/>
    <w:rsid w:val="00DB046E"/>
    <w:rsid w:val="00DB53E1"/>
    <w:rsid w:val="00DB5C61"/>
    <w:rsid w:val="00DB6A76"/>
    <w:rsid w:val="00DB7431"/>
    <w:rsid w:val="00DB7A4D"/>
    <w:rsid w:val="00DB7B5D"/>
    <w:rsid w:val="00DC03BA"/>
    <w:rsid w:val="00DC08D1"/>
    <w:rsid w:val="00DC21B6"/>
    <w:rsid w:val="00DC2E7D"/>
    <w:rsid w:val="00DC4E97"/>
    <w:rsid w:val="00DC5D60"/>
    <w:rsid w:val="00DC60DA"/>
    <w:rsid w:val="00DC73AB"/>
    <w:rsid w:val="00DC7DA7"/>
    <w:rsid w:val="00DD0D8C"/>
    <w:rsid w:val="00DD0EF4"/>
    <w:rsid w:val="00DD1FC9"/>
    <w:rsid w:val="00DD223B"/>
    <w:rsid w:val="00DD2467"/>
    <w:rsid w:val="00DD2723"/>
    <w:rsid w:val="00DD37D2"/>
    <w:rsid w:val="00DD4641"/>
    <w:rsid w:val="00DD4958"/>
    <w:rsid w:val="00DD4A23"/>
    <w:rsid w:val="00DD7380"/>
    <w:rsid w:val="00DD76EB"/>
    <w:rsid w:val="00DD7A18"/>
    <w:rsid w:val="00DD7DAC"/>
    <w:rsid w:val="00DE0AF0"/>
    <w:rsid w:val="00DE112B"/>
    <w:rsid w:val="00DE2599"/>
    <w:rsid w:val="00DE2B83"/>
    <w:rsid w:val="00DE32CD"/>
    <w:rsid w:val="00DE339D"/>
    <w:rsid w:val="00DE3618"/>
    <w:rsid w:val="00DE3ACC"/>
    <w:rsid w:val="00DE3C57"/>
    <w:rsid w:val="00DE4017"/>
    <w:rsid w:val="00DE47F6"/>
    <w:rsid w:val="00DE5C22"/>
    <w:rsid w:val="00DE7624"/>
    <w:rsid w:val="00DF1110"/>
    <w:rsid w:val="00DF5AA9"/>
    <w:rsid w:val="00DF5C86"/>
    <w:rsid w:val="00DF6275"/>
    <w:rsid w:val="00DF67DE"/>
    <w:rsid w:val="00DF6827"/>
    <w:rsid w:val="00DF72D0"/>
    <w:rsid w:val="00DF74A0"/>
    <w:rsid w:val="00DF7794"/>
    <w:rsid w:val="00E0037C"/>
    <w:rsid w:val="00E00851"/>
    <w:rsid w:val="00E01284"/>
    <w:rsid w:val="00E0146C"/>
    <w:rsid w:val="00E01A06"/>
    <w:rsid w:val="00E01A9B"/>
    <w:rsid w:val="00E01B35"/>
    <w:rsid w:val="00E01D16"/>
    <w:rsid w:val="00E02906"/>
    <w:rsid w:val="00E02952"/>
    <w:rsid w:val="00E04F69"/>
    <w:rsid w:val="00E06BEC"/>
    <w:rsid w:val="00E06F47"/>
    <w:rsid w:val="00E1540B"/>
    <w:rsid w:val="00E15A60"/>
    <w:rsid w:val="00E1636A"/>
    <w:rsid w:val="00E20A21"/>
    <w:rsid w:val="00E2102C"/>
    <w:rsid w:val="00E21455"/>
    <w:rsid w:val="00E21980"/>
    <w:rsid w:val="00E21DCA"/>
    <w:rsid w:val="00E259A7"/>
    <w:rsid w:val="00E25E16"/>
    <w:rsid w:val="00E273A2"/>
    <w:rsid w:val="00E315E0"/>
    <w:rsid w:val="00E31B46"/>
    <w:rsid w:val="00E355E7"/>
    <w:rsid w:val="00E40CA9"/>
    <w:rsid w:val="00E40F2B"/>
    <w:rsid w:val="00E41994"/>
    <w:rsid w:val="00E42953"/>
    <w:rsid w:val="00E42B82"/>
    <w:rsid w:val="00E4330F"/>
    <w:rsid w:val="00E4377E"/>
    <w:rsid w:val="00E43997"/>
    <w:rsid w:val="00E44B56"/>
    <w:rsid w:val="00E4592F"/>
    <w:rsid w:val="00E45DB3"/>
    <w:rsid w:val="00E45F08"/>
    <w:rsid w:val="00E466C0"/>
    <w:rsid w:val="00E46E5F"/>
    <w:rsid w:val="00E476D8"/>
    <w:rsid w:val="00E4792D"/>
    <w:rsid w:val="00E479BF"/>
    <w:rsid w:val="00E50006"/>
    <w:rsid w:val="00E5024C"/>
    <w:rsid w:val="00E55168"/>
    <w:rsid w:val="00E56590"/>
    <w:rsid w:val="00E56B3C"/>
    <w:rsid w:val="00E5703F"/>
    <w:rsid w:val="00E6019F"/>
    <w:rsid w:val="00E60456"/>
    <w:rsid w:val="00E60C28"/>
    <w:rsid w:val="00E60E34"/>
    <w:rsid w:val="00E60F17"/>
    <w:rsid w:val="00E6251E"/>
    <w:rsid w:val="00E6273C"/>
    <w:rsid w:val="00E6439C"/>
    <w:rsid w:val="00E643DD"/>
    <w:rsid w:val="00E65626"/>
    <w:rsid w:val="00E6573F"/>
    <w:rsid w:val="00E658F4"/>
    <w:rsid w:val="00E66FCB"/>
    <w:rsid w:val="00E67DF1"/>
    <w:rsid w:val="00E7043D"/>
    <w:rsid w:val="00E74C34"/>
    <w:rsid w:val="00E74C62"/>
    <w:rsid w:val="00E7522E"/>
    <w:rsid w:val="00E7714A"/>
    <w:rsid w:val="00E7716D"/>
    <w:rsid w:val="00E775E5"/>
    <w:rsid w:val="00E80F28"/>
    <w:rsid w:val="00E821BB"/>
    <w:rsid w:val="00E82562"/>
    <w:rsid w:val="00E83854"/>
    <w:rsid w:val="00E852FF"/>
    <w:rsid w:val="00E85426"/>
    <w:rsid w:val="00E8595A"/>
    <w:rsid w:val="00E85B03"/>
    <w:rsid w:val="00E90A77"/>
    <w:rsid w:val="00E9148F"/>
    <w:rsid w:val="00E9383C"/>
    <w:rsid w:val="00E94DE3"/>
    <w:rsid w:val="00E95CEC"/>
    <w:rsid w:val="00EA1AF8"/>
    <w:rsid w:val="00EA4112"/>
    <w:rsid w:val="00EA4701"/>
    <w:rsid w:val="00EA4827"/>
    <w:rsid w:val="00EA65E2"/>
    <w:rsid w:val="00EA7ECF"/>
    <w:rsid w:val="00EB2AA3"/>
    <w:rsid w:val="00EB2DCC"/>
    <w:rsid w:val="00EB3CBA"/>
    <w:rsid w:val="00EB3D1E"/>
    <w:rsid w:val="00EB49FB"/>
    <w:rsid w:val="00EB70D3"/>
    <w:rsid w:val="00EC011E"/>
    <w:rsid w:val="00EC0180"/>
    <w:rsid w:val="00EC19A4"/>
    <w:rsid w:val="00EC1F16"/>
    <w:rsid w:val="00EC20B2"/>
    <w:rsid w:val="00EC2774"/>
    <w:rsid w:val="00EC2C65"/>
    <w:rsid w:val="00EC3A89"/>
    <w:rsid w:val="00EC3DC0"/>
    <w:rsid w:val="00EC645B"/>
    <w:rsid w:val="00EC7584"/>
    <w:rsid w:val="00EC762E"/>
    <w:rsid w:val="00EC7670"/>
    <w:rsid w:val="00ED053F"/>
    <w:rsid w:val="00ED111D"/>
    <w:rsid w:val="00ED1E0A"/>
    <w:rsid w:val="00ED2EEE"/>
    <w:rsid w:val="00EE0DEF"/>
    <w:rsid w:val="00EE2FD5"/>
    <w:rsid w:val="00EE36D4"/>
    <w:rsid w:val="00EE3885"/>
    <w:rsid w:val="00EE4F29"/>
    <w:rsid w:val="00EE615A"/>
    <w:rsid w:val="00EE62A1"/>
    <w:rsid w:val="00EE72C1"/>
    <w:rsid w:val="00EF0129"/>
    <w:rsid w:val="00EF11CC"/>
    <w:rsid w:val="00EF44B3"/>
    <w:rsid w:val="00EF5370"/>
    <w:rsid w:val="00EF5A64"/>
    <w:rsid w:val="00F00007"/>
    <w:rsid w:val="00F00A46"/>
    <w:rsid w:val="00F01C0F"/>
    <w:rsid w:val="00F02008"/>
    <w:rsid w:val="00F03790"/>
    <w:rsid w:val="00F05E10"/>
    <w:rsid w:val="00F05E18"/>
    <w:rsid w:val="00F06F68"/>
    <w:rsid w:val="00F07447"/>
    <w:rsid w:val="00F07C91"/>
    <w:rsid w:val="00F12AE4"/>
    <w:rsid w:val="00F13A71"/>
    <w:rsid w:val="00F140D5"/>
    <w:rsid w:val="00F14136"/>
    <w:rsid w:val="00F16FC6"/>
    <w:rsid w:val="00F20BF8"/>
    <w:rsid w:val="00F20F23"/>
    <w:rsid w:val="00F221D1"/>
    <w:rsid w:val="00F24BAA"/>
    <w:rsid w:val="00F25273"/>
    <w:rsid w:val="00F252C2"/>
    <w:rsid w:val="00F26178"/>
    <w:rsid w:val="00F32815"/>
    <w:rsid w:val="00F354EF"/>
    <w:rsid w:val="00F36196"/>
    <w:rsid w:val="00F374FF"/>
    <w:rsid w:val="00F37666"/>
    <w:rsid w:val="00F40B47"/>
    <w:rsid w:val="00F42606"/>
    <w:rsid w:val="00F42EAA"/>
    <w:rsid w:val="00F43F34"/>
    <w:rsid w:val="00F440C1"/>
    <w:rsid w:val="00F4448E"/>
    <w:rsid w:val="00F5147B"/>
    <w:rsid w:val="00F52170"/>
    <w:rsid w:val="00F54F3A"/>
    <w:rsid w:val="00F562DA"/>
    <w:rsid w:val="00F56939"/>
    <w:rsid w:val="00F57DF8"/>
    <w:rsid w:val="00F61023"/>
    <w:rsid w:val="00F61CC7"/>
    <w:rsid w:val="00F63F88"/>
    <w:rsid w:val="00F64849"/>
    <w:rsid w:val="00F656D7"/>
    <w:rsid w:val="00F658AB"/>
    <w:rsid w:val="00F66354"/>
    <w:rsid w:val="00F67139"/>
    <w:rsid w:val="00F70EC9"/>
    <w:rsid w:val="00F712A5"/>
    <w:rsid w:val="00F71957"/>
    <w:rsid w:val="00F73D61"/>
    <w:rsid w:val="00F74084"/>
    <w:rsid w:val="00F74E1C"/>
    <w:rsid w:val="00F76405"/>
    <w:rsid w:val="00F7674F"/>
    <w:rsid w:val="00F767BE"/>
    <w:rsid w:val="00F76FFD"/>
    <w:rsid w:val="00F779B4"/>
    <w:rsid w:val="00F824F7"/>
    <w:rsid w:val="00F83ED5"/>
    <w:rsid w:val="00F84A25"/>
    <w:rsid w:val="00F8537A"/>
    <w:rsid w:val="00F90EDF"/>
    <w:rsid w:val="00F91401"/>
    <w:rsid w:val="00F92681"/>
    <w:rsid w:val="00F92C22"/>
    <w:rsid w:val="00F94101"/>
    <w:rsid w:val="00F950A4"/>
    <w:rsid w:val="00F95A07"/>
    <w:rsid w:val="00F97296"/>
    <w:rsid w:val="00F97B2B"/>
    <w:rsid w:val="00FA0A2D"/>
    <w:rsid w:val="00FA1060"/>
    <w:rsid w:val="00FA1685"/>
    <w:rsid w:val="00FA284D"/>
    <w:rsid w:val="00FA2D88"/>
    <w:rsid w:val="00FA30B6"/>
    <w:rsid w:val="00FA3514"/>
    <w:rsid w:val="00FA4897"/>
    <w:rsid w:val="00FA5226"/>
    <w:rsid w:val="00FA6242"/>
    <w:rsid w:val="00FB00CB"/>
    <w:rsid w:val="00FB11DE"/>
    <w:rsid w:val="00FB15CB"/>
    <w:rsid w:val="00FB24D1"/>
    <w:rsid w:val="00FB253C"/>
    <w:rsid w:val="00FB2B61"/>
    <w:rsid w:val="00FB4A80"/>
    <w:rsid w:val="00FC0EFA"/>
    <w:rsid w:val="00FC24E2"/>
    <w:rsid w:val="00FC5AA7"/>
    <w:rsid w:val="00FC6EEA"/>
    <w:rsid w:val="00FD071F"/>
    <w:rsid w:val="00FD0CFC"/>
    <w:rsid w:val="00FD1BD8"/>
    <w:rsid w:val="00FD1E63"/>
    <w:rsid w:val="00FD31E2"/>
    <w:rsid w:val="00FD42F7"/>
    <w:rsid w:val="00FD4683"/>
    <w:rsid w:val="00FD4F36"/>
    <w:rsid w:val="00FD524F"/>
    <w:rsid w:val="00FD75ED"/>
    <w:rsid w:val="00FD7D0E"/>
    <w:rsid w:val="00FE07C9"/>
    <w:rsid w:val="00FE27BC"/>
    <w:rsid w:val="00FE281D"/>
    <w:rsid w:val="00FE286D"/>
    <w:rsid w:val="00FE3D41"/>
    <w:rsid w:val="00FE5D56"/>
    <w:rsid w:val="00FE5F67"/>
    <w:rsid w:val="00FE6439"/>
    <w:rsid w:val="00FE70C2"/>
    <w:rsid w:val="00FF0D17"/>
    <w:rsid w:val="00FF105A"/>
    <w:rsid w:val="00FF1323"/>
    <w:rsid w:val="00FF2105"/>
    <w:rsid w:val="00FF21D2"/>
    <w:rsid w:val="00FF3A79"/>
    <w:rsid w:val="00FF484C"/>
    <w:rsid w:val="00FF59F6"/>
    <w:rsid w:val="00FF711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9381381"/>
  <w15:docId w15:val="{1F692BA3-F3C3-4D0A-B625-D1717AC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6573F"/>
    <w:pPr>
      <w:keepNext/>
      <w:widowControl/>
      <w:numPr>
        <w:numId w:val="1"/>
      </w:numPr>
      <w:suppressAutoHyphens/>
      <w:autoSpaceDE/>
      <w:adjustRightInd/>
      <w:spacing w:before="240" w:after="60"/>
      <w:textAlignment w:val="baseline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6573F"/>
    <w:pPr>
      <w:keepNext/>
      <w:widowControl/>
      <w:numPr>
        <w:ilvl w:val="1"/>
        <w:numId w:val="1"/>
      </w:numPr>
      <w:suppressAutoHyphens/>
      <w:autoSpaceDE/>
      <w:adjustRightInd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6573F"/>
    <w:pPr>
      <w:keepNext/>
      <w:widowControl/>
      <w:numPr>
        <w:ilvl w:val="2"/>
        <w:numId w:val="1"/>
      </w:numPr>
      <w:suppressAutoHyphens/>
      <w:autoSpaceDE/>
      <w:adjustRightInd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E6573F"/>
    <w:pPr>
      <w:keepNext/>
      <w:widowControl/>
      <w:numPr>
        <w:ilvl w:val="3"/>
        <w:numId w:val="1"/>
      </w:numPr>
      <w:suppressAutoHyphens/>
      <w:autoSpaceDE/>
      <w:adjustRightInd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6573F"/>
    <w:pPr>
      <w:widowControl/>
      <w:numPr>
        <w:ilvl w:val="4"/>
        <w:numId w:val="1"/>
      </w:numPr>
      <w:suppressAutoHyphens/>
      <w:autoSpaceDE/>
      <w:adjustRightInd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573F"/>
    <w:pPr>
      <w:widowControl/>
      <w:numPr>
        <w:ilvl w:val="5"/>
        <w:numId w:val="1"/>
      </w:numPr>
      <w:suppressAutoHyphens/>
      <w:autoSpaceDE/>
      <w:adjustRightInd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6573F"/>
    <w:pPr>
      <w:widowControl/>
      <w:numPr>
        <w:ilvl w:val="6"/>
        <w:numId w:val="1"/>
      </w:numPr>
      <w:suppressAutoHyphens/>
      <w:autoSpaceDE/>
      <w:adjustRightInd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573F"/>
    <w:pPr>
      <w:widowControl/>
      <w:numPr>
        <w:ilvl w:val="7"/>
        <w:numId w:val="1"/>
      </w:numPr>
      <w:suppressAutoHyphens/>
      <w:autoSpaceDE/>
      <w:adjustRightInd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E6573F"/>
    <w:pPr>
      <w:widowControl/>
      <w:numPr>
        <w:ilvl w:val="8"/>
        <w:numId w:val="1"/>
      </w:numPr>
      <w:suppressAutoHyphens/>
      <w:autoSpaceDE/>
      <w:adjustRightInd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1DC1"/>
    <w:rPr>
      <w:rFonts w:eastAsia="Calibri"/>
    </w:rPr>
  </w:style>
  <w:style w:type="character" w:customStyle="1" w:styleId="a4">
    <w:name w:val="Текст сноски Знак"/>
    <w:link w:val="a3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01DC1"/>
    <w:rPr>
      <w:rFonts w:cs="Times New Roman"/>
      <w:vertAlign w:val="superscript"/>
    </w:rPr>
  </w:style>
  <w:style w:type="paragraph" w:styleId="a6">
    <w:name w:val="Body Text Indent"/>
    <w:basedOn w:val="a"/>
    <w:link w:val="a7"/>
    <w:rsid w:val="00901DC1"/>
    <w:pPr>
      <w:spacing w:before="240" w:line="300" w:lineRule="auto"/>
      <w:ind w:right="400" w:firstLine="72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901D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01D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901DC1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1D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"/>
    <w:rsid w:val="00901DC1"/>
    <w:pPr>
      <w:widowControl/>
      <w:spacing w:after="240"/>
      <w:jc w:val="both"/>
    </w:pPr>
    <w:rPr>
      <w:sz w:val="24"/>
      <w:szCs w:val="24"/>
      <w:lang w:val="en-US"/>
    </w:rPr>
  </w:style>
  <w:style w:type="character" w:styleId="ac">
    <w:name w:val="Hyperlink"/>
    <w:uiPriority w:val="99"/>
    <w:rsid w:val="00901DC1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990A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990A9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6941E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6941EA"/>
    <w:rPr>
      <w:rFonts w:ascii="Consolas" w:eastAsia="Times New Roman" w:hAnsi="Consolas" w:cs="Times New Roman"/>
      <w:sz w:val="21"/>
      <w:szCs w:val="21"/>
    </w:rPr>
  </w:style>
  <w:style w:type="paragraph" w:customStyle="1" w:styleId="af1">
    <w:name w:val="Отступ"/>
    <w:basedOn w:val="a"/>
    <w:uiPriority w:val="99"/>
    <w:rsid w:val="00CD4D7C"/>
    <w:pPr>
      <w:widowControl/>
      <w:autoSpaceDE/>
      <w:autoSpaceDN/>
      <w:adjustRightInd/>
      <w:spacing w:before="120"/>
      <w:ind w:left="3119" w:hanging="3119"/>
    </w:pPr>
    <w:rPr>
      <w:sz w:val="22"/>
    </w:rPr>
  </w:style>
  <w:style w:type="paragraph" w:styleId="af2">
    <w:name w:val="List Paragraph"/>
    <w:basedOn w:val="a"/>
    <w:uiPriority w:val="34"/>
    <w:qFormat/>
    <w:rsid w:val="00256FE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7B14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B14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146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</w:rPr>
  </w:style>
  <w:style w:type="character" w:customStyle="1" w:styleId="BodyText3Char">
    <w:name w:val="Body Text 3 Char"/>
    <w:uiPriority w:val="99"/>
    <w:locked/>
    <w:rsid w:val="00250CD8"/>
    <w:rPr>
      <w:rFonts w:cs="Times New Roman"/>
      <w:sz w:val="16"/>
      <w:szCs w:val="16"/>
    </w:rPr>
  </w:style>
  <w:style w:type="character" w:styleId="af3">
    <w:name w:val="endnote reference"/>
    <w:uiPriority w:val="99"/>
    <w:rsid w:val="00250CD8"/>
    <w:rPr>
      <w:rFonts w:cs="Times New Roman"/>
      <w:vertAlign w:val="superscript"/>
    </w:rPr>
  </w:style>
  <w:style w:type="paragraph" w:styleId="33">
    <w:name w:val="Body Text 3"/>
    <w:basedOn w:val="a"/>
    <w:link w:val="34"/>
    <w:uiPriority w:val="99"/>
    <w:semiHidden/>
    <w:rsid w:val="00250CD8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873C0"/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50CD8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rsid w:val="00A6109E"/>
    <w:rPr>
      <w:rFonts w:eastAsia="Calibri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6109E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8D01C9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8D01C9"/>
    <w:rPr>
      <w:rFonts w:ascii="Tahoma" w:hAnsi="Tahoma" w:cs="Tahoma"/>
      <w:sz w:val="16"/>
      <w:szCs w:val="16"/>
      <w:lang w:eastAsia="ru-RU"/>
    </w:rPr>
  </w:style>
  <w:style w:type="character" w:styleId="af8">
    <w:name w:val="annotation reference"/>
    <w:uiPriority w:val="99"/>
    <w:rsid w:val="008A4CA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8A4CAB"/>
  </w:style>
  <w:style w:type="character" w:customStyle="1" w:styleId="afa">
    <w:name w:val="Текст примечания Знак"/>
    <w:link w:val="af9"/>
    <w:uiPriority w:val="99"/>
    <w:rsid w:val="000873C0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8A4C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873C0"/>
    <w:rPr>
      <w:rFonts w:ascii="Times New Roman" w:eastAsia="Times New Roman" w:hAnsi="Times New Roman"/>
      <w:b/>
      <w:bCs/>
      <w:sz w:val="20"/>
      <w:szCs w:val="20"/>
    </w:rPr>
  </w:style>
  <w:style w:type="character" w:styleId="afd">
    <w:name w:val="page number"/>
    <w:rsid w:val="008A4CAB"/>
    <w:rPr>
      <w:rFonts w:cs="Times New Roman"/>
    </w:rPr>
  </w:style>
  <w:style w:type="character" w:customStyle="1" w:styleId="apple-style-span">
    <w:name w:val="apple-style-span"/>
    <w:basedOn w:val="a0"/>
    <w:rsid w:val="00585F70"/>
  </w:style>
  <w:style w:type="character" w:customStyle="1" w:styleId="10">
    <w:name w:val="Заголовок 1 Знак"/>
    <w:link w:val="1"/>
    <w:rsid w:val="00E6573F"/>
    <w:rPr>
      <w:rFonts w:ascii="Arial" w:eastAsia="Times New Roman" w:hAnsi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E6573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6573F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E657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6573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65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65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5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6573F"/>
    <w:rPr>
      <w:rFonts w:ascii="Arial" w:eastAsia="Times New Roman" w:hAnsi="Arial"/>
      <w:sz w:val="22"/>
      <w:szCs w:val="22"/>
    </w:rPr>
  </w:style>
  <w:style w:type="numbering" w:customStyle="1" w:styleId="WWOutlineListStyle">
    <w:name w:val="WW_OutlineListStyle"/>
    <w:basedOn w:val="a2"/>
    <w:rsid w:val="00E6573F"/>
    <w:pPr>
      <w:numPr>
        <w:numId w:val="1"/>
      </w:numPr>
    </w:pPr>
  </w:style>
  <w:style w:type="paragraph" w:styleId="afe">
    <w:name w:val="Revision"/>
    <w:hidden/>
    <w:uiPriority w:val="99"/>
    <w:semiHidden/>
    <w:rsid w:val="00C50C84"/>
    <w:rPr>
      <w:rFonts w:ascii="Times New Roman" w:eastAsia="Times New Roman" w:hAnsi="Times New Roman"/>
    </w:rPr>
  </w:style>
  <w:style w:type="paragraph" w:styleId="aff">
    <w:name w:val="No Spacing"/>
    <w:uiPriority w:val="1"/>
    <w:qFormat/>
    <w:rsid w:val="00B40E4F"/>
    <w:rPr>
      <w:sz w:val="22"/>
      <w:szCs w:val="22"/>
      <w:lang w:eastAsia="en-US"/>
    </w:rPr>
  </w:style>
  <w:style w:type="character" w:styleId="HTML">
    <w:name w:val="HTML Acronym"/>
    <w:uiPriority w:val="99"/>
    <w:semiHidden/>
    <w:unhideWhenUsed/>
    <w:rsid w:val="003F297D"/>
  </w:style>
  <w:style w:type="paragraph" w:styleId="aff0">
    <w:name w:val="Title"/>
    <w:basedOn w:val="a"/>
    <w:next w:val="a"/>
    <w:link w:val="aff1"/>
    <w:qFormat/>
    <w:locked/>
    <w:rsid w:val="00C214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C2147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locked/>
    <w:rsid w:val="00690A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9513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3306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3071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character" w:customStyle="1" w:styleId="aff4">
    <w:name w:val="Цветовое выделение"/>
    <w:rsid w:val="00C81AD7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1A47-4885-4F09-A0E7-294088BB0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39BFF-CAC7-4115-B14B-2D34317D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6007</Words>
  <Characters>44867</Characters>
  <Application>Microsoft Office Word</Application>
  <DocSecurity>0</DocSecurity>
  <Lines>373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50773</CharactersWithSpaces>
  <SharedDoc>false</SharedDoc>
  <HLinks>
    <vt:vector size="36" baseType="variant">
      <vt:variant>
        <vt:i4>1245189</vt:i4>
      </vt:variant>
      <vt:variant>
        <vt:i4>2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100lichny.ru/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fedconsultant.ca.sbrf.ru/cons/cgi/online.cgi?req=doc&amp;base=LAW&amp;n=221442&amp;rnd=291905.2940010087&amp;dst=100361&amp;fld=134</vt:lpwstr>
      </vt:variant>
      <vt:variant>
        <vt:lpwstr/>
      </vt:variant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76504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16419958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84ECA5CC255AA9827E09C4C4A980CF363573288DD1D8619857A2n1w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akov.yy</dc:creator>
  <cp:lastModifiedBy>Гейбер Игорь Михайлович</cp:lastModifiedBy>
  <cp:revision>10</cp:revision>
  <cp:lastPrinted>2020-07-21T13:01:00Z</cp:lastPrinted>
  <dcterms:created xsi:type="dcterms:W3CDTF">2020-05-13T13:57:00Z</dcterms:created>
  <dcterms:modified xsi:type="dcterms:W3CDTF">2020-07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